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05549" w14:textId="77777777" w:rsidR="00320798" w:rsidRPr="003C7332" w:rsidRDefault="009D6EC2" w:rsidP="0031428C">
      <w:pPr>
        <w:jc w:val="center"/>
        <w:rPr>
          <w:b/>
          <w:sz w:val="22"/>
          <w:szCs w:val="22"/>
        </w:rPr>
      </w:pPr>
      <w:r w:rsidRPr="003C7332">
        <w:rPr>
          <w:b/>
          <w:noProof/>
          <w:sz w:val="22"/>
          <w:szCs w:val="22"/>
        </w:rPr>
        <w:drawing>
          <wp:inline distT="0" distB="0" distL="0" distR="0" wp14:anchorId="59F002F4" wp14:editId="67AE3EDA">
            <wp:extent cx="409575" cy="514350"/>
            <wp:effectExtent l="0" t="0" r="9525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A19E" w14:textId="77777777" w:rsidR="0031428C" w:rsidRPr="003C7332" w:rsidRDefault="0031428C" w:rsidP="00320798">
      <w:pPr>
        <w:rPr>
          <w:b/>
          <w:sz w:val="22"/>
          <w:szCs w:val="22"/>
        </w:rPr>
      </w:pPr>
    </w:p>
    <w:p w14:paraId="53290AE8" w14:textId="77777777" w:rsidR="00320798" w:rsidRPr="003C7332" w:rsidRDefault="00320798" w:rsidP="00320798">
      <w:pPr>
        <w:jc w:val="center"/>
        <w:rPr>
          <w:b/>
          <w:sz w:val="22"/>
          <w:szCs w:val="22"/>
        </w:rPr>
      </w:pPr>
      <w:r w:rsidRPr="003C7332">
        <w:rPr>
          <w:b/>
          <w:sz w:val="22"/>
          <w:szCs w:val="22"/>
        </w:rPr>
        <w:t>КАЗЕННОЕ УЧРЕЖДЕНИЕ</w:t>
      </w:r>
    </w:p>
    <w:p w14:paraId="68943E52" w14:textId="77777777" w:rsidR="00320798" w:rsidRPr="003C7332" w:rsidRDefault="00320798" w:rsidP="0032079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3C7332">
        <w:rPr>
          <w:b/>
          <w:sz w:val="22"/>
          <w:szCs w:val="22"/>
        </w:rPr>
        <w:t>КОНТРОЛЬНО-СЧ</w:t>
      </w:r>
      <w:r w:rsidR="00131139" w:rsidRPr="003C7332">
        <w:rPr>
          <w:b/>
          <w:sz w:val="22"/>
          <w:szCs w:val="22"/>
        </w:rPr>
        <w:t>Ё</w:t>
      </w:r>
      <w:r w:rsidRPr="003C7332">
        <w:rPr>
          <w:b/>
          <w:sz w:val="22"/>
          <w:szCs w:val="22"/>
        </w:rPr>
        <w:t>ТНЫЙ ОРГАН ЗАВИТИНСКОГО РАЙОНА</w:t>
      </w:r>
    </w:p>
    <w:p w14:paraId="1A27BA0A" w14:textId="77777777" w:rsidR="00320798" w:rsidRPr="0051526A" w:rsidRDefault="00320798" w:rsidP="00320798">
      <w:pPr>
        <w:jc w:val="center"/>
        <w:rPr>
          <w:sz w:val="22"/>
          <w:szCs w:val="22"/>
        </w:rPr>
      </w:pPr>
      <w:r w:rsidRPr="003C7332">
        <w:rPr>
          <w:sz w:val="22"/>
          <w:szCs w:val="22"/>
        </w:rPr>
        <w:t xml:space="preserve">676870 г. Завитинск ул. Куйбышева, 44 тел. </w:t>
      </w:r>
      <w:r w:rsidRPr="0051526A">
        <w:rPr>
          <w:sz w:val="22"/>
          <w:szCs w:val="22"/>
        </w:rPr>
        <w:t xml:space="preserve">(41636) 22-8-80 </w:t>
      </w:r>
    </w:p>
    <w:p w14:paraId="0118DAD8" w14:textId="77777777" w:rsidR="00320798" w:rsidRPr="0051526A" w:rsidRDefault="00C32790" w:rsidP="00320798">
      <w:pPr>
        <w:tabs>
          <w:tab w:val="left" w:pos="4820"/>
        </w:tabs>
        <w:jc w:val="center"/>
        <w:rPr>
          <w:sz w:val="22"/>
          <w:szCs w:val="22"/>
        </w:rPr>
      </w:pPr>
      <w:r w:rsidRPr="003C7332">
        <w:rPr>
          <w:color w:val="000000"/>
          <w:sz w:val="21"/>
          <w:szCs w:val="21"/>
          <w:lang w:val="en-US"/>
        </w:rPr>
        <w:t>E</w:t>
      </w:r>
      <w:r w:rsidRPr="0051526A">
        <w:rPr>
          <w:color w:val="000000"/>
          <w:sz w:val="21"/>
          <w:szCs w:val="21"/>
        </w:rPr>
        <w:t>-</w:t>
      </w:r>
      <w:r w:rsidRPr="003C7332">
        <w:rPr>
          <w:color w:val="000000"/>
          <w:sz w:val="21"/>
          <w:szCs w:val="21"/>
          <w:lang w:val="en-US"/>
        </w:rPr>
        <w:t>mail</w:t>
      </w:r>
      <w:r w:rsidR="00320798" w:rsidRPr="0051526A">
        <w:rPr>
          <w:color w:val="000000"/>
          <w:sz w:val="21"/>
          <w:szCs w:val="21"/>
        </w:rPr>
        <w:t xml:space="preserve">: </w:t>
      </w:r>
      <w:hyperlink r:id="rId10" w:history="1">
        <w:r w:rsidR="00320798" w:rsidRPr="003C7332">
          <w:rPr>
            <w:rStyle w:val="a3"/>
            <w:sz w:val="21"/>
            <w:szCs w:val="21"/>
            <w:lang w:val="en-US"/>
          </w:rPr>
          <w:t>ksozavit</w:t>
        </w:r>
        <w:r w:rsidR="00320798" w:rsidRPr="0051526A">
          <w:rPr>
            <w:rStyle w:val="a3"/>
            <w:sz w:val="21"/>
            <w:szCs w:val="21"/>
          </w:rPr>
          <w:t>@</w:t>
        </w:r>
        <w:r w:rsidR="00320798" w:rsidRPr="003C7332">
          <w:rPr>
            <w:rStyle w:val="a3"/>
            <w:sz w:val="21"/>
            <w:szCs w:val="21"/>
            <w:lang w:val="en-US"/>
          </w:rPr>
          <w:t>yandex</w:t>
        </w:r>
        <w:r w:rsidR="00320798" w:rsidRPr="0051526A">
          <w:rPr>
            <w:rStyle w:val="a3"/>
            <w:sz w:val="21"/>
            <w:szCs w:val="21"/>
          </w:rPr>
          <w:t>.</w:t>
        </w:r>
        <w:proofErr w:type="spellStart"/>
        <w:r w:rsidR="00320798" w:rsidRPr="003C7332">
          <w:rPr>
            <w:rStyle w:val="a3"/>
            <w:sz w:val="21"/>
            <w:szCs w:val="21"/>
            <w:lang w:val="en-US"/>
          </w:rPr>
          <w:t>ru</w:t>
        </w:r>
        <w:proofErr w:type="spellEnd"/>
      </w:hyperlink>
    </w:p>
    <w:p w14:paraId="31902F57" w14:textId="77777777" w:rsidR="0010401F" w:rsidRPr="0051526A" w:rsidRDefault="0010401F"/>
    <w:p w14:paraId="0374F028" w14:textId="159B078A" w:rsidR="00320798" w:rsidRPr="007B50B4" w:rsidRDefault="00320798" w:rsidP="00320798">
      <w:pPr>
        <w:jc w:val="center"/>
        <w:rPr>
          <w:b/>
          <w:szCs w:val="28"/>
        </w:rPr>
      </w:pPr>
      <w:r w:rsidRPr="003C7332">
        <w:rPr>
          <w:b/>
          <w:szCs w:val="28"/>
        </w:rPr>
        <w:t>ЗАКЛЮЧЕНИЕ</w:t>
      </w:r>
      <w:r w:rsidR="007D706C" w:rsidRPr="0051526A">
        <w:rPr>
          <w:b/>
          <w:szCs w:val="28"/>
        </w:rPr>
        <w:t xml:space="preserve"> №</w:t>
      </w:r>
      <w:r w:rsidR="0051526A">
        <w:rPr>
          <w:b/>
          <w:szCs w:val="28"/>
        </w:rPr>
        <w:t>66</w:t>
      </w:r>
    </w:p>
    <w:p w14:paraId="382DDB74" w14:textId="2F9B1952" w:rsidR="00320798" w:rsidRPr="003C7332" w:rsidRDefault="00320798" w:rsidP="007B50B4">
      <w:pPr>
        <w:jc w:val="center"/>
        <w:rPr>
          <w:b/>
          <w:szCs w:val="28"/>
        </w:rPr>
      </w:pPr>
      <w:r w:rsidRPr="003C7332">
        <w:rPr>
          <w:b/>
          <w:szCs w:val="28"/>
        </w:rPr>
        <w:t xml:space="preserve">на проект решения «О внесении изменений в решение </w:t>
      </w:r>
      <w:proofErr w:type="spellStart"/>
      <w:r w:rsidR="002120B1" w:rsidRPr="003C7332">
        <w:rPr>
          <w:b/>
          <w:szCs w:val="28"/>
        </w:rPr>
        <w:t>Иннокентьев</w:t>
      </w:r>
      <w:r w:rsidR="002F55A2" w:rsidRPr="003C7332">
        <w:rPr>
          <w:b/>
          <w:szCs w:val="28"/>
        </w:rPr>
        <w:t>ского</w:t>
      </w:r>
      <w:proofErr w:type="spellEnd"/>
      <w:r w:rsidR="002F55A2" w:rsidRPr="003C7332">
        <w:rPr>
          <w:b/>
          <w:szCs w:val="28"/>
        </w:rPr>
        <w:t xml:space="preserve"> </w:t>
      </w:r>
      <w:r w:rsidR="00142C63" w:rsidRPr="003C7332">
        <w:rPr>
          <w:b/>
          <w:szCs w:val="28"/>
        </w:rPr>
        <w:t xml:space="preserve">сельского </w:t>
      </w:r>
      <w:r w:rsidR="002F55A2" w:rsidRPr="003C7332">
        <w:rPr>
          <w:b/>
          <w:szCs w:val="28"/>
        </w:rPr>
        <w:t>Совета народных депутатов Завитинского района Амурской области</w:t>
      </w:r>
      <w:r w:rsidRPr="003C7332">
        <w:rPr>
          <w:b/>
          <w:szCs w:val="28"/>
        </w:rPr>
        <w:t xml:space="preserve"> </w:t>
      </w:r>
      <w:r w:rsidR="00FB3CF2" w:rsidRPr="003C7332">
        <w:rPr>
          <w:b/>
          <w:szCs w:val="28"/>
        </w:rPr>
        <w:t xml:space="preserve">от </w:t>
      </w:r>
      <w:r w:rsidR="002F55A2" w:rsidRPr="003C7332">
        <w:rPr>
          <w:b/>
          <w:szCs w:val="28"/>
        </w:rPr>
        <w:t>2</w:t>
      </w:r>
      <w:r w:rsidR="00245CD1" w:rsidRPr="003C7332">
        <w:rPr>
          <w:b/>
          <w:szCs w:val="28"/>
        </w:rPr>
        <w:t>9</w:t>
      </w:r>
      <w:r w:rsidR="002F55A2" w:rsidRPr="003C7332">
        <w:rPr>
          <w:b/>
          <w:szCs w:val="28"/>
        </w:rPr>
        <w:t>.12.2020</w:t>
      </w:r>
      <w:r w:rsidR="00A26C1F" w:rsidRPr="003C7332">
        <w:rPr>
          <w:b/>
          <w:szCs w:val="28"/>
        </w:rPr>
        <w:t xml:space="preserve"> № </w:t>
      </w:r>
      <w:r w:rsidR="00BD1AE0" w:rsidRPr="003C7332">
        <w:rPr>
          <w:b/>
          <w:szCs w:val="28"/>
        </w:rPr>
        <w:t>8</w:t>
      </w:r>
      <w:r w:rsidR="007062AE" w:rsidRPr="003C7332">
        <w:rPr>
          <w:b/>
          <w:szCs w:val="28"/>
        </w:rPr>
        <w:t>8</w:t>
      </w:r>
      <w:r w:rsidR="00A26C1F" w:rsidRPr="003C7332">
        <w:rPr>
          <w:b/>
          <w:szCs w:val="28"/>
        </w:rPr>
        <w:t xml:space="preserve"> </w:t>
      </w:r>
      <w:r w:rsidRPr="003C7332">
        <w:rPr>
          <w:b/>
          <w:szCs w:val="28"/>
        </w:rPr>
        <w:t>«О</w:t>
      </w:r>
      <w:r w:rsidR="004D0FC2" w:rsidRPr="003C7332">
        <w:rPr>
          <w:b/>
          <w:szCs w:val="28"/>
        </w:rPr>
        <w:t xml:space="preserve">б утверждении </w:t>
      </w:r>
      <w:r w:rsidRPr="003C7332">
        <w:rPr>
          <w:b/>
          <w:szCs w:val="28"/>
        </w:rPr>
        <w:t>бюджет</w:t>
      </w:r>
      <w:r w:rsidR="004D0FC2" w:rsidRPr="003C7332">
        <w:rPr>
          <w:b/>
          <w:szCs w:val="28"/>
        </w:rPr>
        <w:t xml:space="preserve">а </w:t>
      </w:r>
      <w:proofErr w:type="spellStart"/>
      <w:r w:rsidR="002120B1" w:rsidRPr="003C7332">
        <w:rPr>
          <w:b/>
          <w:szCs w:val="28"/>
        </w:rPr>
        <w:t>Иннокентьев</w:t>
      </w:r>
      <w:r w:rsidR="00E264FC" w:rsidRPr="003C7332">
        <w:rPr>
          <w:b/>
          <w:szCs w:val="28"/>
        </w:rPr>
        <w:t>ского</w:t>
      </w:r>
      <w:proofErr w:type="spellEnd"/>
      <w:r w:rsidR="00E264FC" w:rsidRPr="003C7332">
        <w:rPr>
          <w:b/>
          <w:szCs w:val="28"/>
        </w:rPr>
        <w:t xml:space="preserve"> сельсовета </w:t>
      </w:r>
      <w:r w:rsidR="00614490" w:rsidRPr="003C7332">
        <w:rPr>
          <w:b/>
          <w:szCs w:val="28"/>
        </w:rPr>
        <w:t xml:space="preserve">Завитинского района </w:t>
      </w:r>
      <w:r w:rsidR="00E264FC" w:rsidRPr="003C7332">
        <w:rPr>
          <w:b/>
          <w:szCs w:val="28"/>
        </w:rPr>
        <w:t xml:space="preserve">Амурской области </w:t>
      </w:r>
      <w:r w:rsidR="00861B21" w:rsidRPr="003C7332">
        <w:rPr>
          <w:b/>
          <w:szCs w:val="28"/>
        </w:rPr>
        <w:t>на 202</w:t>
      </w:r>
      <w:r w:rsidR="00A26C1F" w:rsidRPr="003C7332">
        <w:rPr>
          <w:b/>
          <w:szCs w:val="28"/>
        </w:rPr>
        <w:t>1</w:t>
      </w:r>
      <w:r w:rsidR="00440FFC" w:rsidRPr="003C7332">
        <w:rPr>
          <w:b/>
          <w:szCs w:val="28"/>
        </w:rPr>
        <w:t xml:space="preserve"> год</w:t>
      </w:r>
      <w:r w:rsidR="003E2E5E" w:rsidRPr="003C7332">
        <w:rPr>
          <w:b/>
          <w:szCs w:val="28"/>
        </w:rPr>
        <w:t xml:space="preserve"> и плановый период</w:t>
      </w:r>
      <w:r w:rsidR="00614490" w:rsidRPr="003C7332">
        <w:rPr>
          <w:b/>
          <w:szCs w:val="28"/>
        </w:rPr>
        <w:t xml:space="preserve"> </w:t>
      </w:r>
      <w:r w:rsidR="00FB3CF2" w:rsidRPr="003C7332">
        <w:rPr>
          <w:b/>
          <w:szCs w:val="28"/>
        </w:rPr>
        <w:t xml:space="preserve"> 20</w:t>
      </w:r>
      <w:r w:rsidR="005351A4" w:rsidRPr="003C7332">
        <w:rPr>
          <w:b/>
          <w:szCs w:val="28"/>
        </w:rPr>
        <w:t>2</w:t>
      </w:r>
      <w:r w:rsidR="00A26C1F" w:rsidRPr="003C7332">
        <w:rPr>
          <w:b/>
          <w:szCs w:val="28"/>
        </w:rPr>
        <w:t>2</w:t>
      </w:r>
      <w:r w:rsidR="00FB3CF2" w:rsidRPr="003C7332">
        <w:rPr>
          <w:b/>
          <w:szCs w:val="28"/>
        </w:rPr>
        <w:t>-202</w:t>
      </w:r>
      <w:r w:rsidR="00A26C1F" w:rsidRPr="003C7332">
        <w:rPr>
          <w:b/>
          <w:szCs w:val="28"/>
        </w:rPr>
        <w:t>3</w:t>
      </w:r>
      <w:r w:rsidR="003E2E5E" w:rsidRPr="003C7332">
        <w:rPr>
          <w:b/>
          <w:szCs w:val="28"/>
        </w:rPr>
        <w:t xml:space="preserve"> годов</w:t>
      </w:r>
      <w:r w:rsidRPr="003C7332">
        <w:rPr>
          <w:b/>
          <w:szCs w:val="28"/>
        </w:rPr>
        <w:t>»</w:t>
      </w:r>
    </w:p>
    <w:p w14:paraId="5248B3B7" w14:textId="77777777" w:rsidR="00320798" w:rsidRPr="00B70C70" w:rsidRDefault="00320798" w:rsidP="007B50B4">
      <w:pPr>
        <w:jc w:val="center"/>
        <w:rPr>
          <w:b/>
          <w:sz w:val="26"/>
          <w:szCs w:val="26"/>
        </w:rPr>
      </w:pPr>
    </w:p>
    <w:p w14:paraId="4A23490C" w14:textId="64FA11A7" w:rsidR="00320798" w:rsidRPr="00B70C70" w:rsidRDefault="008618FE" w:rsidP="00320798">
      <w:pPr>
        <w:jc w:val="both"/>
        <w:rPr>
          <w:sz w:val="26"/>
          <w:szCs w:val="26"/>
        </w:rPr>
      </w:pPr>
      <w:r>
        <w:rPr>
          <w:sz w:val="26"/>
          <w:szCs w:val="26"/>
        </w:rPr>
        <w:t>14.12.2021</w:t>
      </w:r>
      <w:r w:rsidR="00297B8E" w:rsidRPr="00B70C70">
        <w:rPr>
          <w:sz w:val="26"/>
          <w:szCs w:val="26"/>
        </w:rPr>
        <w:t xml:space="preserve">  </w:t>
      </w:r>
      <w:r w:rsidR="00320798" w:rsidRPr="00B70C70">
        <w:rPr>
          <w:sz w:val="26"/>
          <w:szCs w:val="26"/>
        </w:rPr>
        <w:t xml:space="preserve">г.                                                                       </w:t>
      </w:r>
      <w:r w:rsidR="009D6EC2" w:rsidRPr="00B70C70">
        <w:rPr>
          <w:sz w:val="26"/>
          <w:szCs w:val="26"/>
        </w:rPr>
        <w:t xml:space="preserve">   </w:t>
      </w:r>
      <w:r w:rsidR="00320798" w:rsidRPr="00B70C70">
        <w:rPr>
          <w:sz w:val="26"/>
          <w:szCs w:val="26"/>
        </w:rPr>
        <w:t xml:space="preserve">  </w:t>
      </w:r>
      <w:r w:rsidR="009370E0" w:rsidRPr="00B70C70">
        <w:rPr>
          <w:sz w:val="26"/>
          <w:szCs w:val="26"/>
        </w:rPr>
        <w:t xml:space="preserve">  </w:t>
      </w:r>
      <w:r w:rsidR="00320798" w:rsidRPr="00B70C70">
        <w:rPr>
          <w:sz w:val="26"/>
          <w:szCs w:val="26"/>
        </w:rPr>
        <w:t xml:space="preserve">   г.</w:t>
      </w:r>
      <w:r w:rsidR="0055134E" w:rsidRPr="00B70C70">
        <w:rPr>
          <w:sz w:val="26"/>
          <w:szCs w:val="26"/>
        </w:rPr>
        <w:t xml:space="preserve"> </w:t>
      </w:r>
      <w:r w:rsidR="004D0FC2" w:rsidRPr="00B70C70">
        <w:rPr>
          <w:sz w:val="26"/>
          <w:szCs w:val="26"/>
        </w:rPr>
        <w:t>Завитинск</w:t>
      </w:r>
    </w:p>
    <w:p w14:paraId="46B63BD5" w14:textId="77777777" w:rsidR="00320798" w:rsidRPr="00B70C70" w:rsidRDefault="00320798" w:rsidP="00320798">
      <w:pPr>
        <w:jc w:val="both"/>
        <w:rPr>
          <w:sz w:val="26"/>
          <w:szCs w:val="26"/>
        </w:rPr>
      </w:pPr>
    </w:p>
    <w:p w14:paraId="5822387D" w14:textId="614D4A08" w:rsidR="00320798" w:rsidRPr="00B70C70" w:rsidRDefault="00320798" w:rsidP="00A20F1C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Заключение</w:t>
      </w:r>
      <w:r w:rsidR="009D6EC2" w:rsidRPr="00B70C70">
        <w:rPr>
          <w:bCs w:val="0"/>
          <w:sz w:val="26"/>
          <w:szCs w:val="26"/>
        </w:rPr>
        <w:t xml:space="preserve"> </w:t>
      </w:r>
      <w:r w:rsidR="004D0FC2" w:rsidRPr="00B70C70">
        <w:rPr>
          <w:bCs w:val="0"/>
          <w:sz w:val="26"/>
          <w:szCs w:val="26"/>
        </w:rPr>
        <w:t>Контрольно-сч</w:t>
      </w:r>
      <w:r w:rsidR="00131139" w:rsidRPr="00B70C70">
        <w:rPr>
          <w:bCs w:val="0"/>
          <w:sz w:val="26"/>
          <w:szCs w:val="26"/>
        </w:rPr>
        <w:t>ё</w:t>
      </w:r>
      <w:r w:rsidR="004D0FC2" w:rsidRPr="00B70C70">
        <w:rPr>
          <w:bCs w:val="0"/>
          <w:sz w:val="26"/>
          <w:szCs w:val="26"/>
        </w:rPr>
        <w:t>тного органа</w:t>
      </w:r>
      <w:r w:rsidR="009D6EC2" w:rsidRPr="00B70C70">
        <w:rPr>
          <w:bCs w:val="0"/>
          <w:sz w:val="26"/>
          <w:szCs w:val="26"/>
        </w:rPr>
        <w:t xml:space="preserve"> </w:t>
      </w:r>
      <w:r w:rsidR="004D0FC2" w:rsidRPr="00B70C70">
        <w:rPr>
          <w:bCs w:val="0"/>
          <w:sz w:val="26"/>
          <w:szCs w:val="26"/>
        </w:rPr>
        <w:t>Завитинского</w:t>
      </w:r>
      <w:r w:rsidR="00BC223F" w:rsidRPr="00B70C70">
        <w:rPr>
          <w:bCs w:val="0"/>
          <w:sz w:val="26"/>
          <w:szCs w:val="26"/>
        </w:rPr>
        <w:t xml:space="preserve"> района</w:t>
      </w:r>
      <w:r w:rsidRPr="00B70C70">
        <w:rPr>
          <w:bCs w:val="0"/>
          <w:sz w:val="26"/>
          <w:szCs w:val="26"/>
        </w:rPr>
        <w:t xml:space="preserve"> на</w:t>
      </w:r>
      <w:r w:rsidR="009D6EC2" w:rsidRPr="00B70C70">
        <w:rPr>
          <w:bCs w:val="0"/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 xml:space="preserve">проект решения </w:t>
      </w:r>
      <w:r w:rsidR="00A734E7" w:rsidRPr="00A734E7">
        <w:rPr>
          <w:sz w:val="26"/>
          <w:szCs w:val="26"/>
        </w:rPr>
        <w:t xml:space="preserve">«О внесении изменений в решение </w:t>
      </w:r>
      <w:proofErr w:type="spellStart"/>
      <w:r w:rsidR="00A734E7" w:rsidRPr="00A734E7">
        <w:rPr>
          <w:sz w:val="26"/>
          <w:szCs w:val="26"/>
        </w:rPr>
        <w:t>Иннокентьевского</w:t>
      </w:r>
      <w:proofErr w:type="spellEnd"/>
      <w:r w:rsidR="00A734E7" w:rsidRPr="00A734E7">
        <w:rPr>
          <w:sz w:val="26"/>
          <w:szCs w:val="26"/>
        </w:rPr>
        <w:t xml:space="preserve"> сельского Совета народных депутатов Завитинского района Амурской области от 29.12.2020 № 88 «Об утверждении бюджета </w:t>
      </w:r>
      <w:proofErr w:type="spellStart"/>
      <w:r w:rsidR="00A734E7" w:rsidRPr="00A734E7">
        <w:rPr>
          <w:sz w:val="26"/>
          <w:szCs w:val="26"/>
        </w:rPr>
        <w:t>Иннокентьевского</w:t>
      </w:r>
      <w:proofErr w:type="spellEnd"/>
      <w:r w:rsidR="00A734E7" w:rsidRPr="00A734E7">
        <w:rPr>
          <w:sz w:val="26"/>
          <w:szCs w:val="26"/>
        </w:rPr>
        <w:t xml:space="preserve"> сельсовета Завитинского района Амурской области на 2021 год и плановый период  2022-2023 годов</w:t>
      </w:r>
      <w:r w:rsidR="00A734E7">
        <w:rPr>
          <w:sz w:val="26"/>
          <w:szCs w:val="26"/>
        </w:rPr>
        <w:t>»</w:t>
      </w:r>
      <w:r w:rsidR="00A734E7" w:rsidRPr="00A734E7">
        <w:rPr>
          <w:sz w:val="26"/>
          <w:szCs w:val="26"/>
        </w:rPr>
        <w:t xml:space="preserve"> </w:t>
      </w:r>
      <w:r w:rsidR="00CE3EA2" w:rsidRPr="00B70C70">
        <w:rPr>
          <w:sz w:val="26"/>
          <w:szCs w:val="26"/>
        </w:rPr>
        <w:t>(дале</w:t>
      </w:r>
      <w:proofErr w:type="gramStart"/>
      <w:r w:rsidR="00CE3EA2" w:rsidRPr="00B70C70">
        <w:rPr>
          <w:sz w:val="26"/>
          <w:szCs w:val="26"/>
        </w:rPr>
        <w:t>е-</w:t>
      </w:r>
      <w:proofErr w:type="gramEnd"/>
      <w:r w:rsidR="00CE3EA2" w:rsidRPr="00B70C70">
        <w:rPr>
          <w:sz w:val="26"/>
          <w:szCs w:val="26"/>
        </w:rPr>
        <w:t xml:space="preserve"> решение о бюджете на 2021 и плановый период 2022-2023 годов) </w:t>
      </w:r>
      <w:r w:rsidRPr="00B70C70">
        <w:rPr>
          <w:bCs w:val="0"/>
          <w:sz w:val="26"/>
          <w:szCs w:val="26"/>
        </w:rPr>
        <w:t>подготовлено в соответствии с Бюджетным кодексом Российской Федерации, Положени</w:t>
      </w:r>
      <w:r w:rsidR="00F270B4" w:rsidRPr="00B70C70">
        <w:rPr>
          <w:bCs w:val="0"/>
          <w:sz w:val="26"/>
          <w:szCs w:val="26"/>
        </w:rPr>
        <w:t>ем</w:t>
      </w:r>
      <w:r w:rsidR="001D341D" w:rsidRPr="00B70C70">
        <w:rPr>
          <w:bCs w:val="0"/>
          <w:sz w:val="26"/>
          <w:szCs w:val="26"/>
        </w:rPr>
        <w:t xml:space="preserve"> «О бюджетном процессе в </w:t>
      </w:r>
      <w:proofErr w:type="spellStart"/>
      <w:r w:rsidR="002120B1" w:rsidRPr="00B70C70">
        <w:rPr>
          <w:bCs w:val="0"/>
          <w:sz w:val="26"/>
          <w:szCs w:val="26"/>
        </w:rPr>
        <w:t>Иннокентьев</w:t>
      </w:r>
      <w:r w:rsidR="001D341D" w:rsidRPr="00B70C70">
        <w:rPr>
          <w:bCs w:val="0"/>
          <w:sz w:val="26"/>
          <w:szCs w:val="26"/>
        </w:rPr>
        <w:t>ском</w:t>
      </w:r>
      <w:proofErr w:type="spellEnd"/>
      <w:r w:rsidR="001D341D" w:rsidRPr="00B70C70">
        <w:rPr>
          <w:bCs w:val="0"/>
          <w:sz w:val="26"/>
          <w:szCs w:val="26"/>
        </w:rPr>
        <w:t xml:space="preserve"> сельсовете Завитинского района Амурской области</w:t>
      </w:r>
      <w:r w:rsidRPr="00B70C70">
        <w:rPr>
          <w:bCs w:val="0"/>
          <w:sz w:val="26"/>
          <w:szCs w:val="26"/>
        </w:rPr>
        <w:t>»,</w:t>
      </w:r>
      <w:r w:rsidR="00A20F1C" w:rsidRPr="00B70C70">
        <w:rPr>
          <w:bCs w:val="0"/>
          <w:sz w:val="26"/>
          <w:szCs w:val="26"/>
        </w:rPr>
        <w:t xml:space="preserve"> соглашением о передаче полномочий (части полномочий) по осуществлению внешнего муниципального финансового контроля № 1 от 25.12.2020, </w:t>
      </w:r>
      <w:r w:rsidRPr="00B70C70">
        <w:rPr>
          <w:bCs w:val="0"/>
          <w:sz w:val="26"/>
          <w:szCs w:val="26"/>
        </w:rPr>
        <w:t xml:space="preserve"> Положением «О </w:t>
      </w:r>
      <w:r w:rsidR="00F270B4" w:rsidRPr="00B70C70">
        <w:rPr>
          <w:bCs w:val="0"/>
          <w:sz w:val="26"/>
          <w:szCs w:val="26"/>
        </w:rPr>
        <w:t>Контрольно-сч</w:t>
      </w:r>
      <w:r w:rsidR="00131139" w:rsidRPr="00B70C70">
        <w:rPr>
          <w:bCs w:val="0"/>
          <w:sz w:val="26"/>
          <w:szCs w:val="26"/>
        </w:rPr>
        <w:t>ё</w:t>
      </w:r>
      <w:r w:rsidR="00F270B4" w:rsidRPr="00B70C70">
        <w:rPr>
          <w:bCs w:val="0"/>
          <w:sz w:val="26"/>
          <w:szCs w:val="26"/>
        </w:rPr>
        <w:t>тном органе Завитинского района</w:t>
      </w:r>
      <w:r w:rsidRPr="00B70C70">
        <w:rPr>
          <w:bCs w:val="0"/>
          <w:sz w:val="26"/>
          <w:szCs w:val="26"/>
        </w:rPr>
        <w:t>».</w:t>
      </w:r>
    </w:p>
    <w:p w14:paraId="33DDF2A5" w14:textId="77777777" w:rsidR="00AD357B" w:rsidRPr="00B70C70" w:rsidRDefault="00FD5D2D" w:rsidP="00EC2A30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К</w:t>
      </w:r>
      <w:r w:rsidR="00EC2A30" w:rsidRPr="00B70C70">
        <w:rPr>
          <w:bCs w:val="0"/>
          <w:sz w:val="26"/>
          <w:szCs w:val="26"/>
        </w:rPr>
        <w:t xml:space="preserve"> про</w:t>
      </w:r>
      <w:r w:rsidRPr="00B70C70">
        <w:rPr>
          <w:bCs w:val="0"/>
          <w:sz w:val="26"/>
          <w:szCs w:val="26"/>
        </w:rPr>
        <w:t>екту</w:t>
      </w:r>
      <w:r w:rsidR="00EC2A30" w:rsidRPr="00B70C70">
        <w:rPr>
          <w:bCs w:val="0"/>
          <w:sz w:val="26"/>
          <w:szCs w:val="26"/>
        </w:rPr>
        <w:t xml:space="preserve"> решения</w:t>
      </w:r>
      <w:r w:rsidRPr="00B70C70">
        <w:rPr>
          <w:bCs w:val="0"/>
          <w:sz w:val="26"/>
          <w:szCs w:val="26"/>
        </w:rPr>
        <w:t xml:space="preserve"> </w:t>
      </w:r>
      <w:r w:rsidR="00F00BFF" w:rsidRPr="00B70C70">
        <w:rPr>
          <w:bCs w:val="0"/>
          <w:sz w:val="26"/>
          <w:szCs w:val="26"/>
        </w:rPr>
        <w:t>о внесении измен</w:t>
      </w:r>
      <w:r w:rsidR="00390408" w:rsidRPr="00B70C70">
        <w:rPr>
          <w:bCs w:val="0"/>
          <w:sz w:val="26"/>
          <w:szCs w:val="26"/>
        </w:rPr>
        <w:t xml:space="preserve">ений в решение о </w:t>
      </w:r>
      <w:r w:rsidR="00BC223F" w:rsidRPr="00B70C70">
        <w:rPr>
          <w:bCs w:val="0"/>
          <w:sz w:val="26"/>
          <w:szCs w:val="26"/>
        </w:rPr>
        <w:t>бюджете на 20</w:t>
      </w:r>
      <w:r w:rsidR="005B57D4" w:rsidRPr="00B70C70">
        <w:rPr>
          <w:bCs w:val="0"/>
          <w:sz w:val="26"/>
          <w:szCs w:val="26"/>
        </w:rPr>
        <w:t>2</w:t>
      </w:r>
      <w:r w:rsidR="007E4FC5" w:rsidRPr="00B70C70">
        <w:rPr>
          <w:bCs w:val="0"/>
          <w:sz w:val="26"/>
          <w:szCs w:val="26"/>
        </w:rPr>
        <w:t>1</w:t>
      </w:r>
      <w:r w:rsidR="00F00BFF" w:rsidRPr="00B70C70">
        <w:rPr>
          <w:bCs w:val="0"/>
          <w:sz w:val="26"/>
          <w:szCs w:val="26"/>
        </w:rPr>
        <w:t xml:space="preserve"> год</w:t>
      </w:r>
      <w:r w:rsidR="00BC223F" w:rsidRPr="00B70C70">
        <w:rPr>
          <w:bCs w:val="0"/>
          <w:sz w:val="26"/>
          <w:szCs w:val="26"/>
        </w:rPr>
        <w:t xml:space="preserve"> и плановый период 20</w:t>
      </w:r>
      <w:r w:rsidR="00A043B0" w:rsidRPr="00B70C70">
        <w:rPr>
          <w:bCs w:val="0"/>
          <w:sz w:val="26"/>
          <w:szCs w:val="26"/>
        </w:rPr>
        <w:t>2</w:t>
      </w:r>
      <w:r w:rsidR="007E4FC5" w:rsidRPr="00B70C70">
        <w:rPr>
          <w:bCs w:val="0"/>
          <w:sz w:val="26"/>
          <w:szCs w:val="26"/>
        </w:rPr>
        <w:t>2</w:t>
      </w:r>
      <w:r w:rsidR="005B57D4" w:rsidRPr="00B70C70">
        <w:rPr>
          <w:bCs w:val="0"/>
          <w:sz w:val="26"/>
          <w:szCs w:val="26"/>
        </w:rPr>
        <w:t>-</w:t>
      </w:r>
      <w:r w:rsidR="00BC223F" w:rsidRPr="00B70C70">
        <w:rPr>
          <w:bCs w:val="0"/>
          <w:sz w:val="26"/>
          <w:szCs w:val="26"/>
        </w:rPr>
        <w:t>202</w:t>
      </w:r>
      <w:r w:rsidR="007E4FC5" w:rsidRPr="00B70C70">
        <w:rPr>
          <w:bCs w:val="0"/>
          <w:sz w:val="26"/>
          <w:szCs w:val="26"/>
        </w:rPr>
        <w:t>3</w:t>
      </w:r>
      <w:r w:rsidR="00C0296C" w:rsidRPr="00B70C70">
        <w:rPr>
          <w:bCs w:val="0"/>
          <w:sz w:val="26"/>
          <w:szCs w:val="26"/>
        </w:rPr>
        <w:t xml:space="preserve"> годов</w:t>
      </w:r>
      <w:r w:rsidR="00F00BFF" w:rsidRPr="00B70C70">
        <w:rPr>
          <w:bCs w:val="0"/>
          <w:sz w:val="26"/>
          <w:szCs w:val="26"/>
        </w:rPr>
        <w:t xml:space="preserve"> представлена </w:t>
      </w:r>
      <w:r w:rsidRPr="00B70C70">
        <w:rPr>
          <w:bCs w:val="0"/>
          <w:sz w:val="26"/>
          <w:szCs w:val="26"/>
        </w:rPr>
        <w:t xml:space="preserve">пояснительная записка с обоснованием </w:t>
      </w:r>
      <w:r w:rsidR="00BA57BE" w:rsidRPr="00B70C70">
        <w:rPr>
          <w:bCs w:val="0"/>
          <w:sz w:val="26"/>
          <w:szCs w:val="26"/>
        </w:rPr>
        <w:t xml:space="preserve">предлагаемых изменений. </w:t>
      </w:r>
      <w:bookmarkStart w:id="0" w:name="_GoBack"/>
      <w:bookmarkEnd w:id="0"/>
    </w:p>
    <w:p w14:paraId="64B2789C" w14:textId="77777777" w:rsidR="00BA57BE" w:rsidRPr="00B70C70" w:rsidRDefault="00BA57BE" w:rsidP="00EC2A30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Изменения, вносимые в решение </w:t>
      </w:r>
      <w:r w:rsidR="00A043B0" w:rsidRPr="00B70C70">
        <w:rPr>
          <w:bCs w:val="0"/>
          <w:sz w:val="26"/>
          <w:szCs w:val="26"/>
        </w:rPr>
        <w:t>о бюджете</w:t>
      </w:r>
      <w:r w:rsidR="00894F55" w:rsidRPr="00B70C70">
        <w:rPr>
          <w:bCs w:val="0"/>
          <w:sz w:val="26"/>
          <w:szCs w:val="26"/>
        </w:rPr>
        <w:t xml:space="preserve"> на 2021 год и плановый период 2022-2023 годов</w:t>
      </w:r>
      <w:r w:rsidR="008E41C2" w:rsidRPr="00B70C70">
        <w:rPr>
          <w:bCs w:val="0"/>
          <w:sz w:val="26"/>
          <w:szCs w:val="26"/>
        </w:rPr>
        <w:t>,</w:t>
      </w:r>
      <w:r w:rsidR="00A043B0" w:rsidRPr="00B70C70">
        <w:rPr>
          <w:bCs w:val="0"/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 xml:space="preserve">обусловлены  необходимостью уточнения </w:t>
      </w:r>
      <w:r w:rsidR="00B56BAF" w:rsidRPr="00B70C70">
        <w:rPr>
          <w:bCs w:val="0"/>
          <w:sz w:val="26"/>
          <w:szCs w:val="26"/>
        </w:rPr>
        <w:t xml:space="preserve">плановых </w:t>
      </w:r>
      <w:r w:rsidR="000741C9" w:rsidRPr="00B70C70">
        <w:rPr>
          <w:bCs w:val="0"/>
          <w:sz w:val="26"/>
          <w:szCs w:val="26"/>
        </w:rPr>
        <w:t>показателей</w:t>
      </w:r>
      <w:r w:rsidRPr="00B70C70">
        <w:rPr>
          <w:bCs w:val="0"/>
          <w:sz w:val="26"/>
          <w:szCs w:val="26"/>
        </w:rPr>
        <w:t xml:space="preserve"> </w:t>
      </w:r>
      <w:r w:rsidR="00742745" w:rsidRPr="00B70C70">
        <w:rPr>
          <w:bCs w:val="0"/>
          <w:sz w:val="26"/>
          <w:szCs w:val="26"/>
        </w:rPr>
        <w:t xml:space="preserve">по </w:t>
      </w:r>
      <w:r w:rsidRPr="00B70C70">
        <w:rPr>
          <w:bCs w:val="0"/>
          <w:sz w:val="26"/>
          <w:szCs w:val="26"/>
        </w:rPr>
        <w:t>доход</w:t>
      </w:r>
      <w:r w:rsidR="00742745" w:rsidRPr="00B70C70">
        <w:rPr>
          <w:bCs w:val="0"/>
          <w:sz w:val="26"/>
          <w:szCs w:val="26"/>
        </w:rPr>
        <w:t>ной и</w:t>
      </w:r>
      <w:r w:rsidRPr="00B70C70">
        <w:rPr>
          <w:bCs w:val="0"/>
          <w:sz w:val="26"/>
          <w:szCs w:val="26"/>
        </w:rPr>
        <w:t xml:space="preserve"> расход</w:t>
      </w:r>
      <w:r w:rsidR="00742745" w:rsidRPr="00B70C70">
        <w:rPr>
          <w:bCs w:val="0"/>
          <w:sz w:val="26"/>
          <w:szCs w:val="26"/>
        </w:rPr>
        <w:t>ной части</w:t>
      </w:r>
      <w:r w:rsidRPr="00B70C70">
        <w:rPr>
          <w:bCs w:val="0"/>
          <w:sz w:val="26"/>
          <w:szCs w:val="26"/>
        </w:rPr>
        <w:t xml:space="preserve">  бюдж</w:t>
      </w:r>
      <w:r w:rsidR="00BC223F" w:rsidRPr="00B70C70">
        <w:rPr>
          <w:bCs w:val="0"/>
          <w:sz w:val="26"/>
          <w:szCs w:val="26"/>
        </w:rPr>
        <w:t xml:space="preserve">ета </w:t>
      </w:r>
      <w:proofErr w:type="spellStart"/>
      <w:r w:rsidR="002120B1" w:rsidRPr="00B70C70">
        <w:rPr>
          <w:bCs w:val="0"/>
          <w:sz w:val="26"/>
          <w:szCs w:val="26"/>
        </w:rPr>
        <w:t>Иннокентьев</w:t>
      </w:r>
      <w:r w:rsidR="00142C63" w:rsidRPr="00B70C70">
        <w:rPr>
          <w:bCs w:val="0"/>
          <w:sz w:val="26"/>
          <w:szCs w:val="26"/>
        </w:rPr>
        <w:t>ского</w:t>
      </w:r>
      <w:proofErr w:type="spellEnd"/>
      <w:r w:rsidR="00142C63" w:rsidRPr="00B70C70">
        <w:rPr>
          <w:bCs w:val="0"/>
          <w:sz w:val="26"/>
          <w:szCs w:val="26"/>
        </w:rPr>
        <w:t xml:space="preserve"> сельсовета Завитинского района Амурской области</w:t>
      </w:r>
      <w:r w:rsidR="00BC223F" w:rsidRPr="00B70C70">
        <w:rPr>
          <w:bCs w:val="0"/>
          <w:sz w:val="26"/>
          <w:szCs w:val="26"/>
        </w:rPr>
        <w:t xml:space="preserve">  на 20</w:t>
      </w:r>
      <w:r w:rsidR="0062206F" w:rsidRPr="00B70C70">
        <w:rPr>
          <w:bCs w:val="0"/>
          <w:sz w:val="26"/>
          <w:szCs w:val="26"/>
        </w:rPr>
        <w:t>2</w:t>
      </w:r>
      <w:r w:rsidR="007E4FC5" w:rsidRPr="00B70C70">
        <w:rPr>
          <w:bCs w:val="0"/>
          <w:sz w:val="26"/>
          <w:szCs w:val="26"/>
        </w:rPr>
        <w:t>1</w:t>
      </w:r>
      <w:r w:rsidRPr="00B70C70">
        <w:rPr>
          <w:bCs w:val="0"/>
          <w:sz w:val="26"/>
          <w:szCs w:val="26"/>
        </w:rPr>
        <w:t xml:space="preserve"> год.</w:t>
      </w:r>
    </w:p>
    <w:p w14:paraId="2DC9DC41" w14:textId="77777777" w:rsidR="00E51D0B" w:rsidRPr="003C7332" w:rsidRDefault="00CC3A32" w:rsidP="00CC3A32">
      <w:pPr>
        <w:ind w:firstLine="708"/>
        <w:jc w:val="right"/>
        <w:rPr>
          <w:bCs w:val="0"/>
          <w:sz w:val="22"/>
          <w:szCs w:val="22"/>
        </w:rPr>
      </w:pPr>
      <w:r w:rsidRPr="003C7332">
        <w:rPr>
          <w:bCs w:val="0"/>
          <w:sz w:val="22"/>
          <w:szCs w:val="22"/>
        </w:rPr>
        <w:t>Таблица №1</w:t>
      </w:r>
    </w:p>
    <w:p w14:paraId="34136C73" w14:textId="77777777" w:rsidR="003E389E" w:rsidRPr="003C7332" w:rsidRDefault="003E389E" w:rsidP="00BA57BE">
      <w:pPr>
        <w:ind w:firstLine="708"/>
        <w:jc w:val="center"/>
        <w:rPr>
          <w:rFonts w:eastAsiaTheme="minorHAnsi" w:cstheme="minorBidi"/>
          <w:bCs w:val="0"/>
          <w:szCs w:val="22"/>
          <w:lang w:eastAsia="en-US"/>
        </w:rPr>
      </w:pPr>
      <w:r w:rsidRPr="003C7332">
        <w:rPr>
          <w:bCs w:val="0"/>
          <w:sz w:val="22"/>
          <w:szCs w:val="22"/>
        </w:rPr>
        <w:fldChar w:fldCharType="begin"/>
      </w:r>
      <w:r w:rsidRPr="003C7332">
        <w:rPr>
          <w:bCs w:val="0"/>
          <w:sz w:val="22"/>
          <w:szCs w:val="22"/>
        </w:rPr>
        <w:instrText xml:space="preserve"> LINK Excel.Sheet.12 "Лист в D  Работа 2 РАБОТА КСО РАБОТА 2020 год 2020 Экспертно-аналитические мероприятия 2020 год изменения в бюджет 01 Изменение в бюджет 2020 заключение 15 февраль 2020.docx" Лист1!R1C1:R7C4 \a \f 5 \h  \* MERGEFORMAT </w:instrText>
      </w:r>
      <w:r w:rsidRPr="003C7332">
        <w:rPr>
          <w:bCs w:val="0"/>
          <w:sz w:val="22"/>
          <w:szCs w:val="22"/>
        </w:rPr>
        <w:fldChar w:fldCharType="separate"/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3510"/>
        <w:gridCol w:w="1701"/>
        <w:gridCol w:w="1985"/>
        <w:gridCol w:w="1984"/>
      </w:tblGrid>
      <w:tr w:rsidR="003E389E" w:rsidRPr="003C7332" w14:paraId="6F4E6287" w14:textId="77777777" w:rsidTr="00B70C70">
        <w:trPr>
          <w:trHeight w:val="570"/>
        </w:trPr>
        <w:tc>
          <w:tcPr>
            <w:tcW w:w="3510" w:type="dxa"/>
            <w:vMerge w:val="restart"/>
            <w:hideMark/>
          </w:tcPr>
          <w:p w14:paraId="68345283" w14:textId="77777777" w:rsidR="003E389E" w:rsidRPr="003C7332" w:rsidRDefault="003E389E" w:rsidP="003E389E">
            <w:pPr>
              <w:jc w:val="center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hideMark/>
          </w:tcPr>
          <w:p w14:paraId="3A4E6A85" w14:textId="77777777" w:rsidR="003E389E" w:rsidRPr="003C7332" w:rsidRDefault="003E389E" w:rsidP="003E389E">
            <w:pPr>
              <w:jc w:val="center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>Утверждено решением о бюджете, тыс. руб.</w:t>
            </w:r>
          </w:p>
        </w:tc>
        <w:tc>
          <w:tcPr>
            <w:tcW w:w="1985" w:type="dxa"/>
            <w:vMerge w:val="restart"/>
            <w:hideMark/>
          </w:tcPr>
          <w:p w14:paraId="6D593E9D" w14:textId="77777777" w:rsidR="003E389E" w:rsidRPr="003C7332" w:rsidRDefault="003E389E" w:rsidP="003E389E">
            <w:pPr>
              <w:jc w:val="center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>С учётом изменений согласно представленному проекту, тыс. руб.</w:t>
            </w:r>
          </w:p>
        </w:tc>
        <w:tc>
          <w:tcPr>
            <w:tcW w:w="1984" w:type="dxa"/>
            <w:vMerge w:val="restart"/>
            <w:hideMark/>
          </w:tcPr>
          <w:p w14:paraId="13C4061F" w14:textId="77777777" w:rsidR="009B1908" w:rsidRPr="003C7332" w:rsidRDefault="003E389E" w:rsidP="003E389E">
            <w:pPr>
              <w:jc w:val="center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 xml:space="preserve">Отклонение  </w:t>
            </w:r>
          </w:p>
          <w:p w14:paraId="622B9B1E" w14:textId="77777777" w:rsidR="009B1908" w:rsidRPr="003C7332" w:rsidRDefault="003E389E" w:rsidP="003E389E">
            <w:pPr>
              <w:jc w:val="center"/>
              <w:rPr>
                <w:sz w:val="22"/>
                <w:szCs w:val="22"/>
              </w:rPr>
            </w:pPr>
            <w:proofErr w:type="gramStart"/>
            <w:r w:rsidRPr="003C7332">
              <w:rPr>
                <w:sz w:val="22"/>
                <w:szCs w:val="22"/>
              </w:rPr>
              <w:t>(+ увеличение,</w:t>
            </w:r>
            <w:proofErr w:type="gramEnd"/>
          </w:p>
          <w:p w14:paraId="3DEAAF28" w14:textId="77777777" w:rsidR="003E389E" w:rsidRPr="003C7332" w:rsidRDefault="003E389E" w:rsidP="003E389E">
            <w:pPr>
              <w:jc w:val="center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 xml:space="preserve"> - уменьшение),</w:t>
            </w:r>
          </w:p>
        </w:tc>
      </w:tr>
      <w:tr w:rsidR="003E389E" w:rsidRPr="003C7332" w14:paraId="3A3E48FF" w14:textId="77777777" w:rsidTr="00B70C70">
        <w:trPr>
          <w:trHeight w:val="570"/>
        </w:trPr>
        <w:tc>
          <w:tcPr>
            <w:tcW w:w="3510" w:type="dxa"/>
            <w:vMerge/>
            <w:hideMark/>
          </w:tcPr>
          <w:p w14:paraId="2D26BC72" w14:textId="77777777"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14:paraId="42182E5E" w14:textId="77777777"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14:paraId="34B79488" w14:textId="77777777"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hideMark/>
          </w:tcPr>
          <w:p w14:paraId="01C9EAB8" w14:textId="77777777"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3C7332" w14:paraId="036F017F" w14:textId="77777777" w:rsidTr="00B70C70">
        <w:trPr>
          <w:trHeight w:val="570"/>
        </w:trPr>
        <w:tc>
          <w:tcPr>
            <w:tcW w:w="3510" w:type="dxa"/>
            <w:vMerge/>
            <w:hideMark/>
          </w:tcPr>
          <w:p w14:paraId="0283224E" w14:textId="77777777"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14:paraId="7BC7AF46" w14:textId="77777777"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14:paraId="369BFF54" w14:textId="77777777"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hideMark/>
          </w:tcPr>
          <w:p w14:paraId="199EFD7A" w14:textId="77777777"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3C7332" w14:paraId="1AB1AF09" w14:textId="77777777" w:rsidTr="00B70C70">
        <w:trPr>
          <w:trHeight w:val="570"/>
        </w:trPr>
        <w:tc>
          <w:tcPr>
            <w:tcW w:w="3510" w:type="dxa"/>
            <w:vMerge/>
            <w:hideMark/>
          </w:tcPr>
          <w:p w14:paraId="54992640" w14:textId="77777777"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14:paraId="125D392C" w14:textId="77777777"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14:paraId="1D67113F" w14:textId="77777777"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hideMark/>
          </w:tcPr>
          <w:p w14:paraId="160D6393" w14:textId="77777777"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A734E7" w:rsidRPr="003C7332" w14:paraId="5B3EEFDC" w14:textId="77777777" w:rsidTr="00B70C70">
        <w:trPr>
          <w:trHeight w:val="20"/>
        </w:trPr>
        <w:tc>
          <w:tcPr>
            <w:tcW w:w="3510" w:type="dxa"/>
            <w:hideMark/>
          </w:tcPr>
          <w:p w14:paraId="2D949B53" w14:textId="77777777" w:rsidR="00A734E7" w:rsidRPr="003C7332" w:rsidRDefault="00A734E7" w:rsidP="003F6277">
            <w:pPr>
              <w:jc w:val="both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>Прогнозируемый общи</w:t>
            </w:r>
            <w:r w:rsidRPr="003C7332">
              <w:rPr>
                <w:sz w:val="24"/>
              </w:rPr>
              <w:t>й</w:t>
            </w:r>
            <w:r w:rsidRPr="003C7332">
              <w:rPr>
                <w:sz w:val="22"/>
                <w:szCs w:val="22"/>
              </w:rPr>
              <w:t xml:space="preserve"> объем доходов </w:t>
            </w:r>
            <w:proofErr w:type="spellStart"/>
            <w:r w:rsidRPr="003C7332">
              <w:rPr>
                <w:sz w:val="22"/>
                <w:szCs w:val="22"/>
              </w:rPr>
              <w:t>Иннокентьевского</w:t>
            </w:r>
            <w:proofErr w:type="spellEnd"/>
            <w:r w:rsidRPr="003C7332">
              <w:rPr>
                <w:sz w:val="22"/>
                <w:szCs w:val="22"/>
              </w:rPr>
              <w:t xml:space="preserve"> сельсовета Завитинс</w:t>
            </w:r>
            <w:r>
              <w:rPr>
                <w:sz w:val="22"/>
                <w:szCs w:val="22"/>
              </w:rPr>
              <w:t>к</w:t>
            </w:r>
            <w:r w:rsidRPr="003C7332">
              <w:rPr>
                <w:sz w:val="22"/>
                <w:szCs w:val="22"/>
              </w:rPr>
              <w:t xml:space="preserve">ого района </w:t>
            </w:r>
            <w:r w:rsidRPr="003C7332">
              <w:rPr>
                <w:sz w:val="22"/>
                <w:szCs w:val="22"/>
              </w:rPr>
              <w:lastRenderedPageBreak/>
              <w:t>Амурской области</w:t>
            </w:r>
          </w:p>
        </w:tc>
        <w:tc>
          <w:tcPr>
            <w:tcW w:w="1701" w:type="dxa"/>
            <w:noWrap/>
            <w:hideMark/>
          </w:tcPr>
          <w:p w14:paraId="39179BB1" w14:textId="3DE7EDBE" w:rsidR="00A734E7" w:rsidRPr="003C7332" w:rsidRDefault="00A734E7" w:rsidP="003F6277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325,0</w:t>
            </w:r>
          </w:p>
        </w:tc>
        <w:tc>
          <w:tcPr>
            <w:tcW w:w="1985" w:type="dxa"/>
            <w:noWrap/>
          </w:tcPr>
          <w:p w14:paraId="59BC954A" w14:textId="232A414C" w:rsidR="00A734E7" w:rsidRPr="003C7332" w:rsidRDefault="00A734E7" w:rsidP="003F627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5,0</w:t>
            </w:r>
          </w:p>
        </w:tc>
        <w:tc>
          <w:tcPr>
            <w:tcW w:w="1984" w:type="dxa"/>
            <w:noWrap/>
          </w:tcPr>
          <w:p w14:paraId="32B8165E" w14:textId="1D7E4629" w:rsidR="00A734E7" w:rsidRPr="003C7332" w:rsidRDefault="000F74F1" w:rsidP="003F627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70,0</w:t>
            </w:r>
          </w:p>
        </w:tc>
      </w:tr>
      <w:tr w:rsidR="00A734E7" w:rsidRPr="003C7332" w14:paraId="1E569CE4" w14:textId="77777777" w:rsidTr="00B70C70">
        <w:trPr>
          <w:trHeight w:val="1002"/>
        </w:trPr>
        <w:tc>
          <w:tcPr>
            <w:tcW w:w="3510" w:type="dxa"/>
            <w:hideMark/>
          </w:tcPr>
          <w:p w14:paraId="1884B15A" w14:textId="77777777" w:rsidR="00A734E7" w:rsidRPr="003C7332" w:rsidRDefault="00A734E7" w:rsidP="003F6277">
            <w:pPr>
              <w:jc w:val="both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lastRenderedPageBreak/>
              <w:t xml:space="preserve">Общий объем расходов бюджета  </w:t>
            </w:r>
            <w:proofErr w:type="spellStart"/>
            <w:r w:rsidRPr="003C7332">
              <w:rPr>
                <w:sz w:val="22"/>
                <w:szCs w:val="22"/>
              </w:rPr>
              <w:t>Иннокентьевского</w:t>
            </w:r>
            <w:proofErr w:type="spellEnd"/>
            <w:r w:rsidRPr="003C7332">
              <w:rPr>
                <w:sz w:val="22"/>
                <w:szCs w:val="22"/>
              </w:rPr>
              <w:t xml:space="preserve"> сельсовета Завитинс</w:t>
            </w:r>
            <w:r>
              <w:rPr>
                <w:sz w:val="22"/>
                <w:szCs w:val="22"/>
              </w:rPr>
              <w:t>к</w:t>
            </w:r>
            <w:r w:rsidRPr="003C7332">
              <w:rPr>
                <w:sz w:val="22"/>
                <w:szCs w:val="22"/>
              </w:rPr>
              <w:t xml:space="preserve">ого района Амурской области </w:t>
            </w:r>
          </w:p>
        </w:tc>
        <w:tc>
          <w:tcPr>
            <w:tcW w:w="1701" w:type="dxa"/>
            <w:noWrap/>
            <w:hideMark/>
          </w:tcPr>
          <w:p w14:paraId="359488C9" w14:textId="43DC0A0B" w:rsidR="00A734E7" w:rsidRPr="003C7332" w:rsidRDefault="00A734E7" w:rsidP="003F627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2,8</w:t>
            </w:r>
          </w:p>
        </w:tc>
        <w:tc>
          <w:tcPr>
            <w:tcW w:w="1985" w:type="dxa"/>
            <w:noWrap/>
          </w:tcPr>
          <w:p w14:paraId="1E505E9D" w14:textId="2717CACA" w:rsidR="00A734E7" w:rsidRPr="003C7332" w:rsidRDefault="00A734E7" w:rsidP="003F627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32,8</w:t>
            </w:r>
          </w:p>
        </w:tc>
        <w:tc>
          <w:tcPr>
            <w:tcW w:w="1984" w:type="dxa"/>
            <w:noWrap/>
          </w:tcPr>
          <w:p w14:paraId="0C4A6D7A" w14:textId="5A632A56" w:rsidR="00A734E7" w:rsidRPr="003C7332" w:rsidRDefault="000F74F1" w:rsidP="003F627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70,0</w:t>
            </w:r>
          </w:p>
        </w:tc>
      </w:tr>
      <w:tr w:rsidR="00A734E7" w:rsidRPr="003C7332" w14:paraId="70DC29A6" w14:textId="77777777" w:rsidTr="00B70C70">
        <w:trPr>
          <w:trHeight w:val="20"/>
        </w:trPr>
        <w:tc>
          <w:tcPr>
            <w:tcW w:w="3510" w:type="dxa"/>
            <w:hideMark/>
          </w:tcPr>
          <w:p w14:paraId="7BCD99D0" w14:textId="77777777" w:rsidR="00A734E7" w:rsidRPr="003C7332" w:rsidRDefault="00A734E7" w:rsidP="003F6277">
            <w:pPr>
              <w:jc w:val="center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>Дефицит бюджета (профицит</w:t>
            </w:r>
            <w:proofErr w:type="gramStart"/>
            <w:r w:rsidRPr="003C7332">
              <w:rPr>
                <w:sz w:val="22"/>
                <w:szCs w:val="22"/>
              </w:rPr>
              <w:t xml:space="preserve"> (-))</w:t>
            </w:r>
            <w:proofErr w:type="gramEnd"/>
          </w:p>
        </w:tc>
        <w:tc>
          <w:tcPr>
            <w:tcW w:w="1701" w:type="dxa"/>
            <w:noWrap/>
            <w:hideMark/>
          </w:tcPr>
          <w:p w14:paraId="1992A93D" w14:textId="46E6E69F" w:rsidR="00A734E7" w:rsidRPr="003C7332" w:rsidRDefault="00A734E7" w:rsidP="003F627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8</w:t>
            </w:r>
          </w:p>
        </w:tc>
        <w:tc>
          <w:tcPr>
            <w:tcW w:w="1985" w:type="dxa"/>
            <w:noWrap/>
          </w:tcPr>
          <w:p w14:paraId="2A73598F" w14:textId="0947DB5C" w:rsidR="00A734E7" w:rsidRPr="003C7332" w:rsidRDefault="000F74F1" w:rsidP="003F627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8</w:t>
            </w:r>
          </w:p>
        </w:tc>
        <w:tc>
          <w:tcPr>
            <w:tcW w:w="1984" w:type="dxa"/>
            <w:noWrap/>
          </w:tcPr>
          <w:p w14:paraId="263F98F8" w14:textId="77777777" w:rsidR="00A734E7" w:rsidRPr="003C7332" w:rsidRDefault="00A734E7" w:rsidP="003F627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14:paraId="4936B10D" w14:textId="77777777" w:rsidR="00E51D0B" w:rsidRPr="00B70C70" w:rsidRDefault="003E389E" w:rsidP="00BA57BE">
      <w:pPr>
        <w:ind w:firstLine="708"/>
        <w:jc w:val="center"/>
        <w:rPr>
          <w:bCs w:val="0"/>
          <w:sz w:val="26"/>
          <w:szCs w:val="26"/>
        </w:rPr>
      </w:pPr>
      <w:r w:rsidRPr="003C7332">
        <w:rPr>
          <w:bCs w:val="0"/>
          <w:sz w:val="22"/>
          <w:szCs w:val="22"/>
        </w:rPr>
        <w:fldChar w:fldCharType="end"/>
      </w:r>
    </w:p>
    <w:p w14:paraId="5233215A" w14:textId="77777777" w:rsidR="00935BE4" w:rsidRPr="00B70C70" w:rsidRDefault="00F00BFF" w:rsidP="00935BE4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По результатам экспертизы проекта решения Контрольно-счётный орган установил:</w:t>
      </w:r>
    </w:p>
    <w:p w14:paraId="0E936D8A" w14:textId="27D62314" w:rsidR="00C2049F" w:rsidRPr="00B70C70" w:rsidRDefault="00F46C4F" w:rsidP="000741C9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1. </w:t>
      </w:r>
      <w:r w:rsidR="00935BE4" w:rsidRPr="00B70C70">
        <w:rPr>
          <w:bCs w:val="0"/>
          <w:sz w:val="26"/>
          <w:szCs w:val="26"/>
        </w:rPr>
        <w:t>Решением о бюджете на 20</w:t>
      </w:r>
      <w:r w:rsidR="00E86FBF" w:rsidRPr="00B70C70">
        <w:rPr>
          <w:bCs w:val="0"/>
          <w:sz w:val="26"/>
          <w:szCs w:val="26"/>
        </w:rPr>
        <w:t>2</w:t>
      </w:r>
      <w:r w:rsidR="00BA50CF" w:rsidRPr="00B70C70">
        <w:rPr>
          <w:bCs w:val="0"/>
          <w:sz w:val="26"/>
          <w:szCs w:val="26"/>
        </w:rPr>
        <w:t>1</w:t>
      </w:r>
      <w:r w:rsidR="00935BE4" w:rsidRPr="00B70C70">
        <w:rPr>
          <w:bCs w:val="0"/>
          <w:sz w:val="26"/>
          <w:szCs w:val="26"/>
        </w:rPr>
        <w:t xml:space="preserve"> год </w:t>
      </w:r>
      <w:r w:rsidR="00757689" w:rsidRPr="00B70C70">
        <w:rPr>
          <w:bCs w:val="0"/>
          <w:sz w:val="26"/>
          <w:szCs w:val="26"/>
        </w:rPr>
        <w:t xml:space="preserve">и плановый </w:t>
      </w:r>
      <w:r w:rsidR="00F45BD2" w:rsidRPr="00B70C70">
        <w:rPr>
          <w:bCs w:val="0"/>
          <w:sz w:val="26"/>
          <w:szCs w:val="26"/>
        </w:rPr>
        <w:t>период 20</w:t>
      </w:r>
      <w:r w:rsidR="00AA2893" w:rsidRPr="00B70C70">
        <w:rPr>
          <w:bCs w:val="0"/>
          <w:sz w:val="26"/>
          <w:szCs w:val="26"/>
        </w:rPr>
        <w:t>2</w:t>
      </w:r>
      <w:r w:rsidR="00BA50CF" w:rsidRPr="00B70C70">
        <w:rPr>
          <w:bCs w:val="0"/>
          <w:sz w:val="26"/>
          <w:szCs w:val="26"/>
        </w:rPr>
        <w:t>2</w:t>
      </w:r>
      <w:r w:rsidR="00F45BD2" w:rsidRPr="00B70C70">
        <w:rPr>
          <w:bCs w:val="0"/>
          <w:sz w:val="26"/>
          <w:szCs w:val="26"/>
        </w:rPr>
        <w:t>-202</w:t>
      </w:r>
      <w:r w:rsidR="00BA50CF" w:rsidRPr="00B70C70">
        <w:rPr>
          <w:bCs w:val="0"/>
          <w:sz w:val="26"/>
          <w:szCs w:val="26"/>
        </w:rPr>
        <w:t>3</w:t>
      </w:r>
      <w:r w:rsidR="00757689" w:rsidRPr="00B70C70">
        <w:rPr>
          <w:bCs w:val="0"/>
          <w:sz w:val="26"/>
          <w:szCs w:val="26"/>
        </w:rPr>
        <w:t xml:space="preserve"> год</w:t>
      </w:r>
      <w:r w:rsidR="00803C48" w:rsidRPr="00B70C70">
        <w:rPr>
          <w:bCs w:val="0"/>
          <w:sz w:val="26"/>
          <w:szCs w:val="26"/>
        </w:rPr>
        <w:t>ы</w:t>
      </w:r>
      <w:r w:rsidR="00737444">
        <w:rPr>
          <w:bCs w:val="0"/>
          <w:sz w:val="26"/>
          <w:szCs w:val="26"/>
        </w:rPr>
        <w:t xml:space="preserve"> (с учетом изменений </w:t>
      </w:r>
      <w:r w:rsidR="00737444">
        <w:rPr>
          <w:b/>
          <w:szCs w:val="28"/>
        </w:rPr>
        <w:t>от 26.02.2021 №91</w:t>
      </w:r>
      <w:r w:rsidR="004C4008">
        <w:rPr>
          <w:b/>
          <w:szCs w:val="28"/>
        </w:rPr>
        <w:t>, от 27.04.2021 № 97</w:t>
      </w:r>
      <w:r w:rsidR="000F74F1">
        <w:rPr>
          <w:b/>
          <w:szCs w:val="28"/>
        </w:rPr>
        <w:t xml:space="preserve">, </w:t>
      </w:r>
      <w:r w:rsidR="00E5533A">
        <w:rPr>
          <w:b/>
          <w:szCs w:val="28"/>
        </w:rPr>
        <w:t>от 16.09.2021 № 103</w:t>
      </w:r>
      <w:r w:rsidR="00737444">
        <w:rPr>
          <w:b/>
          <w:szCs w:val="28"/>
        </w:rPr>
        <w:t>)</w:t>
      </w:r>
      <w:r w:rsidR="00803C48" w:rsidRPr="00B70C70">
        <w:rPr>
          <w:bCs w:val="0"/>
          <w:sz w:val="26"/>
          <w:szCs w:val="26"/>
        </w:rPr>
        <w:t>,</w:t>
      </w:r>
      <w:r w:rsidR="00935BE4" w:rsidRPr="00B70C70">
        <w:rPr>
          <w:sz w:val="26"/>
          <w:szCs w:val="26"/>
        </w:rPr>
        <w:t xml:space="preserve"> </w:t>
      </w:r>
      <w:r w:rsidR="0013789F" w:rsidRPr="00B70C70">
        <w:rPr>
          <w:sz w:val="26"/>
          <w:szCs w:val="26"/>
        </w:rPr>
        <w:t xml:space="preserve">были </w:t>
      </w:r>
      <w:r w:rsidR="00935BE4" w:rsidRPr="00B70C70">
        <w:rPr>
          <w:sz w:val="26"/>
          <w:szCs w:val="26"/>
        </w:rPr>
        <w:t xml:space="preserve">утверждены </w:t>
      </w:r>
      <w:r w:rsidR="00935BE4" w:rsidRPr="00B70C70">
        <w:rPr>
          <w:b/>
          <w:sz w:val="26"/>
          <w:szCs w:val="26"/>
        </w:rPr>
        <w:t xml:space="preserve">доходы </w:t>
      </w:r>
      <w:r w:rsidR="00935BE4" w:rsidRPr="00B70C70">
        <w:rPr>
          <w:sz w:val="26"/>
          <w:szCs w:val="26"/>
        </w:rPr>
        <w:t xml:space="preserve">бюджета </w:t>
      </w:r>
      <w:r w:rsidR="00F45BD2" w:rsidRPr="00B70C70">
        <w:rPr>
          <w:sz w:val="26"/>
          <w:szCs w:val="26"/>
        </w:rPr>
        <w:t>20</w:t>
      </w:r>
      <w:r w:rsidR="00E86FBF" w:rsidRPr="00B70C70">
        <w:rPr>
          <w:sz w:val="26"/>
          <w:szCs w:val="26"/>
        </w:rPr>
        <w:t>2</w:t>
      </w:r>
      <w:r w:rsidR="00BA50CF" w:rsidRPr="00B70C70">
        <w:rPr>
          <w:sz w:val="26"/>
          <w:szCs w:val="26"/>
        </w:rPr>
        <w:t>1</w:t>
      </w:r>
      <w:r w:rsidR="00B04A1D" w:rsidRPr="00B70C70">
        <w:rPr>
          <w:sz w:val="26"/>
          <w:szCs w:val="26"/>
        </w:rPr>
        <w:t xml:space="preserve"> года </w:t>
      </w:r>
      <w:r w:rsidR="00935BE4" w:rsidRPr="00B70C70">
        <w:rPr>
          <w:b/>
          <w:sz w:val="26"/>
          <w:szCs w:val="26"/>
        </w:rPr>
        <w:t xml:space="preserve">в сумме </w:t>
      </w:r>
      <w:r w:rsidR="008F4AE9">
        <w:rPr>
          <w:b/>
          <w:sz w:val="26"/>
          <w:szCs w:val="26"/>
        </w:rPr>
        <w:t>9325,0</w:t>
      </w:r>
      <w:r w:rsidR="00737444">
        <w:rPr>
          <w:b/>
          <w:sz w:val="26"/>
          <w:szCs w:val="26"/>
        </w:rPr>
        <w:t xml:space="preserve"> тыс</w:t>
      </w:r>
      <w:r w:rsidR="009B284D" w:rsidRPr="00B70C70">
        <w:rPr>
          <w:sz w:val="26"/>
          <w:szCs w:val="26"/>
        </w:rPr>
        <w:t>. рублей.</w:t>
      </w:r>
      <w:r w:rsidR="000741C9" w:rsidRPr="00B70C70">
        <w:rPr>
          <w:sz w:val="26"/>
          <w:szCs w:val="26"/>
        </w:rPr>
        <w:t xml:space="preserve"> </w:t>
      </w:r>
      <w:r w:rsidR="00935BE4" w:rsidRPr="00B70C70">
        <w:rPr>
          <w:bCs w:val="0"/>
          <w:sz w:val="26"/>
          <w:szCs w:val="26"/>
        </w:rPr>
        <w:t>В представленном к рассмотрению проекте</w:t>
      </w:r>
      <w:r w:rsidR="004E2EFA" w:rsidRPr="00B70C70">
        <w:rPr>
          <w:bCs w:val="0"/>
          <w:sz w:val="26"/>
          <w:szCs w:val="26"/>
        </w:rPr>
        <w:t xml:space="preserve"> решения</w:t>
      </w:r>
      <w:r w:rsidR="00803C48" w:rsidRPr="00B70C70">
        <w:rPr>
          <w:bCs w:val="0"/>
          <w:sz w:val="26"/>
          <w:szCs w:val="26"/>
        </w:rPr>
        <w:t>,</w:t>
      </w:r>
      <w:r w:rsidR="004E2EFA" w:rsidRPr="00B70C70">
        <w:rPr>
          <w:bCs w:val="0"/>
          <w:sz w:val="26"/>
          <w:szCs w:val="26"/>
        </w:rPr>
        <w:t xml:space="preserve"> д</w:t>
      </w:r>
      <w:r w:rsidR="006125BA" w:rsidRPr="00B70C70">
        <w:rPr>
          <w:bCs w:val="0"/>
          <w:sz w:val="26"/>
          <w:szCs w:val="26"/>
        </w:rPr>
        <w:t xml:space="preserve">оходы  </w:t>
      </w:r>
      <w:r w:rsidR="005A5632" w:rsidRPr="00B70C70">
        <w:rPr>
          <w:bCs w:val="0"/>
          <w:sz w:val="26"/>
          <w:szCs w:val="26"/>
        </w:rPr>
        <w:t xml:space="preserve">  бюдже</w:t>
      </w:r>
      <w:r w:rsidR="0018218B" w:rsidRPr="00B70C70">
        <w:rPr>
          <w:bCs w:val="0"/>
          <w:sz w:val="26"/>
          <w:szCs w:val="26"/>
        </w:rPr>
        <w:t>та</w:t>
      </w:r>
      <w:r w:rsidR="006125BA" w:rsidRPr="00B70C70">
        <w:rPr>
          <w:bCs w:val="0"/>
          <w:sz w:val="26"/>
          <w:szCs w:val="26"/>
        </w:rPr>
        <w:t xml:space="preserve"> поселения</w:t>
      </w:r>
      <w:r w:rsidR="009B284D" w:rsidRPr="00B70C70">
        <w:rPr>
          <w:bCs w:val="0"/>
          <w:sz w:val="26"/>
          <w:szCs w:val="26"/>
        </w:rPr>
        <w:t xml:space="preserve"> </w:t>
      </w:r>
      <w:r w:rsidR="009B04BE" w:rsidRPr="00B70C70">
        <w:rPr>
          <w:bCs w:val="0"/>
          <w:sz w:val="26"/>
          <w:szCs w:val="26"/>
        </w:rPr>
        <w:t xml:space="preserve">составят </w:t>
      </w:r>
      <w:r w:rsidR="008F4AE9">
        <w:rPr>
          <w:b/>
          <w:bCs w:val="0"/>
          <w:sz w:val="26"/>
          <w:szCs w:val="26"/>
        </w:rPr>
        <w:t>9995,0</w:t>
      </w:r>
      <w:r w:rsidR="00200835" w:rsidRPr="00B70C70">
        <w:rPr>
          <w:bCs w:val="0"/>
          <w:sz w:val="26"/>
          <w:szCs w:val="26"/>
        </w:rPr>
        <w:t xml:space="preserve"> тыс. рублей. П</w:t>
      </w:r>
      <w:r w:rsidRPr="00B70C70">
        <w:rPr>
          <w:bCs w:val="0"/>
          <w:sz w:val="26"/>
          <w:szCs w:val="26"/>
        </w:rPr>
        <w:t>редлагается увеличение</w:t>
      </w:r>
      <w:r w:rsidR="009B284D" w:rsidRPr="00B70C70">
        <w:rPr>
          <w:bCs w:val="0"/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 xml:space="preserve">доходной части бюджета </w:t>
      </w:r>
      <w:r w:rsidR="009B04BE" w:rsidRPr="00B70C70">
        <w:rPr>
          <w:bCs w:val="0"/>
          <w:sz w:val="26"/>
          <w:szCs w:val="26"/>
        </w:rPr>
        <w:t xml:space="preserve">на </w:t>
      </w:r>
      <w:r w:rsidR="009753BC">
        <w:rPr>
          <w:b/>
          <w:color w:val="000000"/>
          <w:sz w:val="26"/>
          <w:szCs w:val="26"/>
        </w:rPr>
        <w:t>670,0</w:t>
      </w:r>
      <w:r w:rsidR="00837940">
        <w:rPr>
          <w:b/>
          <w:color w:val="000000"/>
          <w:sz w:val="26"/>
          <w:szCs w:val="26"/>
        </w:rPr>
        <w:t xml:space="preserve"> тыс.</w:t>
      </w:r>
      <w:r w:rsidR="00475A6C" w:rsidRPr="00B70C70">
        <w:rPr>
          <w:bCs w:val="0"/>
          <w:sz w:val="26"/>
          <w:szCs w:val="26"/>
        </w:rPr>
        <w:t xml:space="preserve"> рублей</w:t>
      </w:r>
      <w:r w:rsidR="00BE525F" w:rsidRPr="00B70C70">
        <w:rPr>
          <w:bCs w:val="0"/>
          <w:sz w:val="26"/>
          <w:szCs w:val="26"/>
        </w:rPr>
        <w:t xml:space="preserve"> (или на </w:t>
      </w:r>
      <w:r w:rsidR="009753BC">
        <w:rPr>
          <w:bCs w:val="0"/>
          <w:sz w:val="26"/>
          <w:szCs w:val="26"/>
        </w:rPr>
        <w:t>7,2</w:t>
      </w:r>
      <w:r w:rsidR="00BE525F" w:rsidRPr="00B70C70">
        <w:rPr>
          <w:bCs w:val="0"/>
          <w:sz w:val="26"/>
          <w:szCs w:val="26"/>
        </w:rPr>
        <w:t>%)</w:t>
      </w:r>
      <w:r w:rsidR="00C2049F" w:rsidRPr="00B70C70">
        <w:rPr>
          <w:bCs w:val="0"/>
          <w:sz w:val="26"/>
          <w:szCs w:val="26"/>
        </w:rPr>
        <w:t>, в том числе:</w:t>
      </w:r>
    </w:p>
    <w:p w14:paraId="7D5809A9" w14:textId="46DF9256" w:rsidR="005102AF" w:rsidRPr="00861092" w:rsidRDefault="005102AF" w:rsidP="00E31020">
      <w:pPr>
        <w:ind w:firstLine="708"/>
        <w:jc w:val="both"/>
        <w:rPr>
          <w:bCs w:val="0"/>
          <w:sz w:val="26"/>
          <w:szCs w:val="26"/>
        </w:rPr>
      </w:pPr>
      <w:r w:rsidRPr="00861092">
        <w:rPr>
          <w:bCs w:val="0"/>
          <w:sz w:val="26"/>
          <w:szCs w:val="26"/>
        </w:rPr>
        <w:t>П</w:t>
      </w:r>
      <w:r w:rsidR="00E31020" w:rsidRPr="00861092">
        <w:rPr>
          <w:bCs w:val="0"/>
          <w:sz w:val="26"/>
          <w:szCs w:val="26"/>
        </w:rPr>
        <w:t xml:space="preserve">о разделу «Безвозмездные поступления»  планируется произвести </w:t>
      </w:r>
      <w:r w:rsidR="004A3F24" w:rsidRPr="00861092">
        <w:rPr>
          <w:bCs w:val="0"/>
          <w:sz w:val="26"/>
          <w:szCs w:val="26"/>
        </w:rPr>
        <w:t xml:space="preserve">увеличение на 670,0 </w:t>
      </w:r>
      <w:proofErr w:type="spellStart"/>
      <w:proofErr w:type="gramStart"/>
      <w:r w:rsidR="004A3F24" w:rsidRPr="00861092">
        <w:rPr>
          <w:bCs w:val="0"/>
          <w:sz w:val="26"/>
          <w:szCs w:val="26"/>
        </w:rPr>
        <w:t>тыс</w:t>
      </w:r>
      <w:proofErr w:type="spellEnd"/>
      <w:proofErr w:type="gramEnd"/>
      <w:r w:rsidR="004A3F24" w:rsidRPr="00861092">
        <w:rPr>
          <w:bCs w:val="0"/>
          <w:sz w:val="26"/>
          <w:szCs w:val="26"/>
        </w:rPr>
        <w:t xml:space="preserve"> рублей за счет иных межбюджетных трансфертов </w:t>
      </w:r>
      <w:r w:rsidR="002C14A3" w:rsidRPr="00861092">
        <w:rPr>
          <w:bCs w:val="0"/>
          <w:sz w:val="26"/>
          <w:szCs w:val="26"/>
        </w:rPr>
        <w:t xml:space="preserve"> </w:t>
      </w:r>
      <w:r w:rsidR="00861092" w:rsidRPr="00861092">
        <w:rPr>
          <w:sz w:val="26"/>
          <w:szCs w:val="26"/>
        </w:rPr>
        <w:t xml:space="preserve">дополнительную потребность на финансовое обеспечение первоочередных расходных обязательств поселения </w:t>
      </w:r>
      <w:r w:rsidR="004A3F24" w:rsidRPr="00861092">
        <w:rPr>
          <w:bCs w:val="0"/>
          <w:sz w:val="26"/>
          <w:szCs w:val="26"/>
        </w:rPr>
        <w:t>в сумме 270,0 тыс. рублей по уведомлению о расчетах с бюджетом и 400,0 тыс. рублей</w:t>
      </w:r>
      <w:r w:rsidR="002C14A3" w:rsidRPr="00861092">
        <w:rPr>
          <w:bCs w:val="0"/>
          <w:sz w:val="26"/>
          <w:szCs w:val="26"/>
        </w:rPr>
        <w:t xml:space="preserve"> по ходатайству председателя ликвидационной комиссии </w:t>
      </w:r>
      <w:proofErr w:type="spellStart"/>
      <w:r w:rsidR="002C14A3" w:rsidRPr="00861092">
        <w:rPr>
          <w:bCs w:val="0"/>
          <w:sz w:val="26"/>
          <w:szCs w:val="26"/>
        </w:rPr>
        <w:t>Инноентьевского</w:t>
      </w:r>
      <w:proofErr w:type="spellEnd"/>
      <w:r w:rsidR="002C14A3" w:rsidRPr="00861092">
        <w:rPr>
          <w:bCs w:val="0"/>
          <w:sz w:val="26"/>
          <w:szCs w:val="26"/>
        </w:rPr>
        <w:t xml:space="preserve"> сельсовета</w:t>
      </w:r>
    </w:p>
    <w:p w14:paraId="3FD39786" w14:textId="3D8CE3C3" w:rsidR="001061D0" w:rsidRPr="00B70C70" w:rsidRDefault="00F46C4F" w:rsidP="00E31020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2. Решением о </w:t>
      </w:r>
      <w:r w:rsidR="00950AE8" w:rsidRPr="00B70C70">
        <w:rPr>
          <w:bCs w:val="0"/>
          <w:sz w:val="26"/>
          <w:szCs w:val="26"/>
        </w:rPr>
        <w:t xml:space="preserve">бюджете </w:t>
      </w:r>
      <w:r w:rsidR="008832E4" w:rsidRPr="00B70C70">
        <w:rPr>
          <w:bCs w:val="0"/>
          <w:sz w:val="26"/>
          <w:szCs w:val="26"/>
        </w:rPr>
        <w:t xml:space="preserve">в </w:t>
      </w:r>
      <w:r w:rsidR="007A3295">
        <w:rPr>
          <w:bCs w:val="0"/>
          <w:sz w:val="26"/>
          <w:szCs w:val="26"/>
        </w:rPr>
        <w:t>последней</w:t>
      </w:r>
      <w:r w:rsidR="008832E4" w:rsidRPr="00B70C70">
        <w:rPr>
          <w:bCs w:val="0"/>
          <w:sz w:val="26"/>
          <w:szCs w:val="26"/>
        </w:rPr>
        <w:t xml:space="preserve"> редакции </w:t>
      </w:r>
      <w:r w:rsidRPr="00B70C70">
        <w:rPr>
          <w:sz w:val="26"/>
          <w:szCs w:val="26"/>
        </w:rPr>
        <w:t xml:space="preserve">утверждены </w:t>
      </w:r>
      <w:r w:rsidRPr="00B70C70">
        <w:rPr>
          <w:b/>
          <w:sz w:val="26"/>
          <w:szCs w:val="26"/>
        </w:rPr>
        <w:t xml:space="preserve">расходы </w:t>
      </w:r>
      <w:r w:rsidRPr="00B70C70">
        <w:rPr>
          <w:sz w:val="26"/>
          <w:szCs w:val="26"/>
        </w:rPr>
        <w:t>бюджет</w:t>
      </w:r>
      <w:r w:rsidR="001E564F" w:rsidRPr="00B70C70">
        <w:rPr>
          <w:sz w:val="26"/>
          <w:szCs w:val="26"/>
        </w:rPr>
        <w:t xml:space="preserve">а </w:t>
      </w:r>
      <w:r w:rsidR="00950AE8" w:rsidRPr="00B70C70">
        <w:rPr>
          <w:sz w:val="26"/>
          <w:szCs w:val="26"/>
        </w:rPr>
        <w:t>на 20</w:t>
      </w:r>
      <w:r w:rsidR="00D36DBB" w:rsidRPr="00B70C70">
        <w:rPr>
          <w:sz w:val="26"/>
          <w:szCs w:val="26"/>
        </w:rPr>
        <w:t>2</w:t>
      </w:r>
      <w:r w:rsidR="00EC6D8F" w:rsidRPr="00B70C70">
        <w:rPr>
          <w:sz w:val="26"/>
          <w:szCs w:val="26"/>
        </w:rPr>
        <w:t>1</w:t>
      </w:r>
      <w:r w:rsidR="00B04A1D" w:rsidRPr="00B70C70">
        <w:rPr>
          <w:sz w:val="26"/>
          <w:szCs w:val="26"/>
        </w:rPr>
        <w:t xml:space="preserve"> год </w:t>
      </w:r>
      <w:r w:rsidR="001E564F" w:rsidRPr="00B70C70">
        <w:rPr>
          <w:sz w:val="26"/>
          <w:szCs w:val="26"/>
        </w:rPr>
        <w:t xml:space="preserve">в сумме </w:t>
      </w:r>
      <w:r w:rsidRPr="00B70C70">
        <w:rPr>
          <w:b/>
          <w:sz w:val="26"/>
          <w:szCs w:val="26"/>
        </w:rPr>
        <w:t xml:space="preserve"> </w:t>
      </w:r>
      <w:r w:rsidR="009105CB">
        <w:rPr>
          <w:b/>
          <w:bCs w:val="0"/>
          <w:sz w:val="26"/>
          <w:szCs w:val="26"/>
        </w:rPr>
        <w:t>9762,8</w:t>
      </w:r>
      <w:r w:rsidRPr="00B70C70">
        <w:rPr>
          <w:sz w:val="26"/>
          <w:szCs w:val="26"/>
        </w:rPr>
        <w:t>. рублей.</w:t>
      </w:r>
      <w:r w:rsidR="008E41C2" w:rsidRPr="00B70C70">
        <w:rPr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>В</w:t>
      </w:r>
      <w:r w:rsidR="008E41C2" w:rsidRPr="00B70C70">
        <w:rPr>
          <w:bCs w:val="0"/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 xml:space="preserve"> представленном к рассмотрению проекте решения</w:t>
      </w:r>
      <w:r w:rsidR="008E41C2" w:rsidRPr="00B70C70">
        <w:rPr>
          <w:bCs w:val="0"/>
          <w:sz w:val="26"/>
          <w:szCs w:val="26"/>
        </w:rPr>
        <w:t>,</w:t>
      </w:r>
      <w:r w:rsidRPr="00B70C70">
        <w:rPr>
          <w:bCs w:val="0"/>
          <w:sz w:val="26"/>
          <w:szCs w:val="26"/>
        </w:rPr>
        <w:t xml:space="preserve"> расхо</w:t>
      </w:r>
      <w:r w:rsidR="008E3BC6" w:rsidRPr="00B70C70">
        <w:rPr>
          <w:bCs w:val="0"/>
          <w:sz w:val="26"/>
          <w:szCs w:val="26"/>
        </w:rPr>
        <w:t xml:space="preserve">ды  </w:t>
      </w:r>
      <w:r w:rsidR="00200835" w:rsidRPr="00B70C70">
        <w:rPr>
          <w:bCs w:val="0"/>
          <w:sz w:val="26"/>
          <w:szCs w:val="26"/>
        </w:rPr>
        <w:t xml:space="preserve">бюджета </w:t>
      </w:r>
      <w:r w:rsidR="006125BA" w:rsidRPr="00B70C70">
        <w:rPr>
          <w:bCs w:val="0"/>
          <w:sz w:val="26"/>
          <w:szCs w:val="26"/>
        </w:rPr>
        <w:t xml:space="preserve">поселения </w:t>
      </w:r>
      <w:r w:rsidR="000741C9" w:rsidRPr="00B70C70">
        <w:rPr>
          <w:bCs w:val="0"/>
          <w:sz w:val="26"/>
          <w:szCs w:val="26"/>
        </w:rPr>
        <w:t xml:space="preserve">увеличены на </w:t>
      </w:r>
      <w:r w:rsidR="009105CB">
        <w:rPr>
          <w:b/>
          <w:color w:val="000000"/>
          <w:sz w:val="26"/>
          <w:szCs w:val="26"/>
        </w:rPr>
        <w:t>670,0</w:t>
      </w:r>
      <w:r w:rsidR="000741C9" w:rsidRPr="00B70C70">
        <w:rPr>
          <w:bCs w:val="0"/>
          <w:sz w:val="26"/>
          <w:szCs w:val="26"/>
        </w:rPr>
        <w:t xml:space="preserve"> тыс. рублей</w:t>
      </w:r>
      <w:r w:rsidR="00D001F3" w:rsidRPr="00B70C70">
        <w:rPr>
          <w:bCs w:val="0"/>
          <w:sz w:val="26"/>
          <w:szCs w:val="26"/>
        </w:rPr>
        <w:t xml:space="preserve"> (или на </w:t>
      </w:r>
      <w:r w:rsidR="009105CB">
        <w:rPr>
          <w:bCs w:val="0"/>
          <w:sz w:val="26"/>
          <w:szCs w:val="26"/>
        </w:rPr>
        <w:t>6,9</w:t>
      </w:r>
      <w:r w:rsidR="00D001F3" w:rsidRPr="00B70C70">
        <w:rPr>
          <w:bCs w:val="0"/>
          <w:sz w:val="26"/>
          <w:szCs w:val="26"/>
        </w:rPr>
        <w:t>%)</w:t>
      </w:r>
      <w:r w:rsidR="000741C9" w:rsidRPr="00B70C70">
        <w:rPr>
          <w:bCs w:val="0"/>
          <w:sz w:val="26"/>
          <w:szCs w:val="26"/>
        </w:rPr>
        <w:t xml:space="preserve"> и </w:t>
      </w:r>
      <w:r w:rsidR="00200835" w:rsidRPr="00B70C70">
        <w:rPr>
          <w:b/>
          <w:bCs w:val="0"/>
          <w:sz w:val="26"/>
          <w:szCs w:val="26"/>
        </w:rPr>
        <w:t>состав</w:t>
      </w:r>
      <w:r w:rsidR="000741C9" w:rsidRPr="00B70C70">
        <w:rPr>
          <w:b/>
          <w:bCs w:val="0"/>
          <w:sz w:val="26"/>
          <w:szCs w:val="26"/>
        </w:rPr>
        <w:t>ляют</w:t>
      </w:r>
      <w:r w:rsidR="00154CDA" w:rsidRPr="00B70C70">
        <w:rPr>
          <w:b/>
          <w:bCs w:val="0"/>
          <w:sz w:val="26"/>
          <w:szCs w:val="26"/>
        </w:rPr>
        <w:t xml:space="preserve"> </w:t>
      </w:r>
      <w:r w:rsidR="009105CB">
        <w:rPr>
          <w:b/>
          <w:bCs w:val="0"/>
          <w:sz w:val="26"/>
          <w:szCs w:val="26"/>
        </w:rPr>
        <w:t>10432,8</w:t>
      </w:r>
      <w:r w:rsidR="00200835" w:rsidRPr="00B70C70">
        <w:rPr>
          <w:b/>
          <w:bCs w:val="0"/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>тыс.</w:t>
      </w:r>
      <w:r w:rsidR="007F4496" w:rsidRPr="00B70C70">
        <w:rPr>
          <w:bCs w:val="0"/>
          <w:sz w:val="26"/>
          <w:szCs w:val="26"/>
        </w:rPr>
        <w:t xml:space="preserve"> рублей</w:t>
      </w:r>
      <w:r w:rsidR="008E41C2" w:rsidRPr="00B70C70">
        <w:rPr>
          <w:bCs w:val="0"/>
          <w:sz w:val="26"/>
          <w:szCs w:val="26"/>
        </w:rPr>
        <w:t xml:space="preserve">.  </w:t>
      </w:r>
    </w:p>
    <w:p w14:paraId="3368B5F7" w14:textId="77777777" w:rsidR="000E6971" w:rsidRPr="00B70C70" w:rsidRDefault="000E6971" w:rsidP="000E6971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Изменения структуры расходов бюджета в разрезе </w:t>
      </w:r>
      <w:r w:rsidR="009678E5" w:rsidRPr="00B70C70">
        <w:rPr>
          <w:bCs w:val="0"/>
          <w:sz w:val="26"/>
          <w:szCs w:val="26"/>
        </w:rPr>
        <w:t xml:space="preserve">функциональной классификации расходов </w:t>
      </w:r>
      <w:r w:rsidRPr="00B70C70">
        <w:rPr>
          <w:bCs w:val="0"/>
          <w:sz w:val="26"/>
          <w:szCs w:val="26"/>
        </w:rPr>
        <w:t>представлены в таблице № 2.</w:t>
      </w:r>
    </w:p>
    <w:p w14:paraId="531986BE" w14:textId="77777777" w:rsidR="000E6971" w:rsidRPr="003C7332" w:rsidRDefault="000E6971" w:rsidP="000E6971">
      <w:pPr>
        <w:jc w:val="right"/>
        <w:rPr>
          <w:sz w:val="26"/>
          <w:szCs w:val="26"/>
        </w:rPr>
      </w:pPr>
      <w:r w:rsidRPr="003C7332">
        <w:rPr>
          <w:sz w:val="26"/>
          <w:szCs w:val="26"/>
        </w:rPr>
        <w:t>Таблица № 2</w:t>
      </w:r>
    </w:p>
    <w:p w14:paraId="155301D7" w14:textId="77777777" w:rsidR="000E6971" w:rsidRPr="003C7332" w:rsidRDefault="000E6971" w:rsidP="000E6971">
      <w:pPr>
        <w:jc w:val="right"/>
        <w:rPr>
          <w:sz w:val="24"/>
        </w:rPr>
      </w:pPr>
      <w:r w:rsidRPr="003C7332">
        <w:rPr>
          <w:sz w:val="26"/>
          <w:szCs w:val="26"/>
        </w:rPr>
        <w:t>тыс. рублей</w:t>
      </w:r>
      <w:r w:rsidRPr="003C7332">
        <w:rPr>
          <w:sz w:val="24"/>
        </w:rPr>
        <w:t xml:space="preserve"> </w:t>
      </w:r>
    </w:p>
    <w:p w14:paraId="2C7A4E47" w14:textId="77777777" w:rsidR="000E6971" w:rsidRPr="003C7332" w:rsidRDefault="000E6971" w:rsidP="000E6971">
      <w:pPr>
        <w:ind w:firstLine="708"/>
        <w:jc w:val="both"/>
        <w:rPr>
          <w:bCs w:val="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7"/>
        <w:gridCol w:w="1701"/>
        <w:gridCol w:w="1155"/>
        <w:gridCol w:w="1074"/>
      </w:tblGrid>
      <w:tr w:rsidR="00CF52C1" w:rsidRPr="00CF52C1" w14:paraId="6EC6D9B9" w14:textId="77777777" w:rsidTr="00CF52C1">
        <w:trPr>
          <w:trHeight w:val="20"/>
        </w:trPr>
        <w:tc>
          <w:tcPr>
            <w:tcW w:w="2884" w:type="pct"/>
            <w:shd w:val="clear" w:color="auto" w:fill="auto"/>
          </w:tcPr>
          <w:p w14:paraId="6B19C3F8" w14:textId="1998789A" w:rsidR="00CF52C1" w:rsidRPr="00CF52C1" w:rsidRDefault="00CF52C1" w:rsidP="00CF52C1">
            <w:pPr>
              <w:jc w:val="center"/>
              <w:rPr>
                <w:b/>
                <w:sz w:val="24"/>
              </w:rPr>
            </w:pPr>
            <w:r w:rsidRPr="00CF52C1">
              <w:rPr>
                <w:sz w:val="24"/>
              </w:rPr>
              <w:t>Расходы</w:t>
            </w:r>
          </w:p>
        </w:tc>
        <w:tc>
          <w:tcPr>
            <w:tcW w:w="916" w:type="pct"/>
            <w:shd w:val="clear" w:color="auto" w:fill="auto"/>
          </w:tcPr>
          <w:p w14:paraId="567FFA8D" w14:textId="7833C10F" w:rsidR="00CF52C1" w:rsidRPr="00CF52C1" w:rsidRDefault="00CF52C1" w:rsidP="00CF52C1">
            <w:pPr>
              <w:jc w:val="center"/>
              <w:rPr>
                <w:b/>
                <w:sz w:val="24"/>
              </w:rPr>
            </w:pPr>
            <w:r w:rsidRPr="00CF52C1">
              <w:rPr>
                <w:sz w:val="24"/>
              </w:rPr>
              <w:t>Утверждено на 2021 год</w:t>
            </w:r>
          </w:p>
        </w:tc>
        <w:tc>
          <w:tcPr>
            <w:tcW w:w="622" w:type="pct"/>
            <w:shd w:val="clear" w:color="auto" w:fill="auto"/>
          </w:tcPr>
          <w:p w14:paraId="06BBDE00" w14:textId="46015D3F" w:rsidR="00CF52C1" w:rsidRPr="00CF52C1" w:rsidRDefault="00CF52C1" w:rsidP="00CF52C1">
            <w:pPr>
              <w:jc w:val="center"/>
              <w:rPr>
                <w:b/>
                <w:sz w:val="24"/>
              </w:rPr>
            </w:pPr>
            <w:r w:rsidRPr="00CF52C1">
              <w:rPr>
                <w:sz w:val="24"/>
              </w:rPr>
              <w:t>Проект решения</w:t>
            </w:r>
          </w:p>
        </w:tc>
        <w:tc>
          <w:tcPr>
            <w:tcW w:w="578" w:type="pct"/>
            <w:shd w:val="clear" w:color="auto" w:fill="auto"/>
          </w:tcPr>
          <w:p w14:paraId="70405341" w14:textId="1BCDA5B2" w:rsidR="00CF52C1" w:rsidRPr="00CF52C1" w:rsidRDefault="00CF52C1" w:rsidP="00CF52C1">
            <w:pPr>
              <w:jc w:val="center"/>
              <w:rPr>
                <w:b/>
                <w:sz w:val="24"/>
              </w:rPr>
            </w:pPr>
            <w:r w:rsidRPr="00CF52C1">
              <w:rPr>
                <w:sz w:val="24"/>
              </w:rPr>
              <w:t>Результат</w:t>
            </w:r>
            <w:proofErr w:type="gramStart"/>
            <w:r w:rsidRPr="00CF52C1">
              <w:rPr>
                <w:sz w:val="24"/>
              </w:rPr>
              <w:t xml:space="preserve"> (+,-)</w:t>
            </w:r>
            <w:proofErr w:type="gramEnd"/>
          </w:p>
        </w:tc>
      </w:tr>
      <w:tr w:rsidR="009105CB" w:rsidRPr="00CF52C1" w14:paraId="4163BFE9" w14:textId="77777777" w:rsidTr="00CF52C1">
        <w:trPr>
          <w:trHeight w:val="20"/>
        </w:trPr>
        <w:tc>
          <w:tcPr>
            <w:tcW w:w="2884" w:type="pct"/>
            <w:shd w:val="clear" w:color="auto" w:fill="auto"/>
            <w:hideMark/>
          </w:tcPr>
          <w:p w14:paraId="5D9B8AD0" w14:textId="13D35926" w:rsidR="009105CB" w:rsidRPr="00CF52C1" w:rsidRDefault="009105CB" w:rsidP="00CF52C1">
            <w:pPr>
              <w:rPr>
                <w:sz w:val="24"/>
              </w:rPr>
            </w:pPr>
            <w:r w:rsidRPr="00CF52C1">
              <w:rPr>
                <w:sz w:val="24"/>
              </w:rPr>
              <w:t>Общегосударственные расходы</w:t>
            </w:r>
          </w:p>
        </w:tc>
        <w:tc>
          <w:tcPr>
            <w:tcW w:w="916" w:type="pct"/>
            <w:shd w:val="clear" w:color="auto" w:fill="auto"/>
          </w:tcPr>
          <w:p w14:paraId="33292A1A" w14:textId="4691EFF4" w:rsidR="009105CB" w:rsidRPr="00CF52C1" w:rsidRDefault="009105CB" w:rsidP="00CF52C1">
            <w:pPr>
              <w:rPr>
                <w:sz w:val="24"/>
              </w:rPr>
            </w:pPr>
            <w:r w:rsidRPr="00CF52C1">
              <w:rPr>
                <w:sz w:val="24"/>
              </w:rPr>
              <w:t>1798,4</w:t>
            </w:r>
          </w:p>
        </w:tc>
        <w:tc>
          <w:tcPr>
            <w:tcW w:w="622" w:type="pct"/>
            <w:shd w:val="clear" w:color="auto" w:fill="auto"/>
          </w:tcPr>
          <w:p w14:paraId="4D40E76F" w14:textId="0F5AB75B" w:rsidR="009105CB" w:rsidRPr="00CF52C1" w:rsidRDefault="00D362A8" w:rsidP="00CF52C1">
            <w:pPr>
              <w:rPr>
                <w:sz w:val="24"/>
              </w:rPr>
            </w:pPr>
            <w:r>
              <w:rPr>
                <w:sz w:val="24"/>
              </w:rPr>
              <w:t>1867,3</w:t>
            </w:r>
          </w:p>
        </w:tc>
        <w:tc>
          <w:tcPr>
            <w:tcW w:w="578" w:type="pct"/>
            <w:shd w:val="clear" w:color="auto" w:fill="auto"/>
          </w:tcPr>
          <w:p w14:paraId="4DFB6BCF" w14:textId="6A401C67" w:rsidR="009105CB" w:rsidRPr="00CF52C1" w:rsidRDefault="00275439" w:rsidP="00CF52C1">
            <w:pPr>
              <w:rPr>
                <w:sz w:val="24"/>
              </w:rPr>
            </w:pPr>
            <w:r>
              <w:rPr>
                <w:sz w:val="24"/>
              </w:rPr>
              <w:t>+68,9</w:t>
            </w:r>
          </w:p>
        </w:tc>
      </w:tr>
      <w:tr w:rsidR="009105CB" w:rsidRPr="00CF52C1" w14:paraId="6D0AC4EC" w14:textId="77777777" w:rsidTr="00CF52C1">
        <w:trPr>
          <w:trHeight w:val="20"/>
        </w:trPr>
        <w:tc>
          <w:tcPr>
            <w:tcW w:w="2884" w:type="pct"/>
            <w:shd w:val="clear" w:color="auto" w:fill="auto"/>
            <w:noWrap/>
            <w:hideMark/>
          </w:tcPr>
          <w:p w14:paraId="2AC63413" w14:textId="5593C77C" w:rsidR="009105CB" w:rsidRPr="00CF52C1" w:rsidRDefault="009105CB" w:rsidP="00CF52C1">
            <w:pPr>
              <w:rPr>
                <w:sz w:val="24"/>
              </w:rPr>
            </w:pPr>
            <w:r w:rsidRPr="00CF52C1">
              <w:rPr>
                <w:sz w:val="24"/>
              </w:rPr>
              <w:t>Национальная оборона</w:t>
            </w:r>
          </w:p>
        </w:tc>
        <w:tc>
          <w:tcPr>
            <w:tcW w:w="916" w:type="pct"/>
            <w:shd w:val="clear" w:color="auto" w:fill="auto"/>
            <w:noWrap/>
            <w:hideMark/>
          </w:tcPr>
          <w:p w14:paraId="10C87BFF" w14:textId="495D8347" w:rsidR="009105CB" w:rsidRPr="00CF52C1" w:rsidRDefault="009105CB" w:rsidP="00CF52C1">
            <w:pPr>
              <w:rPr>
                <w:sz w:val="24"/>
              </w:rPr>
            </w:pPr>
            <w:r w:rsidRPr="00CF52C1">
              <w:rPr>
                <w:sz w:val="24"/>
              </w:rPr>
              <w:t>115,9</w:t>
            </w:r>
          </w:p>
        </w:tc>
        <w:tc>
          <w:tcPr>
            <w:tcW w:w="622" w:type="pct"/>
            <w:shd w:val="clear" w:color="auto" w:fill="auto"/>
            <w:noWrap/>
          </w:tcPr>
          <w:p w14:paraId="764996DD" w14:textId="67DFA2E0" w:rsidR="009105CB" w:rsidRPr="00CF52C1" w:rsidRDefault="00BE1867" w:rsidP="00CF52C1">
            <w:pPr>
              <w:rPr>
                <w:sz w:val="24"/>
              </w:rPr>
            </w:pPr>
            <w:r>
              <w:rPr>
                <w:sz w:val="24"/>
              </w:rPr>
              <w:t>115,9</w:t>
            </w:r>
          </w:p>
        </w:tc>
        <w:tc>
          <w:tcPr>
            <w:tcW w:w="578" w:type="pct"/>
            <w:shd w:val="clear" w:color="auto" w:fill="auto"/>
          </w:tcPr>
          <w:p w14:paraId="002D8317" w14:textId="1AEC9FCC" w:rsidR="009105CB" w:rsidRPr="00CF52C1" w:rsidRDefault="009105CB" w:rsidP="00CF52C1">
            <w:pPr>
              <w:rPr>
                <w:sz w:val="24"/>
              </w:rPr>
            </w:pPr>
            <w:r w:rsidRPr="00CF52C1">
              <w:rPr>
                <w:sz w:val="24"/>
              </w:rPr>
              <w:t>0</w:t>
            </w:r>
            <w:r w:rsidR="002E7947">
              <w:rPr>
                <w:sz w:val="24"/>
              </w:rPr>
              <w:t>,0</w:t>
            </w:r>
          </w:p>
        </w:tc>
      </w:tr>
      <w:tr w:rsidR="009105CB" w:rsidRPr="00CF52C1" w14:paraId="251F9306" w14:textId="77777777" w:rsidTr="00CF52C1">
        <w:trPr>
          <w:trHeight w:val="20"/>
        </w:trPr>
        <w:tc>
          <w:tcPr>
            <w:tcW w:w="2884" w:type="pct"/>
            <w:shd w:val="clear" w:color="auto" w:fill="auto"/>
            <w:noWrap/>
          </w:tcPr>
          <w:p w14:paraId="51317B16" w14:textId="37E151C4" w:rsidR="009105CB" w:rsidRPr="00CF52C1" w:rsidRDefault="009105CB" w:rsidP="00CF52C1">
            <w:pPr>
              <w:rPr>
                <w:sz w:val="24"/>
              </w:rPr>
            </w:pPr>
            <w:r w:rsidRPr="00CF52C1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16" w:type="pct"/>
            <w:shd w:val="clear" w:color="auto" w:fill="auto"/>
            <w:noWrap/>
          </w:tcPr>
          <w:p w14:paraId="724BCBB0" w14:textId="50054088" w:rsidR="009105CB" w:rsidRPr="00CF52C1" w:rsidRDefault="009105CB" w:rsidP="00CF52C1">
            <w:pPr>
              <w:rPr>
                <w:sz w:val="24"/>
              </w:rPr>
            </w:pPr>
            <w:r w:rsidRPr="00CF52C1">
              <w:rPr>
                <w:sz w:val="24"/>
              </w:rPr>
              <w:t>150</w:t>
            </w:r>
          </w:p>
        </w:tc>
        <w:tc>
          <w:tcPr>
            <w:tcW w:w="622" w:type="pct"/>
            <w:shd w:val="clear" w:color="auto" w:fill="auto"/>
            <w:noWrap/>
          </w:tcPr>
          <w:p w14:paraId="60D210D4" w14:textId="239EF41A" w:rsidR="009105CB" w:rsidRPr="00CF52C1" w:rsidRDefault="00B315D1" w:rsidP="00CF52C1">
            <w:pPr>
              <w:rPr>
                <w:sz w:val="24"/>
              </w:rPr>
            </w:pPr>
            <w:r>
              <w:rPr>
                <w:sz w:val="24"/>
              </w:rPr>
              <w:t>141,2</w:t>
            </w:r>
          </w:p>
        </w:tc>
        <w:tc>
          <w:tcPr>
            <w:tcW w:w="578" w:type="pct"/>
            <w:shd w:val="clear" w:color="auto" w:fill="auto"/>
          </w:tcPr>
          <w:p w14:paraId="75DC7273" w14:textId="5EBAB7D7" w:rsidR="009105CB" w:rsidRPr="00CF52C1" w:rsidRDefault="002E7947" w:rsidP="00CF52C1">
            <w:pPr>
              <w:rPr>
                <w:sz w:val="24"/>
              </w:rPr>
            </w:pPr>
            <w:r>
              <w:rPr>
                <w:sz w:val="24"/>
              </w:rPr>
              <w:t>-8,8</w:t>
            </w:r>
          </w:p>
        </w:tc>
      </w:tr>
      <w:tr w:rsidR="009105CB" w:rsidRPr="00CF52C1" w14:paraId="055881CA" w14:textId="77777777" w:rsidTr="00CF52C1">
        <w:trPr>
          <w:trHeight w:val="20"/>
        </w:trPr>
        <w:tc>
          <w:tcPr>
            <w:tcW w:w="2884" w:type="pct"/>
            <w:shd w:val="clear" w:color="auto" w:fill="auto"/>
            <w:noWrap/>
          </w:tcPr>
          <w:p w14:paraId="475820BA" w14:textId="5C2281B3" w:rsidR="009105CB" w:rsidRPr="00CF52C1" w:rsidRDefault="009105CB" w:rsidP="00CF52C1">
            <w:pPr>
              <w:rPr>
                <w:sz w:val="24"/>
              </w:rPr>
            </w:pPr>
            <w:r w:rsidRPr="00CF52C1">
              <w:rPr>
                <w:sz w:val="24"/>
              </w:rPr>
              <w:t>Национальная экономика</w:t>
            </w:r>
          </w:p>
        </w:tc>
        <w:tc>
          <w:tcPr>
            <w:tcW w:w="916" w:type="pct"/>
            <w:shd w:val="clear" w:color="auto" w:fill="auto"/>
            <w:noWrap/>
          </w:tcPr>
          <w:p w14:paraId="1AEC475B" w14:textId="5B1E7C7A" w:rsidR="009105CB" w:rsidRPr="00CF52C1" w:rsidRDefault="009105CB" w:rsidP="00CF52C1">
            <w:pPr>
              <w:rPr>
                <w:sz w:val="24"/>
              </w:rPr>
            </w:pPr>
            <w:r w:rsidRPr="00CF52C1">
              <w:rPr>
                <w:sz w:val="24"/>
              </w:rPr>
              <w:t>1099,6</w:t>
            </w:r>
          </w:p>
        </w:tc>
        <w:tc>
          <w:tcPr>
            <w:tcW w:w="622" w:type="pct"/>
            <w:shd w:val="clear" w:color="auto" w:fill="auto"/>
            <w:noWrap/>
          </w:tcPr>
          <w:p w14:paraId="757A21FB" w14:textId="240758A6" w:rsidR="009105CB" w:rsidRPr="00CF52C1" w:rsidRDefault="00B315D1" w:rsidP="00CF52C1">
            <w:pPr>
              <w:rPr>
                <w:sz w:val="24"/>
              </w:rPr>
            </w:pPr>
            <w:r>
              <w:rPr>
                <w:sz w:val="24"/>
              </w:rPr>
              <w:t>1096,6</w:t>
            </w:r>
          </w:p>
        </w:tc>
        <w:tc>
          <w:tcPr>
            <w:tcW w:w="578" w:type="pct"/>
            <w:shd w:val="clear" w:color="auto" w:fill="auto"/>
          </w:tcPr>
          <w:p w14:paraId="697695AA" w14:textId="707449F0" w:rsidR="009105CB" w:rsidRPr="00CF52C1" w:rsidRDefault="002E7947" w:rsidP="00CF52C1">
            <w:pPr>
              <w:rPr>
                <w:sz w:val="24"/>
              </w:rPr>
            </w:pPr>
            <w:r>
              <w:rPr>
                <w:sz w:val="24"/>
              </w:rPr>
              <w:t>-3,0</w:t>
            </w:r>
          </w:p>
        </w:tc>
      </w:tr>
      <w:tr w:rsidR="009105CB" w:rsidRPr="00CF52C1" w14:paraId="252C422F" w14:textId="77777777" w:rsidTr="00CF52C1">
        <w:trPr>
          <w:trHeight w:val="20"/>
        </w:trPr>
        <w:tc>
          <w:tcPr>
            <w:tcW w:w="2884" w:type="pct"/>
            <w:shd w:val="clear" w:color="auto" w:fill="auto"/>
            <w:noWrap/>
          </w:tcPr>
          <w:p w14:paraId="2F77CC7E" w14:textId="1C7A4248" w:rsidR="009105CB" w:rsidRPr="00CF52C1" w:rsidRDefault="009105CB" w:rsidP="00CF52C1">
            <w:pPr>
              <w:rPr>
                <w:sz w:val="24"/>
              </w:rPr>
            </w:pPr>
            <w:r w:rsidRPr="00CF52C1">
              <w:rPr>
                <w:sz w:val="24"/>
              </w:rPr>
              <w:t>Жилищно-коммунальное хозяйство</w:t>
            </w:r>
          </w:p>
        </w:tc>
        <w:tc>
          <w:tcPr>
            <w:tcW w:w="916" w:type="pct"/>
            <w:shd w:val="clear" w:color="auto" w:fill="auto"/>
            <w:noWrap/>
          </w:tcPr>
          <w:p w14:paraId="21ECDAC3" w14:textId="27ACCCC1" w:rsidR="009105CB" w:rsidRPr="00CF52C1" w:rsidRDefault="009105CB" w:rsidP="00CF52C1">
            <w:pPr>
              <w:rPr>
                <w:sz w:val="24"/>
              </w:rPr>
            </w:pPr>
            <w:r w:rsidRPr="00CF52C1">
              <w:rPr>
                <w:sz w:val="24"/>
              </w:rPr>
              <w:t>5511,9</w:t>
            </w:r>
          </w:p>
        </w:tc>
        <w:tc>
          <w:tcPr>
            <w:tcW w:w="622" w:type="pct"/>
            <w:shd w:val="clear" w:color="auto" w:fill="auto"/>
            <w:noWrap/>
          </w:tcPr>
          <w:p w14:paraId="16912E47" w14:textId="613CC2A8" w:rsidR="009105CB" w:rsidRPr="00CF52C1" w:rsidRDefault="00142E4F" w:rsidP="00CF52C1">
            <w:pPr>
              <w:rPr>
                <w:sz w:val="24"/>
              </w:rPr>
            </w:pPr>
            <w:r>
              <w:rPr>
                <w:sz w:val="24"/>
              </w:rPr>
              <w:t>6194,8</w:t>
            </w:r>
          </w:p>
        </w:tc>
        <w:tc>
          <w:tcPr>
            <w:tcW w:w="578" w:type="pct"/>
            <w:shd w:val="clear" w:color="auto" w:fill="auto"/>
          </w:tcPr>
          <w:p w14:paraId="5AA91F8D" w14:textId="24462ED8" w:rsidR="009105CB" w:rsidRPr="00CF52C1" w:rsidRDefault="002E7947" w:rsidP="002E7947">
            <w:pPr>
              <w:rPr>
                <w:sz w:val="24"/>
              </w:rPr>
            </w:pPr>
            <w:r>
              <w:rPr>
                <w:sz w:val="24"/>
              </w:rPr>
              <w:t>+682,9</w:t>
            </w:r>
          </w:p>
        </w:tc>
      </w:tr>
      <w:tr w:rsidR="009105CB" w:rsidRPr="00CF52C1" w14:paraId="11C0698C" w14:textId="77777777" w:rsidTr="00CF52C1">
        <w:trPr>
          <w:trHeight w:val="20"/>
        </w:trPr>
        <w:tc>
          <w:tcPr>
            <w:tcW w:w="2884" w:type="pct"/>
            <w:shd w:val="clear" w:color="auto" w:fill="auto"/>
            <w:noWrap/>
          </w:tcPr>
          <w:p w14:paraId="2DF3D65F" w14:textId="46CEEE80" w:rsidR="009105CB" w:rsidRPr="00CF52C1" w:rsidRDefault="009105CB" w:rsidP="00CF52C1">
            <w:pPr>
              <w:rPr>
                <w:sz w:val="24"/>
              </w:rPr>
            </w:pPr>
            <w:r w:rsidRPr="00CF52C1">
              <w:rPr>
                <w:sz w:val="24"/>
              </w:rPr>
              <w:t>Культура, кинематография</w:t>
            </w:r>
          </w:p>
        </w:tc>
        <w:tc>
          <w:tcPr>
            <w:tcW w:w="916" w:type="pct"/>
            <w:shd w:val="clear" w:color="auto" w:fill="auto"/>
            <w:noWrap/>
          </w:tcPr>
          <w:p w14:paraId="7E73D76B" w14:textId="17603C49" w:rsidR="009105CB" w:rsidRPr="00CF52C1" w:rsidRDefault="009105CB" w:rsidP="00CF52C1">
            <w:pPr>
              <w:rPr>
                <w:sz w:val="24"/>
              </w:rPr>
            </w:pPr>
            <w:r w:rsidRPr="00CF52C1">
              <w:rPr>
                <w:sz w:val="24"/>
              </w:rPr>
              <w:t>915,5</w:t>
            </w:r>
          </w:p>
        </w:tc>
        <w:tc>
          <w:tcPr>
            <w:tcW w:w="622" w:type="pct"/>
            <w:shd w:val="clear" w:color="auto" w:fill="auto"/>
            <w:noWrap/>
          </w:tcPr>
          <w:p w14:paraId="3D1C2D11" w14:textId="39E60959" w:rsidR="009105CB" w:rsidRPr="00CF52C1" w:rsidRDefault="00170295" w:rsidP="00CF52C1">
            <w:pPr>
              <w:rPr>
                <w:sz w:val="24"/>
              </w:rPr>
            </w:pPr>
            <w:r>
              <w:rPr>
                <w:sz w:val="24"/>
              </w:rPr>
              <w:t>845,5</w:t>
            </w:r>
          </w:p>
        </w:tc>
        <w:tc>
          <w:tcPr>
            <w:tcW w:w="578" w:type="pct"/>
            <w:shd w:val="clear" w:color="auto" w:fill="auto"/>
          </w:tcPr>
          <w:p w14:paraId="7CF9AF20" w14:textId="5F54A83B" w:rsidR="009105CB" w:rsidRPr="00CF52C1" w:rsidRDefault="008F39AD" w:rsidP="00CF52C1">
            <w:pPr>
              <w:rPr>
                <w:sz w:val="24"/>
              </w:rPr>
            </w:pPr>
            <w:r>
              <w:rPr>
                <w:sz w:val="24"/>
              </w:rPr>
              <w:t>-70,0</w:t>
            </w:r>
          </w:p>
        </w:tc>
      </w:tr>
      <w:tr w:rsidR="009105CB" w:rsidRPr="00CF52C1" w14:paraId="58907DA1" w14:textId="77777777" w:rsidTr="00CF52C1">
        <w:trPr>
          <w:trHeight w:val="20"/>
        </w:trPr>
        <w:tc>
          <w:tcPr>
            <w:tcW w:w="2884" w:type="pct"/>
            <w:shd w:val="clear" w:color="auto" w:fill="auto"/>
            <w:noWrap/>
          </w:tcPr>
          <w:p w14:paraId="1D9DCA59" w14:textId="2C0682B2" w:rsidR="009105CB" w:rsidRPr="00CF52C1" w:rsidRDefault="009105CB" w:rsidP="00CF52C1">
            <w:pPr>
              <w:rPr>
                <w:sz w:val="24"/>
              </w:rPr>
            </w:pPr>
            <w:r w:rsidRPr="00CF52C1">
              <w:rPr>
                <w:sz w:val="24"/>
              </w:rPr>
              <w:t>Социальная политика</w:t>
            </w:r>
          </w:p>
        </w:tc>
        <w:tc>
          <w:tcPr>
            <w:tcW w:w="916" w:type="pct"/>
            <w:shd w:val="clear" w:color="auto" w:fill="auto"/>
            <w:noWrap/>
          </w:tcPr>
          <w:p w14:paraId="49686B6F" w14:textId="202117F3" w:rsidR="009105CB" w:rsidRPr="00CF52C1" w:rsidRDefault="009105CB" w:rsidP="00CF52C1">
            <w:pPr>
              <w:rPr>
                <w:sz w:val="24"/>
              </w:rPr>
            </w:pPr>
            <w:r w:rsidRPr="00CF52C1">
              <w:rPr>
                <w:sz w:val="24"/>
              </w:rPr>
              <w:t>171,5</w:t>
            </w:r>
          </w:p>
        </w:tc>
        <w:tc>
          <w:tcPr>
            <w:tcW w:w="622" w:type="pct"/>
            <w:shd w:val="clear" w:color="auto" w:fill="auto"/>
            <w:noWrap/>
          </w:tcPr>
          <w:p w14:paraId="45EE5685" w14:textId="49016104" w:rsidR="009105CB" w:rsidRPr="00CF52C1" w:rsidRDefault="00170295" w:rsidP="00CF52C1">
            <w:pPr>
              <w:rPr>
                <w:sz w:val="24"/>
              </w:rPr>
            </w:pPr>
            <w:r>
              <w:rPr>
                <w:sz w:val="24"/>
              </w:rPr>
              <w:t>171,5</w:t>
            </w:r>
          </w:p>
        </w:tc>
        <w:tc>
          <w:tcPr>
            <w:tcW w:w="578" w:type="pct"/>
            <w:shd w:val="clear" w:color="auto" w:fill="auto"/>
          </w:tcPr>
          <w:p w14:paraId="6379F3F2" w14:textId="4DC6CE54" w:rsidR="009105CB" w:rsidRPr="00CF52C1" w:rsidRDefault="009105CB" w:rsidP="00CF52C1">
            <w:pPr>
              <w:rPr>
                <w:sz w:val="24"/>
              </w:rPr>
            </w:pPr>
            <w:r w:rsidRPr="00CF52C1">
              <w:rPr>
                <w:sz w:val="24"/>
              </w:rPr>
              <w:t>0</w:t>
            </w:r>
            <w:r w:rsidR="008F39AD">
              <w:rPr>
                <w:sz w:val="24"/>
              </w:rPr>
              <w:t>,0</w:t>
            </w:r>
          </w:p>
        </w:tc>
      </w:tr>
      <w:tr w:rsidR="009105CB" w:rsidRPr="00CF52C1" w14:paraId="45D3BC9E" w14:textId="77777777" w:rsidTr="00CF52C1">
        <w:trPr>
          <w:trHeight w:val="20"/>
        </w:trPr>
        <w:tc>
          <w:tcPr>
            <w:tcW w:w="2884" w:type="pct"/>
            <w:shd w:val="clear" w:color="auto" w:fill="auto"/>
            <w:noWrap/>
          </w:tcPr>
          <w:p w14:paraId="3A3066DA" w14:textId="0E9DCA20" w:rsidR="009105CB" w:rsidRPr="00CF52C1" w:rsidRDefault="009105CB" w:rsidP="00CF52C1">
            <w:pPr>
              <w:rPr>
                <w:sz w:val="24"/>
              </w:rPr>
            </w:pPr>
            <w:r w:rsidRPr="00CF52C1">
              <w:rPr>
                <w:sz w:val="24"/>
              </w:rPr>
              <w:t>Физическая культура и спорт</w:t>
            </w:r>
          </w:p>
        </w:tc>
        <w:tc>
          <w:tcPr>
            <w:tcW w:w="916" w:type="pct"/>
            <w:shd w:val="clear" w:color="auto" w:fill="auto"/>
            <w:noWrap/>
          </w:tcPr>
          <w:p w14:paraId="6DE6791B" w14:textId="1864C8DB" w:rsidR="009105CB" w:rsidRPr="00CF52C1" w:rsidRDefault="009105CB" w:rsidP="00CF52C1">
            <w:pPr>
              <w:rPr>
                <w:sz w:val="24"/>
              </w:rPr>
            </w:pPr>
            <w:r w:rsidRPr="00CF52C1">
              <w:rPr>
                <w:sz w:val="24"/>
              </w:rPr>
              <w:t>0</w:t>
            </w:r>
          </w:p>
        </w:tc>
        <w:tc>
          <w:tcPr>
            <w:tcW w:w="622" w:type="pct"/>
            <w:shd w:val="clear" w:color="auto" w:fill="auto"/>
            <w:noWrap/>
          </w:tcPr>
          <w:p w14:paraId="3DC0FEB0" w14:textId="54F3AD72" w:rsidR="009105CB" w:rsidRPr="00CF52C1" w:rsidRDefault="00170295" w:rsidP="00CF52C1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8" w:type="pct"/>
            <w:shd w:val="clear" w:color="auto" w:fill="auto"/>
          </w:tcPr>
          <w:p w14:paraId="2FF785C6" w14:textId="5EE63FC2" w:rsidR="009105CB" w:rsidRPr="00CF52C1" w:rsidRDefault="009105CB" w:rsidP="00CF52C1">
            <w:pPr>
              <w:rPr>
                <w:sz w:val="24"/>
              </w:rPr>
            </w:pPr>
            <w:r w:rsidRPr="00CF52C1">
              <w:rPr>
                <w:sz w:val="24"/>
              </w:rPr>
              <w:t>0</w:t>
            </w:r>
            <w:r w:rsidR="008F39AD">
              <w:rPr>
                <w:sz w:val="24"/>
              </w:rPr>
              <w:t>,0</w:t>
            </w:r>
          </w:p>
        </w:tc>
      </w:tr>
      <w:tr w:rsidR="009105CB" w:rsidRPr="00CF52C1" w14:paraId="5FAF3F2F" w14:textId="77777777" w:rsidTr="00CF52C1">
        <w:trPr>
          <w:trHeight w:val="20"/>
        </w:trPr>
        <w:tc>
          <w:tcPr>
            <w:tcW w:w="2884" w:type="pct"/>
            <w:shd w:val="clear" w:color="auto" w:fill="auto"/>
            <w:noWrap/>
          </w:tcPr>
          <w:p w14:paraId="66F7E25F" w14:textId="0FA018AA" w:rsidR="009105CB" w:rsidRPr="00CF52C1" w:rsidRDefault="009105CB" w:rsidP="00CF52C1">
            <w:pPr>
              <w:rPr>
                <w:sz w:val="24"/>
              </w:rPr>
            </w:pPr>
            <w:r w:rsidRPr="00CF52C1">
              <w:rPr>
                <w:sz w:val="24"/>
              </w:rPr>
              <w:t>Всего расходов</w:t>
            </w:r>
          </w:p>
        </w:tc>
        <w:tc>
          <w:tcPr>
            <w:tcW w:w="916" w:type="pct"/>
            <w:shd w:val="clear" w:color="auto" w:fill="auto"/>
            <w:noWrap/>
          </w:tcPr>
          <w:p w14:paraId="4EB442B5" w14:textId="0488B3A6" w:rsidR="009105CB" w:rsidRPr="00CF52C1" w:rsidRDefault="009105CB" w:rsidP="00CF52C1">
            <w:pPr>
              <w:rPr>
                <w:sz w:val="24"/>
              </w:rPr>
            </w:pPr>
            <w:r w:rsidRPr="00CF52C1">
              <w:rPr>
                <w:sz w:val="24"/>
              </w:rPr>
              <w:t>9762,8</w:t>
            </w:r>
          </w:p>
        </w:tc>
        <w:tc>
          <w:tcPr>
            <w:tcW w:w="622" w:type="pct"/>
            <w:shd w:val="clear" w:color="auto" w:fill="auto"/>
            <w:noWrap/>
          </w:tcPr>
          <w:p w14:paraId="746FFEAE" w14:textId="06175FAD" w:rsidR="009105CB" w:rsidRPr="00CF52C1" w:rsidRDefault="00142E4F" w:rsidP="00260E4B">
            <w:pPr>
              <w:rPr>
                <w:sz w:val="24"/>
              </w:rPr>
            </w:pPr>
            <w:r>
              <w:rPr>
                <w:sz w:val="24"/>
              </w:rPr>
              <w:t>10432,</w:t>
            </w:r>
            <w:r w:rsidR="00260E4B">
              <w:rPr>
                <w:sz w:val="24"/>
              </w:rPr>
              <w:t>8</w:t>
            </w:r>
          </w:p>
        </w:tc>
        <w:tc>
          <w:tcPr>
            <w:tcW w:w="578" w:type="pct"/>
            <w:shd w:val="clear" w:color="auto" w:fill="auto"/>
          </w:tcPr>
          <w:p w14:paraId="078A4CC1" w14:textId="51AFF789" w:rsidR="009105CB" w:rsidRPr="00CF52C1" w:rsidRDefault="008F39AD" w:rsidP="00275439">
            <w:pPr>
              <w:rPr>
                <w:sz w:val="24"/>
              </w:rPr>
            </w:pPr>
            <w:r>
              <w:rPr>
                <w:sz w:val="24"/>
              </w:rPr>
              <w:t>+</w:t>
            </w:r>
            <w:r w:rsidR="00275439">
              <w:rPr>
                <w:sz w:val="24"/>
              </w:rPr>
              <w:t>670,0</w:t>
            </w:r>
          </w:p>
        </w:tc>
      </w:tr>
    </w:tbl>
    <w:p w14:paraId="6117DB51" w14:textId="13DA6712" w:rsidR="006F38D8" w:rsidRPr="00474673" w:rsidRDefault="006F38D8" w:rsidP="006C6A3F">
      <w:pPr>
        <w:ind w:firstLine="482"/>
        <w:jc w:val="both"/>
        <w:rPr>
          <w:bCs w:val="0"/>
          <w:sz w:val="26"/>
          <w:szCs w:val="26"/>
        </w:rPr>
      </w:pPr>
      <w:r w:rsidRPr="00474673">
        <w:rPr>
          <w:bCs w:val="0"/>
          <w:sz w:val="26"/>
          <w:szCs w:val="26"/>
        </w:rPr>
        <w:t>Предлагаемые изменения в проекте решения о бюджете на 2021 год в</w:t>
      </w:r>
      <w:r w:rsidR="007C6137" w:rsidRPr="00474673">
        <w:rPr>
          <w:sz w:val="26"/>
          <w:szCs w:val="26"/>
        </w:rPr>
        <w:t xml:space="preserve"> </w:t>
      </w:r>
      <w:r w:rsidR="007C6137" w:rsidRPr="00474673">
        <w:rPr>
          <w:bCs w:val="0"/>
          <w:sz w:val="26"/>
          <w:szCs w:val="26"/>
        </w:rPr>
        <w:t>разрезе функциональной классификации расходов</w:t>
      </w:r>
      <w:r w:rsidRPr="00474673">
        <w:rPr>
          <w:bCs w:val="0"/>
          <w:sz w:val="26"/>
          <w:szCs w:val="26"/>
        </w:rPr>
        <w:t xml:space="preserve"> характеризуются тем, что бюджетные  ассигнования  </w:t>
      </w:r>
      <w:r w:rsidR="007C6137" w:rsidRPr="00474673">
        <w:rPr>
          <w:bCs w:val="0"/>
          <w:sz w:val="26"/>
          <w:szCs w:val="26"/>
        </w:rPr>
        <w:t xml:space="preserve">администрации </w:t>
      </w:r>
      <w:proofErr w:type="spellStart"/>
      <w:r w:rsidR="002120B1" w:rsidRPr="00474673">
        <w:rPr>
          <w:bCs w:val="0"/>
          <w:sz w:val="26"/>
          <w:szCs w:val="26"/>
        </w:rPr>
        <w:t>Иннокентьев</w:t>
      </w:r>
      <w:r w:rsidR="007C6137" w:rsidRPr="00474673">
        <w:rPr>
          <w:bCs w:val="0"/>
          <w:sz w:val="26"/>
          <w:szCs w:val="26"/>
        </w:rPr>
        <w:t>ского</w:t>
      </w:r>
      <w:proofErr w:type="spellEnd"/>
      <w:r w:rsidR="007C6137" w:rsidRPr="00474673">
        <w:rPr>
          <w:bCs w:val="0"/>
          <w:sz w:val="26"/>
          <w:szCs w:val="26"/>
        </w:rPr>
        <w:t xml:space="preserve"> сельсовета </w:t>
      </w:r>
      <w:r w:rsidRPr="00474673">
        <w:rPr>
          <w:bCs w:val="0"/>
          <w:sz w:val="26"/>
          <w:szCs w:val="26"/>
        </w:rPr>
        <w:t xml:space="preserve"> планируется увеличить на сумму</w:t>
      </w:r>
      <w:r w:rsidR="00275439" w:rsidRPr="00474673">
        <w:rPr>
          <w:bCs w:val="0"/>
          <w:sz w:val="26"/>
          <w:szCs w:val="26"/>
        </w:rPr>
        <w:t xml:space="preserve"> 670,0</w:t>
      </w:r>
      <w:r w:rsidRPr="00474673">
        <w:rPr>
          <w:bCs w:val="0"/>
          <w:sz w:val="26"/>
          <w:szCs w:val="26"/>
        </w:rPr>
        <w:t xml:space="preserve"> тыс. рублей</w:t>
      </w:r>
      <w:r w:rsidR="00D806E6" w:rsidRPr="00474673">
        <w:rPr>
          <w:bCs w:val="0"/>
          <w:sz w:val="26"/>
          <w:szCs w:val="26"/>
        </w:rPr>
        <w:t>,  в том числе</w:t>
      </w:r>
      <w:r w:rsidR="00753DF2" w:rsidRPr="00474673">
        <w:rPr>
          <w:bCs w:val="0"/>
          <w:sz w:val="26"/>
          <w:szCs w:val="26"/>
        </w:rPr>
        <w:t>:</w:t>
      </w:r>
    </w:p>
    <w:p w14:paraId="7992DA64" w14:textId="3E16C2A4" w:rsidR="00CF52C1" w:rsidRPr="00474673" w:rsidRDefault="00CF52C1" w:rsidP="0067433A">
      <w:pPr>
        <w:ind w:firstLine="709"/>
        <w:jc w:val="both"/>
        <w:rPr>
          <w:sz w:val="26"/>
          <w:szCs w:val="26"/>
        </w:rPr>
      </w:pPr>
      <w:r w:rsidRPr="00474673">
        <w:rPr>
          <w:bCs w:val="0"/>
          <w:sz w:val="26"/>
          <w:szCs w:val="26"/>
        </w:rPr>
        <w:t>По разделу «</w:t>
      </w:r>
      <w:r w:rsidRPr="00474673">
        <w:rPr>
          <w:sz w:val="26"/>
          <w:szCs w:val="26"/>
        </w:rPr>
        <w:t xml:space="preserve">Общегосударственные расходы» предлагается увеличить расходы на </w:t>
      </w:r>
      <w:r w:rsidR="008B42B4" w:rsidRPr="00474673">
        <w:rPr>
          <w:sz w:val="26"/>
          <w:szCs w:val="26"/>
        </w:rPr>
        <w:t>68,9</w:t>
      </w:r>
      <w:r w:rsidRPr="00474673">
        <w:rPr>
          <w:sz w:val="26"/>
          <w:szCs w:val="26"/>
        </w:rPr>
        <w:t xml:space="preserve"> тыс. рублей, в том числе за счет:</w:t>
      </w:r>
    </w:p>
    <w:p w14:paraId="3B42B177" w14:textId="1863BC43" w:rsidR="0067433A" w:rsidRPr="00474673" w:rsidRDefault="0067433A" w:rsidP="0067433A">
      <w:pPr>
        <w:shd w:val="clear" w:color="auto" w:fill="FFFFFF"/>
        <w:suppressAutoHyphens/>
        <w:ind w:firstLine="709"/>
        <w:jc w:val="both"/>
        <w:rPr>
          <w:sz w:val="26"/>
          <w:szCs w:val="26"/>
          <w:lang w:eastAsia="ar-SA"/>
        </w:rPr>
      </w:pPr>
      <w:r w:rsidRPr="00474673">
        <w:rPr>
          <w:bCs w:val="0"/>
          <w:sz w:val="26"/>
          <w:szCs w:val="26"/>
          <w:lang w:eastAsia="ar-SA"/>
        </w:rPr>
        <w:t>- увеличения расходов по подразделу «</w:t>
      </w:r>
      <w:r w:rsidRPr="00474673">
        <w:rPr>
          <w:sz w:val="26"/>
          <w:szCs w:val="26"/>
          <w:lang w:eastAsia="ar-SA"/>
        </w:rPr>
        <w:t xml:space="preserve">Обеспечение функций исполнительных органов муниципальной власти» на </w:t>
      </w:r>
      <w:r w:rsidR="00FA361F" w:rsidRPr="00474673">
        <w:rPr>
          <w:sz w:val="26"/>
          <w:szCs w:val="26"/>
          <w:lang w:eastAsia="ar-SA"/>
        </w:rPr>
        <w:t>68,9</w:t>
      </w:r>
      <w:r w:rsidRPr="00474673">
        <w:rPr>
          <w:sz w:val="26"/>
          <w:szCs w:val="26"/>
          <w:lang w:eastAsia="ar-SA"/>
        </w:rPr>
        <w:t xml:space="preserve"> тыс. рублей (</w:t>
      </w:r>
      <w:r w:rsidR="00FA361F" w:rsidRPr="00474673">
        <w:rPr>
          <w:sz w:val="26"/>
          <w:szCs w:val="26"/>
          <w:lang w:eastAsia="ar-SA"/>
        </w:rPr>
        <w:t xml:space="preserve">на </w:t>
      </w:r>
      <w:r w:rsidR="00FA361F" w:rsidRPr="00474673">
        <w:rPr>
          <w:sz w:val="26"/>
          <w:szCs w:val="26"/>
          <w:lang w:eastAsia="ar-SA"/>
        </w:rPr>
        <w:lastRenderedPageBreak/>
        <w:t>закупку товаров, работ, услуг  - на 10,9 тыс. рублей, на</w:t>
      </w:r>
      <w:r w:rsidR="00861092" w:rsidRPr="00474673">
        <w:rPr>
          <w:sz w:val="26"/>
          <w:szCs w:val="26"/>
          <w:lang w:eastAsia="ar-SA"/>
        </w:rPr>
        <w:t xml:space="preserve"> предоставление межбюджетных трансфертов бюджету Завитинского района</w:t>
      </w:r>
      <w:r w:rsidR="004736E7" w:rsidRPr="00474673">
        <w:rPr>
          <w:sz w:val="26"/>
          <w:szCs w:val="26"/>
          <w:lang w:eastAsia="ar-SA"/>
        </w:rPr>
        <w:t xml:space="preserve"> </w:t>
      </w:r>
      <w:r w:rsidR="004736E7" w:rsidRPr="00474673">
        <w:rPr>
          <w:sz w:val="26"/>
          <w:szCs w:val="26"/>
        </w:rPr>
        <w:t>на организацию формирования проекта бюджета, исполнению местного бюджета и контролю за исполнением данного бюджета, составлению отчета об исполнении бюджета поселения согласно заключенного соглашения на 2021 год</w:t>
      </w:r>
      <w:r w:rsidR="00861092" w:rsidRPr="00474673">
        <w:rPr>
          <w:sz w:val="26"/>
          <w:szCs w:val="26"/>
          <w:lang w:eastAsia="ar-SA"/>
        </w:rPr>
        <w:t xml:space="preserve"> на </w:t>
      </w:r>
      <w:r w:rsidR="00FA361F" w:rsidRPr="00474673">
        <w:rPr>
          <w:sz w:val="26"/>
          <w:szCs w:val="26"/>
          <w:lang w:eastAsia="ar-SA"/>
        </w:rPr>
        <w:t xml:space="preserve"> 58,0 тыс. рублей</w:t>
      </w:r>
      <w:proofErr w:type="gramStart"/>
      <w:r w:rsidR="00FA361F" w:rsidRPr="00474673">
        <w:rPr>
          <w:sz w:val="26"/>
          <w:szCs w:val="26"/>
          <w:lang w:eastAsia="ar-SA"/>
        </w:rPr>
        <w:t xml:space="preserve"> </w:t>
      </w:r>
      <w:r w:rsidR="004736E7" w:rsidRPr="00474673">
        <w:rPr>
          <w:sz w:val="26"/>
          <w:szCs w:val="26"/>
          <w:lang w:eastAsia="ar-SA"/>
        </w:rPr>
        <w:t>;</w:t>
      </w:r>
      <w:proofErr w:type="gramEnd"/>
    </w:p>
    <w:p w14:paraId="74E5E2AB" w14:textId="0258AFCA" w:rsidR="004736E7" w:rsidRPr="00474673" w:rsidRDefault="004736E7" w:rsidP="0067433A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474673">
        <w:rPr>
          <w:sz w:val="26"/>
          <w:szCs w:val="26"/>
          <w:lang w:eastAsia="ar-SA"/>
        </w:rPr>
        <w:t>По разделу «</w:t>
      </w:r>
      <w:r w:rsidRPr="00474673">
        <w:rPr>
          <w:sz w:val="26"/>
          <w:szCs w:val="26"/>
        </w:rPr>
        <w:t>Национальная безопасность и правоохранительная деятельность</w:t>
      </w:r>
      <w:r w:rsidRPr="00474673">
        <w:rPr>
          <w:sz w:val="26"/>
          <w:szCs w:val="26"/>
        </w:rPr>
        <w:t>» предлагается уменьшить расходы на 8,8 тыс. рублей</w:t>
      </w:r>
      <w:r w:rsidR="004C6D5B" w:rsidRPr="00474673">
        <w:rPr>
          <w:sz w:val="26"/>
          <w:szCs w:val="26"/>
        </w:rPr>
        <w:t>;</w:t>
      </w:r>
    </w:p>
    <w:p w14:paraId="048B6CE4" w14:textId="030222A0" w:rsidR="00556D65" w:rsidRPr="00474673" w:rsidRDefault="004C6D5B" w:rsidP="00556D65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474673">
        <w:rPr>
          <w:sz w:val="26"/>
          <w:szCs w:val="26"/>
        </w:rPr>
        <w:t xml:space="preserve">По разделу «национальная экономика» предлагается уменьшить расходы на 3,0 тыс. рублей, в том числе по подразделу «Другие вопросы в области национальной экономики» на 3,0 </w:t>
      </w:r>
      <w:r w:rsidR="00556D65" w:rsidRPr="00474673">
        <w:rPr>
          <w:sz w:val="26"/>
          <w:szCs w:val="26"/>
        </w:rPr>
        <w:t>тыс. рублей, в том числе экономия по заключенным договорам по корректировке генерального плана муниципального образования;</w:t>
      </w:r>
    </w:p>
    <w:p w14:paraId="6B45AC2F" w14:textId="673D4BFD" w:rsidR="008F6572" w:rsidRPr="00474673" w:rsidRDefault="00951FF1" w:rsidP="00951FF1">
      <w:pPr>
        <w:ind w:firstLine="482"/>
        <w:jc w:val="both"/>
        <w:rPr>
          <w:bCs w:val="0"/>
          <w:sz w:val="26"/>
          <w:szCs w:val="26"/>
        </w:rPr>
      </w:pPr>
      <w:r w:rsidRPr="00474673">
        <w:rPr>
          <w:bCs w:val="0"/>
          <w:sz w:val="26"/>
          <w:szCs w:val="26"/>
        </w:rPr>
        <w:t>По разделу «Жилищно-коммунальное хозяйство</w:t>
      </w:r>
      <w:r w:rsidR="007C371F" w:rsidRPr="00474673">
        <w:rPr>
          <w:bCs w:val="0"/>
          <w:sz w:val="26"/>
          <w:szCs w:val="26"/>
        </w:rPr>
        <w:t xml:space="preserve">» предлагается </w:t>
      </w:r>
      <w:r w:rsidR="007439DD" w:rsidRPr="00474673">
        <w:rPr>
          <w:bCs w:val="0"/>
          <w:sz w:val="26"/>
          <w:szCs w:val="26"/>
        </w:rPr>
        <w:t xml:space="preserve">увеличить </w:t>
      </w:r>
      <w:r w:rsidR="007C371F" w:rsidRPr="00474673">
        <w:rPr>
          <w:bCs w:val="0"/>
          <w:sz w:val="26"/>
          <w:szCs w:val="26"/>
        </w:rPr>
        <w:t xml:space="preserve">ассигнования на </w:t>
      </w:r>
      <w:r w:rsidR="007439DD" w:rsidRPr="00474673">
        <w:rPr>
          <w:bCs w:val="0"/>
          <w:sz w:val="26"/>
          <w:szCs w:val="26"/>
        </w:rPr>
        <w:t xml:space="preserve">682,9 </w:t>
      </w:r>
      <w:r w:rsidR="007C371F" w:rsidRPr="00474673">
        <w:rPr>
          <w:bCs w:val="0"/>
          <w:sz w:val="26"/>
          <w:szCs w:val="26"/>
        </w:rPr>
        <w:t>тыс. рублей, в том числе</w:t>
      </w:r>
      <w:r w:rsidR="008F6572" w:rsidRPr="00474673">
        <w:rPr>
          <w:bCs w:val="0"/>
          <w:sz w:val="26"/>
          <w:szCs w:val="26"/>
        </w:rPr>
        <w:t>:</w:t>
      </w:r>
    </w:p>
    <w:p w14:paraId="7DC0F301" w14:textId="0AE0C22F" w:rsidR="0067433A" w:rsidRPr="00474673" w:rsidRDefault="0067433A" w:rsidP="0067433A">
      <w:pPr>
        <w:ind w:firstLine="482"/>
        <w:jc w:val="both"/>
        <w:rPr>
          <w:spacing w:val="2"/>
          <w:sz w:val="26"/>
          <w:szCs w:val="26"/>
        </w:rPr>
      </w:pPr>
      <w:r w:rsidRPr="00474673">
        <w:rPr>
          <w:spacing w:val="2"/>
          <w:sz w:val="26"/>
          <w:szCs w:val="26"/>
        </w:rPr>
        <w:t xml:space="preserve">- По подразделу 0505 «Другие вопросы в области жилищно-коммунального хозяйства» </w:t>
      </w:r>
      <w:r w:rsidR="007439DD" w:rsidRPr="00474673">
        <w:rPr>
          <w:spacing w:val="2"/>
          <w:sz w:val="26"/>
          <w:szCs w:val="26"/>
        </w:rPr>
        <w:t>увеличить</w:t>
      </w:r>
      <w:r w:rsidRPr="00474673">
        <w:rPr>
          <w:spacing w:val="2"/>
          <w:sz w:val="26"/>
          <w:szCs w:val="26"/>
        </w:rPr>
        <w:t xml:space="preserve"> ассигнования на сумму </w:t>
      </w:r>
      <w:r w:rsidR="007439DD" w:rsidRPr="00474673">
        <w:rPr>
          <w:spacing w:val="2"/>
          <w:sz w:val="26"/>
          <w:szCs w:val="26"/>
        </w:rPr>
        <w:t xml:space="preserve">682,9 </w:t>
      </w:r>
      <w:proofErr w:type="spellStart"/>
      <w:r w:rsidR="007439DD" w:rsidRPr="00474673">
        <w:rPr>
          <w:spacing w:val="2"/>
          <w:sz w:val="26"/>
          <w:szCs w:val="26"/>
        </w:rPr>
        <w:t>тыс</w:t>
      </w:r>
      <w:proofErr w:type="gramStart"/>
      <w:r w:rsidR="007439DD" w:rsidRPr="00474673">
        <w:rPr>
          <w:spacing w:val="2"/>
          <w:sz w:val="26"/>
          <w:szCs w:val="26"/>
        </w:rPr>
        <w:t>.р</w:t>
      </w:r>
      <w:proofErr w:type="gramEnd"/>
      <w:r w:rsidR="007439DD" w:rsidRPr="00474673">
        <w:rPr>
          <w:spacing w:val="2"/>
          <w:sz w:val="26"/>
          <w:szCs w:val="26"/>
        </w:rPr>
        <w:t>ублей</w:t>
      </w:r>
      <w:proofErr w:type="spellEnd"/>
      <w:r w:rsidR="007439DD" w:rsidRPr="00474673">
        <w:rPr>
          <w:spacing w:val="2"/>
          <w:sz w:val="26"/>
          <w:szCs w:val="26"/>
        </w:rPr>
        <w:t xml:space="preserve"> за счет средств иных межбюджетных трансфертов из бюджета Завитинского района на</w:t>
      </w:r>
      <w:r w:rsidR="008F266F" w:rsidRPr="00474673">
        <w:rPr>
          <w:spacing w:val="2"/>
          <w:sz w:val="26"/>
          <w:szCs w:val="26"/>
        </w:rPr>
        <w:t xml:space="preserve"> оплату коммунальных услуг;</w:t>
      </w:r>
    </w:p>
    <w:p w14:paraId="39DDBE78" w14:textId="254CCFB8" w:rsidR="008F266F" w:rsidRPr="00474673" w:rsidRDefault="008F266F" w:rsidP="0067433A">
      <w:pPr>
        <w:ind w:firstLine="482"/>
        <w:jc w:val="both"/>
        <w:rPr>
          <w:color w:val="FF0000"/>
          <w:spacing w:val="2"/>
          <w:sz w:val="26"/>
          <w:szCs w:val="26"/>
        </w:rPr>
      </w:pPr>
      <w:r w:rsidRPr="00474673">
        <w:rPr>
          <w:spacing w:val="2"/>
          <w:sz w:val="26"/>
          <w:szCs w:val="26"/>
        </w:rPr>
        <w:t xml:space="preserve">По разделу «Культура, кинематография» предлагается уменьшить расходы на 70,0 тыс. рублей, в том числе на </w:t>
      </w:r>
      <w:r w:rsidR="001C06A2">
        <w:rPr>
          <w:spacing w:val="2"/>
          <w:sz w:val="26"/>
          <w:szCs w:val="26"/>
        </w:rPr>
        <w:t>мероприятия по антитеррористической защищенности объектов культуры</w:t>
      </w:r>
      <w:r w:rsidR="00474673" w:rsidRPr="00474673">
        <w:rPr>
          <w:spacing w:val="2"/>
          <w:sz w:val="26"/>
          <w:szCs w:val="26"/>
        </w:rPr>
        <w:t>.</w:t>
      </w:r>
    </w:p>
    <w:p w14:paraId="5F1F348F" w14:textId="11EA1CA1" w:rsidR="006F38D8" w:rsidRDefault="006F38D8" w:rsidP="006C6A3F">
      <w:pPr>
        <w:ind w:firstLine="482"/>
        <w:jc w:val="both"/>
        <w:rPr>
          <w:bCs w:val="0"/>
          <w:sz w:val="26"/>
          <w:szCs w:val="26"/>
        </w:rPr>
      </w:pPr>
    </w:p>
    <w:p w14:paraId="463E27CA" w14:textId="77777777" w:rsidR="00EA5401" w:rsidRPr="00B70C70" w:rsidRDefault="00824680" w:rsidP="00C5190B">
      <w:pPr>
        <w:pStyle w:val="af0"/>
        <w:ind w:left="0" w:firstLine="709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3. Решением</w:t>
      </w:r>
      <w:r w:rsidR="00DF7568" w:rsidRPr="00B70C70">
        <w:rPr>
          <w:bCs w:val="0"/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>о бюджете на</w:t>
      </w:r>
      <w:r w:rsidR="00570315" w:rsidRPr="00B70C70">
        <w:rPr>
          <w:bCs w:val="0"/>
          <w:sz w:val="26"/>
          <w:szCs w:val="26"/>
        </w:rPr>
        <w:t xml:space="preserve"> 202</w:t>
      </w:r>
      <w:r w:rsidR="00A02FC4" w:rsidRPr="00B70C70">
        <w:rPr>
          <w:bCs w:val="0"/>
          <w:sz w:val="26"/>
          <w:szCs w:val="26"/>
        </w:rPr>
        <w:t>1</w:t>
      </w:r>
      <w:r w:rsidRPr="00B70C70">
        <w:rPr>
          <w:bCs w:val="0"/>
          <w:sz w:val="26"/>
          <w:szCs w:val="26"/>
        </w:rPr>
        <w:t xml:space="preserve"> год</w:t>
      </w:r>
      <w:r w:rsidR="008832E4" w:rsidRPr="00B70C70">
        <w:rPr>
          <w:bCs w:val="0"/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 xml:space="preserve">утвержден дефицит </w:t>
      </w:r>
      <w:r w:rsidR="008178AA" w:rsidRPr="00B70C70">
        <w:rPr>
          <w:bCs w:val="0"/>
          <w:sz w:val="26"/>
          <w:szCs w:val="26"/>
        </w:rPr>
        <w:t>бюджета</w:t>
      </w:r>
      <w:r w:rsidR="008C28D6" w:rsidRPr="00B70C70">
        <w:rPr>
          <w:bCs w:val="0"/>
          <w:sz w:val="26"/>
          <w:szCs w:val="26"/>
        </w:rPr>
        <w:t xml:space="preserve"> </w:t>
      </w:r>
      <w:proofErr w:type="spellStart"/>
      <w:r w:rsidR="002120B1" w:rsidRPr="00B70C70">
        <w:rPr>
          <w:bCs w:val="0"/>
          <w:sz w:val="26"/>
          <w:szCs w:val="26"/>
        </w:rPr>
        <w:t>Иннокентьев</w:t>
      </w:r>
      <w:r w:rsidR="008C28D6" w:rsidRPr="00B70C70">
        <w:rPr>
          <w:bCs w:val="0"/>
          <w:sz w:val="26"/>
          <w:szCs w:val="26"/>
        </w:rPr>
        <w:t>ского</w:t>
      </w:r>
      <w:proofErr w:type="spellEnd"/>
      <w:r w:rsidR="008C28D6" w:rsidRPr="00B70C70">
        <w:rPr>
          <w:bCs w:val="0"/>
          <w:sz w:val="26"/>
          <w:szCs w:val="26"/>
        </w:rPr>
        <w:t xml:space="preserve"> сельсовета </w:t>
      </w:r>
      <w:r w:rsidR="008178AA" w:rsidRPr="00B70C70">
        <w:rPr>
          <w:bCs w:val="0"/>
          <w:sz w:val="26"/>
          <w:szCs w:val="26"/>
        </w:rPr>
        <w:t xml:space="preserve"> в сумме </w:t>
      </w:r>
      <w:r w:rsidR="001741D2">
        <w:rPr>
          <w:bCs w:val="0"/>
          <w:sz w:val="26"/>
          <w:szCs w:val="26"/>
        </w:rPr>
        <w:t>437,8</w:t>
      </w:r>
      <w:r w:rsidRPr="00B70C70">
        <w:rPr>
          <w:bCs w:val="0"/>
          <w:sz w:val="26"/>
          <w:szCs w:val="26"/>
        </w:rPr>
        <w:t xml:space="preserve"> тыс. рублей. </w:t>
      </w:r>
      <w:r w:rsidR="00E01A00" w:rsidRPr="00B70C70">
        <w:rPr>
          <w:bCs w:val="0"/>
          <w:sz w:val="26"/>
          <w:szCs w:val="26"/>
        </w:rPr>
        <w:t>Проектом</w:t>
      </w:r>
      <w:r w:rsidRPr="00B70C70">
        <w:rPr>
          <w:bCs w:val="0"/>
          <w:sz w:val="26"/>
          <w:szCs w:val="26"/>
        </w:rPr>
        <w:t xml:space="preserve"> решения </w:t>
      </w:r>
      <w:r w:rsidR="00C0296C" w:rsidRPr="00B70C70">
        <w:rPr>
          <w:bCs w:val="0"/>
          <w:sz w:val="26"/>
          <w:szCs w:val="26"/>
        </w:rPr>
        <w:t>о внесении измен</w:t>
      </w:r>
      <w:r w:rsidR="008178AA" w:rsidRPr="00B70C70">
        <w:rPr>
          <w:bCs w:val="0"/>
          <w:sz w:val="26"/>
          <w:szCs w:val="26"/>
        </w:rPr>
        <w:t xml:space="preserve">ений в решение о бюджете </w:t>
      </w:r>
      <w:r w:rsidR="00994320" w:rsidRPr="00B70C70">
        <w:rPr>
          <w:bCs w:val="0"/>
          <w:sz w:val="26"/>
          <w:szCs w:val="26"/>
        </w:rPr>
        <w:t xml:space="preserve">данный параметр бюджета </w:t>
      </w:r>
      <w:r w:rsidR="001741D2">
        <w:rPr>
          <w:bCs w:val="0"/>
          <w:sz w:val="26"/>
          <w:szCs w:val="26"/>
        </w:rPr>
        <w:t>не меняется</w:t>
      </w:r>
      <w:r w:rsidR="001D0789" w:rsidRPr="00B70C70">
        <w:rPr>
          <w:bCs w:val="0"/>
          <w:sz w:val="26"/>
          <w:szCs w:val="26"/>
        </w:rPr>
        <w:t>. Источником финансирования дефицита бюджета являются остатки денежных средств по состоянию на 01.01.2021 на счетах по учету денежных средств</w:t>
      </w:r>
      <w:proofErr w:type="gramStart"/>
      <w:r w:rsidR="001D0789" w:rsidRPr="00B70C70">
        <w:rPr>
          <w:bCs w:val="0"/>
          <w:sz w:val="26"/>
          <w:szCs w:val="26"/>
        </w:rPr>
        <w:t xml:space="preserve"> </w:t>
      </w:r>
      <w:r w:rsidR="00B8000D" w:rsidRPr="00B70C70">
        <w:rPr>
          <w:bCs w:val="0"/>
          <w:sz w:val="26"/>
          <w:szCs w:val="26"/>
        </w:rPr>
        <w:t>.</w:t>
      </w:r>
      <w:proofErr w:type="gramEnd"/>
    </w:p>
    <w:p w14:paraId="59893B76" w14:textId="77777777" w:rsidR="007C6E40" w:rsidRDefault="001741D2" w:rsidP="001741D2">
      <w:pPr>
        <w:ind w:firstLine="708"/>
        <w:jc w:val="both"/>
        <w:rPr>
          <w:bCs w:val="0"/>
          <w:sz w:val="26"/>
          <w:szCs w:val="26"/>
        </w:rPr>
      </w:pPr>
      <w:r w:rsidRPr="001741D2">
        <w:rPr>
          <w:bCs w:val="0"/>
          <w:sz w:val="26"/>
          <w:szCs w:val="26"/>
        </w:rPr>
        <w:t>В соответствии со статьей 92.1 Бюджетного кодекса РФ, дефицит бюджета не  превышает  предельно  допустимых  размеров.</w:t>
      </w:r>
    </w:p>
    <w:p w14:paraId="79192D6B" w14:textId="77777777" w:rsidR="009932B8" w:rsidRDefault="009932B8" w:rsidP="00320798">
      <w:pPr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 </w:t>
      </w:r>
    </w:p>
    <w:p w14:paraId="12C3B59B" w14:textId="609FE6D8" w:rsidR="009932B8" w:rsidRPr="009932B8" w:rsidRDefault="009932B8" w:rsidP="009932B8">
      <w:pPr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4</w:t>
      </w:r>
      <w:r w:rsidR="00AA3A4B">
        <w:rPr>
          <w:bCs w:val="0"/>
          <w:sz w:val="26"/>
          <w:szCs w:val="26"/>
        </w:rPr>
        <w:t>.</w:t>
      </w:r>
      <w:r w:rsidRPr="009932B8">
        <w:rPr>
          <w:bCs w:val="0"/>
          <w:sz w:val="26"/>
          <w:szCs w:val="26"/>
        </w:rPr>
        <w:t xml:space="preserve"> При проверке соответствия юридико-техническим нормам и соответствия текстовых и табличных частей бюджета установлено следующее:</w:t>
      </w:r>
    </w:p>
    <w:p w14:paraId="791AA87D" w14:textId="7167C51B" w:rsidR="009932B8" w:rsidRPr="009932B8" w:rsidRDefault="009932B8" w:rsidP="009932B8">
      <w:pPr>
        <w:jc w:val="both"/>
        <w:rPr>
          <w:bCs w:val="0"/>
          <w:sz w:val="26"/>
          <w:szCs w:val="26"/>
        </w:rPr>
      </w:pPr>
      <w:proofErr w:type="gramStart"/>
      <w:r w:rsidRPr="009932B8">
        <w:rPr>
          <w:bCs w:val="0"/>
          <w:sz w:val="26"/>
          <w:szCs w:val="26"/>
        </w:rPr>
        <w:t>Согласно приложений</w:t>
      </w:r>
      <w:proofErr w:type="gramEnd"/>
      <w:r w:rsidRPr="009932B8">
        <w:rPr>
          <w:bCs w:val="0"/>
          <w:sz w:val="26"/>
          <w:szCs w:val="26"/>
        </w:rPr>
        <w:t xml:space="preserve"> № 4 и 5 </w:t>
      </w:r>
      <w:r w:rsidR="00AA3A4B">
        <w:rPr>
          <w:bCs w:val="0"/>
          <w:sz w:val="26"/>
          <w:szCs w:val="26"/>
        </w:rPr>
        <w:t>к проекту решения и пояснительной записке</w:t>
      </w:r>
      <w:r w:rsidRPr="009932B8">
        <w:rPr>
          <w:bCs w:val="0"/>
          <w:sz w:val="26"/>
          <w:szCs w:val="26"/>
        </w:rPr>
        <w:t xml:space="preserve"> объем межбюджетных трансфертов на осуществление части полномочий по решению вопросов местного значения в соответствии с заключенными соглашениями:</w:t>
      </w:r>
    </w:p>
    <w:p w14:paraId="0EBEB18F" w14:textId="77777777" w:rsidR="009932B8" w:rsidRPr="009932B8" w:rsidRDefault="009932B8" w:rsidP="009932B8">
      <w:pPr>
        <w:jc w:val="both"/>
        <w:rPr>
          <w:bCs w:val="0"/>
          <w:sz w:val="26"/>
          <w:szCs w:val="26"/>
        </w:rPr>
      </w:pPr>
      <w:r w:rsidRPr="009932B8">
        <w:rPr>
          <w:bCs w:val="0"/>
          <w:sz w:val="26"/>
          <w:szCs w:val="26"/>
        </w:rPr>
        <w:t xml:space="preserve">- на организацию формирования проекта бюджета, исполнению местного значения  и </w:t>
      </w:r>
      <w:proofErr w:type="gramStart"/>
      <w:r w:rsidRPr="009932B8">
        <w:rPr>
          <w:bCs w:val="0"/>
          <w:sz w:val="26"/>
          <w:szCs w:val="26"/>
        </w:rPr>
        <w:t>контролю за</w:t>
      </w:r>
      <w:proofErr w:type="gramEnd"/>
      <w:r w:rsidRPr="009932B8">
        <w:rPr>
          <w:bCs w:val="0"/>
          <w:sz w:val="26"/>
          <w:szCs w:val="26"/>
        </w:rPr>
        <w:t xml:space="preserve"> исполнением данного бюджета, составлению отчета об исполнении бюджета поселения увеличены на 58,0 тыс. рублей;</w:t>
      </w:r>
    </w:p>
    <w:p w14:paraId="72E61C3B" w14:textId="672DF3C2" w:rsidR="009932B8" w:rsidRPr="009932B8" w:rsidRDefault="009932B8" w:rsidP="00A46AEE">
      <w:pPr>
        <w:ind w:firstLine="708"/>
        <w:jc w:val="both"/>
        <w:rPr>
          <w:bCs w:val="0"/>
          <w:sz w:val="26"/>
          <w:szCs w:val="26"/>
        </w:rPr>
      </w:pPr>
      <w:r w:rsidRPr="00A46AEE">
        <w:rPr>
          <w:b/>
          <w:bCs w:val="0"/>
          <w:i/>
          <w:sz w:val="26"/>
          <w:szCs w:val="26"/>
        </w:rPr>
        <w:t xml:space="preserve">Проектом решения не внесены соответствующие изменения в п. 1 статьи 12 решения о бюджете, а также </w:t>
      </w:r>
      <w:r w:rsidR="001C06A2" w:rsidRPr="00A46AEE">
        <w:rPr>
          <w:b/>
          <w:bCs w:val="0"/>
          <w:i/>
          <w:sz w:val="26"/>
          <w:szCs w:val="26"/>
        </w:rPr>
        <w:t xml:space="preserve">не </w:t>
      </w:r>
      <w:r w:rsidRPr="00A46AEE">
        <w:rPr>
          <w:b/>
          <w:bCs w:val="0"/>
          <w:i/>
          <w:sz w:val="26"/>
          <w:szCs w:val="26"/>
        </w:rPr>
        <w:t>заменен</w:t>
      </w:r>
      <w:r w:rsidR="001C06A2" w:rsidRPr="00A46AEE">
        <w:rPr>
          <w:b/>
          <w:bCs w:val="0"/>
          <w:i/>
          <w:sz w:val="26"/>
          <w:szCs w:val="26"/>
        </w:rPr>
        <w:t>о</w:t>
      </w:r>
      <w:r w:rsidRPr="00A46AEE">
        <w:rPr>
          <w:b/>
          <w:bCs w:val="0"/>
          <w:i/>
          <w:sz w:val="26"/>
          <w:szCs w:val="26"/>
        </w:rPr>
        <w:t xml:space="preserve"> соответствующ</w:t>
      </w:r>
      <w:r w:rsidR="001C06A2" w:rsidRPr="00A46AEE">
        <w:rPr>
          <w:b/>
          <w:bCs w:val="0"/>
          <w:i/>
          <w:sz w:val="26"/>
          <w:szCs w:val="26"/>
        </w:rPr>
        <w:t>ее</w:t>
      </w:r>
      <w:r w:rsidRPr="00A46AEE">
        <w:rPr>
          <w:b/>
          <w:bCs w:val="0"/>
          <w:i/>
          <w:sz w:val="26"/>
          <w:szCs w:val="26"/>
        </w:rPr>
        <w:t xml:space="preserve"> приложен</w:t>
      </w:r>
      <w:r w:rsidR="001C06A2" w:rsidRPr="00A46AEE">
        <w:rPr>
          <w:b/>
          <w:bCs w:val="0"/>
          <w:i/>
          <w:sz w:val="26"/>
          <w:szCs w:val="26"/>
        </w:rPr>
        <w:t>ие</w:t>
      </w:r>
      <w:r w:rsidRPr="00A46AEE">
        <w:rPr>
          <w:b/>
          <w:bCs w:val="0"/>
          <w:i/>
          <w:sz w:val="26"/>
          <w:szCs w:val="26"/>
        </w:rPr>
        <w:t xml:space="preserve"> к проекту решения  о бюджете в новой редакции</w:t>
      </w:r>
      <w:r w:rsidRPr="009932B8">
        <w:rPr>
          <w:bCs w:val="0"/>
          <w:sz w:val="26"/>
          <w:szCs w:val="26"/>
        </w:rPr>
        <w:t>.</w:t>
      </w:r>
    </w:p>
    <w:p w14:paraId="00BAF7DC" w14:textId="00D60896" w:rsidR="001741D2" w:rsidRPr="00B70C70" w:rsidRDefault="009932B8" w:rsidP="00A46AEE">
      <w:pPr>
        <w:ind w:firstLine="708"/>
        <w:jc w:val="both"/>
        <w:rPr>
          <w:bCs w:val="0"/>
          <w:sz w:val="26"/>
          <w:szCs w:val="26"/>
        </w:rPr>
      </w:pPr>
      <w:r w:rsidRPr="009932B8">
        <w:rPr>
          <w:bCs w:val="0"/>
          <w:sz w:val="26"/>
          <w:szCs w:val="26"/>
        </w:rPr>
        <w:t>Контрольно-счетный орган считает необходимым внести изменения в п.1 и 4 статьи 12 решения о бюджете Антоновского сельсовета Завитинского района Амурской области.</w:t>
      </w:r>
    </w:p>
    <w:p w14:paraId="27197EC5" w14:textId="6C46356D" w:rsidR="00C4009E" w:rsidRPr="00B70C70" w:rsidRDefault="00C4009E" w:rsidP="007B50B4">
      <w:pPr>
        <w:jc w:val="both"/>
        <w:rPr>
          <w:bCs w:val="0"/>
          <w:sz w:val="26"/>
          <w:szCs w:val="26"/>
        </w:rPr>
      </w:pPr>
      <w:r w:rsidRPr="00B70C70">
        <w:rPr>
          <w:b/>
          <w:bCs w:val="0"/>
          <w:sz w:val="26"/>
          <w:szCs w:val="26"/>
        </w:rPr>
        <w:t xml:space="preserve">Выводы: </w:t>
      </w:r>
    </w:p>
    <w:p w14:paraId="1821260C" w14:textId="77777777" w:rsidR="00C4009E" w:rsidRPr="00B70C70" w:rsidRDefault="00C4009E" w:rsidP="00C4009E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Проект решения, представленный </w:t>
      </w:r>
      <w:r w:rsidR="008C28D6" w:rsidRPr="00B70C70">
        <w:rPr>
          <w:bCs w:val="0"/>
          <w:sz w:val="26"/>
          <w:szCs w:val="26"/>
        </w:rPr>
        <w:t xml:space="preserve">в Контрольно-счетный орган Завитинского района </w:t>
      </w:r>
      <w:r w:rsidR="005616AC" w:rsidRPr="00B70C70">
        <w:rPr>
          <w:bCs w:val="0"/>
          <w:sz w:val="26"/>
          <w:szCs w:val="26"/>
        </w:rPr>
        <w:t xml:space="preserve"> для дачи заключения </w:t>
      </w:r>
      <w:r w:rsidR="008C28D6" w:rsidRPr="00B70C70">
        <w:rPr>
          <w:bCs w:val="0"/>
          <w:sz w:val="26"/>
          <w:szCs w:val="26"/>
        </w:rPr>
        <w:t xml:space="preserve">на основании заключенного </w:t>
      </w:r>
      <w:r w:rsidR="008C28D6" w:rsidRPr="00B70C70">
        <w:rPr>
          <w:bCs w:val="0"/>
          <w:sz w:val="26"/>
          <w:szCs w:val="26"/>
        </w:rPr>
        <w:lastRenderedPageBreak/>
        <w:t>соглашения о передаче</w:t>
      </w:r>
      <w:r w:rsidR="005616AC" w:rsidRPr="00B70C70">
        <w:rPr>
          <w:sz w:val="26"/>
          <w:szCs w:val="26"/>
        </w:rPr>
        <w:t xml:space="preserve"> </w:t>
      </w:r>
      <w:r w:rsidR="005616AC" w:rsidRPr="00B70C70">
        <w:rPr>
          <w:bCs w:val="0"/>
          <w:sz w:val="26"/>
          <w:szCs w:val="26"/>
        </w:rPr>
        <w:t xml:space="preserve">полномочий (части полномочий) по осуществлению внешнего муниципального финансового контроля № 1 от 25.12.2020, </w:t>
      </w:r>
      <w:r w:rsidRPr="00B70C70">
        <w:rPr>
          <w:bCs w:val="0"/>
          <w:sz w:val="26"/>
          <w:szCs w:val="26"/>
        </w:rPr>
        <w:t>подготовлен в рамках действующего законодательства, содержит показатели, установленные пунктом 3 ст</w:t>
      </w:r>
      <w:r w:rsidR="00D236BE" w:rsidRPr="00B70C70">
        <w:rPr>
          <w:bCs w:val="0"/>
          <w:sz w:val="26"/>
          <w:szCs w:val="26"/>
        </w:rPr>
        <w:t>.</w:t>
      </w:r>
      <w:r w:rsidRPr="00B70C70">
        <w:rPr>
          <w:bCs w:val="0"/>
          <w:sz w:val="26"/>
          <w:szCs w:val="26"/>
        </w:rPr>
        <w:t>184.1 БК РФ и ст</w:t>
      </w:r>
      <w:r w:rsidR="00D236BE" w:rsidRPr="00B70C70">
        <w:rPr>
          <w:bCs w:val="0"/>
          <w:sz w:val="26"/>
          <w:szCs w:val="26"/>
        </w:rPr>
        <w:t>.</w:t>
      </w:r>
      <w:r w:rsidRPr="00B70C70">
        <w:rPr>
          <w:bCs w:val="0"/>
          <w:sz w:val="26"/>
          <w:szCs w:val="26"/>
        </w:rPr>
        <w:t>1</w:t>
      </w:r>
      <w:r w:rsidR="0072059A" w:rsidRPr="00B70C70">
        <w:rPr>
          <w:bCs w:val="0"/>
          <w:sz w:val="26"/>
          <w:szCs w:val="26"/>
        </w:rPr>
        <w:t>2</w:t>
      </w:r>
      <w:r w:rsidRPr="00B70C70">
        <w:rPr>
          <w:bCs w:val="0"/>
          <w:sz w:val="26"/>
          <w:szCs w:val="26"/>
        </w:rPr>
        <w:t xml:space="preserve"> Положения о бюджетно</w:t>
      </w:r>
      <w:r w:rsidR="007B57C8">
        <w:rPr>
          <w:bCs w:val="0"/>
          <w:sz w:val="26"/>
          <w:szCs w:val="26"/>
        </w:rPr>
        <w:t>м</w:t>
      </w:r>
      <w:r w:rsidRPr="00B70C70">
        <w:rPr>
          <w:bCs w:val="0"/>
          <w:sz w:val="26"/>
          <w:szCs w:val="26"/>
        </w:rPr>
        <w:t xml:space="preserve"> процессе</w:t>
      </w:r>
      <w:r w:rsidR="00923A0A" w:rsidRPr="00B70C70">
        <w:rPr>
          <w:bCs w:val="0"/>
          <w:sz w:val="26"/>
          <w:szCs w:val="26"/>
        </w:rPr>
        <w:t xml:space="preserve"> </w:t>
      </w:r>
      <w:r w:rsidR="005616AC" w:rsidRPr="00B70C70">
        <w:rPr>
          <w:bCs w:val="0"/>
          <w:sz w:val="26"/>
          <w:szCs w:val="26"/>
        </w:rPr>
        <w:t xml:space="preserve">в </w:t>
      </w:r>
      <w:proofErr w:type="spellStart"/>
      <w:r w:rsidR="002120B1" w:rsidRPr="00B70C70">
        <w:rPr>
          <w:bCs w:val="0"/>
          <w:sz w:val="26"/>
          <w:szCs w:val="26"/>
        </w:rPr>
        <w:t>Иннокентьев</w:t>
      </w:r>
      <w:r w:rsidR="005616AC" w:rsidRPr="00B70C70">
        <w:rPr>
          <w:bCs w:val="0"/>
          <w:sz w:val="26"/>
          <w:szCs w:val="26"/>
        </w:rPr>
        <w:t>ском</w:t>
      </w:r>
      <w:proofErr w:type="spellEnd"/>
      <w:r w:rsidR="005616AC" w:rsidRPr="00B70C70">
        <w:rPr>
          <w:bCs w:val="0"/>
          <w:sz w:val="26"/>
          <w:szCs w:val="26"/>
        </w:rPr>
        <w:t xml:space="preserve"> сельсовете.</w:t>
      </w:r>
    </w:p>
    <w:p w14:paraId="4ABD475A" w14:textId="070BE916" w:rsidR="00C4009E" w:rsidRPr="00B70C70" w:rsidRDefault="00C26D24" w:rsidP="00864159">
      <w:pPr>
        <w:ind w:firstLine="708"/>
        <w:jc w:val="both"/>
        <w:rPr>
          <w:bCs w:val="0"/>
          <w:sz w:val="26"/>
          <w:szCs w:val="26"/>
        </w:rPr>
      </w:pPr>
      <w:proofErr w:type="gramStart"/>
      <w:r w:rsidRPr="00B70C70">
        <w:rPr>
          <w:bCs w:val="0"/>
          <w:sz w:val="26"/>
          <w:szCs w:val="26"/>
        </w:rPr>
        <w:t xml:space="preserve">Контрольно-счётный орган Завитинского района считает возможным принятие решения </w:t>
      </w:r>
      <w:r w:rsidR="00C4009E" w:rsidRPr="00B70C70">
        <w:rPr>
          <w:sz w:val="26"/>
          <w:szCs w:val="26"/>
        </w:rPr>
        <w:t>«</w:t>
      </w:r>
      <w:r w:rsidR="00864159" w:rsidRPr="00B70C70">
        <w:rPr>
          <w:sz w:val="26"/>
          <w:szCs w:val="26"/>
        </w:rPr>
        <w:t xml:space="preserve">О внесении изменений в решение </w:t>
      </w:r>
      <w:proofErr w:type="spellStart"/>
      <w:r w:rsidR="002120B1" w:rsidRPr="00B70C70">
        <w:rPr>
          <w:sz w:val="26"/>
          <w:szCs w:val="26"/>
        </w:rPr>
        <w:t>Иннокентьев</w:t>
      </w:r>
      <w:r w:rsidR="00864159" w:rsidRPr="00B70C70">
        <w:rPr>
          <w:sz w:val="26"/>
          <w:szCs w:val="26"/>
        </w:rPr>
        <w:t>ского</w:t>
      </w:r>
      <w:proofErr w:type="spellEnd"/>
      <w:r w:rsidR="00864159" w:rsidRPr="00B70C70">
        <w:rPr>
          <w:sz w:val="26"/>
          <w:szCs w:val="26"/>
        </w:rPr>
        <w:t xml:space="preserve"> </w:t>
      </w:r>
      <w:r w:rsidR="000B5662" w:rsidRPr="00B70C70">
        <w:rPr>
          <w:sz w:val="26"/>
          <w:szCs w:val="26"/>
        </w:rPr>
        <w:t xml:space="preserve">сельского </w:t>
      </w:r>
      <w:r w:rsidR="00864159" w:rsidRPr="00B70C70">
        <w:rPr>
          <w:sz w:val="26"/>
          <w:szCs w:val="26"/>
        </w:rPr>
        <w:t>Совета народных депутатов Завитинского района</w:t>
      </w:r>
      <w:r w:rsidR="00E364EB" w:rsidRPr="00B70C70">
        <w:rPr>
          <w:sz w:val="26"/>
          <w:szCs w:val="26"/>
        </w:rPr>
        <w:t xml:space="preserve"> Амурской области от 29</w:t>
      </w:r>
      <w:r w:rsidR="006125BA" w:rsidRPr="00B70C70">
        <w:rPr>
          <w:sz w:val="26"/>
          <w:szCs w:val="26"/>
        </w:rPr>
        <w:t>.12.2020</w:t>
      </w:r>
      <w:r w:rsidR="00864159" w:rsidRPr="00B70C70">
        <w:rPr>
          <w:sz w:val="26"/>
          <w:szCs w:val="26"/>
        </w:rPr>
        <w:t xml:space="preserve"> № </w:t>
      </w:r>
      <w:r w:rsidR="00FD5F40" w:rsidRPr="00B70C70">
        <w:rPr>
          <w:sz w:val="26"/>
          <w:szCs w:val="26"/>
        </w:rPr>
        <w:t>88</w:t>
      </w:r>
      <w:r w:rsidR="00864159" w:rsidRPr="00B70C70">
        <w:rPr>
          <w:sz w:val="26"/>
          <w:szCs w:val="26"/>
        </w:rPr>
        <w:t xml:space="preserve"> «Об утверждении бюджета </w:t>
      </w:r>
      <w:proofErr w:type="spellStart"/>
      <w:r w:rsidR="002120B1" w:rsidRPr="00B70C70">
        <w:rPr>
          <w:sz w:val="26"/>
          <w:szCs w:val="26"/>
        </w:rPr>
        <w:t>Иннокентьев</w:t>
      </w:r>
      <w:r w:rsidR="00864159" w:rsidRPr="00B70C70">
        <w:rPr>
          <w:sz w:val="26"/>
          <w:szCs w:val="26"/>
        </w:rPr>
        <w:t>ского</w:t>
      </w:r>
      <w:proofErr w:type="spellEnd"/>
      <w:r w:rsidR="00864159" w:rsidRPr="00B70C70">
        <w:rPr>
          <w:sz w:val="26"/>
          <w:szCs w:val="26"/>
        </w:rPr>
        <w:t xml:space="preserve"> сельсовета</w:t>
      </w:r>
      <w:r w:rsidR="000B5662" w:rsidRPr="00B70C70">
        <w:rPr>
          <w:sz w:val="26"/>
          <w:szCs w:val="26"/>
        </w:rPr>
        <w:t xml:space="preserve"> Завитинского района</w:t>
      </w:r>
      <w:r w:rsidR="00864159" w:rsidRPr="00B70C70">
        <w:rPr>
          <w:sz w:val="26"/>
          <w:szCs w:val="26"/>
        </w:rPr>
        <w:t xml:space="preserve"> Амурской области на 2021 год и плановый период  2022-2023 годов</w:t>
      </w:r>
      <w:r w:rsidR="007B57C8">
        <w:rPr>
          <w:sz w:val="26"/>
          <w:szCs w:val="26"/>
        </w:rPr>
        <w:t xml:space="preserve"> </w:t>
      </w:r>
      <w:r w:rsidR="007B57C8" w:rsidRPr="007B57C8">
        <w:rPr>
          <w:sz w:val="26"/>
          <w:szCs w:val="26"/>
        </w:rPr>
        <w:t>(с учетом изменений от 26.02.2021 №91</w:t>
      </w:r>
      <w:r w:rsidR="0067433A">
        <w:rPr>
          <w:sz w:val="26"/>
          <w:szCs w:val="26"/>
        </w:rPr>
        <w:t>, от 27.04.2021 № 97</w:t>
      </w:r>
      <w:r w:rsidR="009932B8">
        <w:rPr>
          <w:sz w:val="26"/>
          <w:szCs w:val="26"/>
        </w:rPr>
        <w:t>, от 16.09.2021 № 103</w:t>
      </w:r>
      <w:r w:rsidR="007B57C8" w:rsidRPr="007B57C8">
        <w:rPr>
          <w:sz w:val="26"/>
          <w:szCs w:val="26"/>
        </w:rPr>
        <w:t>)»</w:t>
      </w:r>
      <w:r w:rsidR="00BA0CE5" w:rsidRPr="00B70C70">
        <w:rPr>
          <w:sz w:val="26"/>
          <w:szCs w:val="26"/>
        </w:rPr>
        <w:t xml:space="preserve"> </w:t>
      </w:r>
      <w:r w:rsidR="00D236BE" w:rsidRPr="00B70C70">
        <w:rPr>
          <w:sz w:val="26"/>
          <w:szCs w:val="26"/>
        </w:rPr>
        <w:t>в представленной редакции</w:t>
      </w:r>
      <w:r w:rsidR="009932B8">
        <w:rPr>
          <w:sz w:val="26"/>
          <w:szCs w:val="26"/>
        </w:rPr>
        <w:t xml:space="preserve"> с учетом устранения</w:t>
      </w:r>
      <w:proofErr w:type="gramEnd"/>
      <w:r w:rsidR="009932B8">
        <w:rPr>
          <w:sz w:val="26"/>
          <w:szCs w:val="26"/>
        </w:rPr>
        <w:t xml:space="preserve"> замечания Контрольно-счетного органа, указанного в разделе 4 настоящего заключения.</w:t>
      </w:r>
    </w:p>
    <w:p w14:paraId="5A673799" w14:textId="77777777" w:rsidR="00C4009E" w:rsidRPr="00B70C70" w:rsidRDefault="00C4009E" w:rsidP="00C4009E">
      <w:pPr>
        <w:jc w:val="both"/>
        <w:rPr>
          <w:bCs w:val="0"/>
          <w:sz w:val="26"/>
          <w:szCs w:val="26"/>
        </w:rPr>
      </w:pPr>
    </w:p>
    <w:p w14:paraId="02C6674F" w14:textId="77777777" w:rsidR="00C4009E" w:rsidRPr="00B70C70" w:rsidRDefault="00C4009E" w:rsidP="00C4009E">
      <w:pPr>
        <w:ind w:firstLine="708"/>
        <w:jc w:val="both"/>
        <w:rPr>
          <w:bCs w:val="0"/>
          <w:sz w:val="26"/>
          <w:szCs w:val="26"/>
        </w:rPr>
      </w:pPr>
    </w:p>
    <w:p w14:paraId="1075FA0C" w14:textId="77777777" w:rsidR="00C4009E" w:rsidRPr="00B70C70" w:rsidRDefault="00C4009E" w:rsidP="00C4009E">
      <w:pPr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Председатель Контрольно-счётного</w:t>
      </w:r>
    </w:p>
    <w:p w14:paraId="1906689E" w14:textId="77777777" w:rsidR="00C4009E" w:rsidRPr="00B70C70" w:rsidRDefault="00C4009E" w:rsidP="00C4009E">
      <w:pPr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органа Завитинского района                                                       </w:t>
      </w:r>
      <w:r w:rsidR="00DA2192" w:rsidRPr="00B70C70">
        <w:rPr>
          <w:bCs w:val="0"/>
          <w:sz w:val="26"/>
          <w:szCs w:val="26"/>
        </w:rPr>
        <w:t xml:space="preserve">Е. К. </w:t>
      </w:r>
      <w:proofErr w:type="spellStart"/>
      <w:r w:rsidR="00DA2192" w:rsidRPr="00B70C70">
        <w:rPr>
          <w:bCs w:val="0"/>
          <w:sz w:val="26"/>
          <w:szCs w:val="26"/>
        </w:rPr>
        <w:t>Казадаева</w:t>
      </w:r>
      <w:proofErr w:type="spellEnd"/>
    </w:p>
    <w:p w14:paraId="25E8401B" w14:textId="77777777" w:rsidR="0054226B" w:rsidRPr="00436E90" w:rsidRDefault="0054226B" w:rsidP="00320798">
      <w:pPr>
        <w:jc w:val="both"/>
        <w:rPr>
          <w:bCs w:val="0"/>
          <w:szCs w:val="28"/>
        </w:rPr>
      </w:pPr>
    </w:p>
    <w:sectPr w:rsidR="0054226B" w:rsidRPr="00436E90" w:rsidSect="005E5CA0">
      <w:pgSz w:w="11906" w:h="16838"/>
      <w:pgMar w:top="851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9426D" w14:textId="77777777" w:rsidR="0018221B" w:rsidRDefault="0018221B" w:rsidP="003E389E">
      <w:r>
        <w:separator/>
      </w:r>
    </w:p>
  </w:endnote>
  <w:endnote w:type="continuationSeparator" w:id="0">
    <w:p w14:paraId="6DCA6458" w14:textId="77777777" w:rsidR="0018221B" w:rsidRDefault="0018221B" w:rsidP="003E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26988" w14:textId="77777777" w:rsidR="0018221B" w:rsidRDefault="0018221B" w:rsidP="003E389E">
      <w:r>
        <w:separator/>
      </w:r>
    </w:p>
  </w:footnote>
  <w:footnote w:type="continuationSeparator" w:id="0">
    <w:p w14:paraId="578D609B" w14:textId="77777777" w:rsidR="0018221B" w:rsidRDefault="0018221B" w:rsidP="003E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7AC"/>
    <w:multiLevelType w:val="hybridMultilevel"/>
    <w:tmpl w:val="E59A03C4"/>
    <w:lvl w:ilvl="0" w:tplc="A2EE1E40">
      <w:start w:val="1"/>
      <w:numFmt w:val="decimal"/>
      <w:lvlText w:val="%1."/>
      <w:lvlJc w:val="left"/>
      <w:pPr>
        <w:ind w:left="100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C3480"/>
    <w:multiLevelType w:val="hybridMultilevel"/>
    <w:tmpl w:val="A32686A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E46EE"/>
    <w:multiLevelType w:val="hybridMultilevel"/>
    <w:tmpl w:val="B440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D52BE"/>
    <w:multiLevelType w:val="hybridMultilevel"/>
    <w:tmpl w:val="F662CB0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37F6"/>
    <w:multiLevelType w:val="hybridMultilevel"/>
    <w:tmpl w:val="5FA0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2B44"/>
    <w:multiLevelType w:val="hybridMultilevel"/>
    <w:tmpl w:val="A424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8745E"/>
    <w:multiLevelType w:val="hybridMultilevel"/>
    <w:tmpl w:val="E3E445A8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>
    <w:nsid w:val="2F0B0439"/>
    <w:multiLevelType w:val="hybridMultilevel"/>
    <w:tmpl w:val="6768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21FEF"/>
    <w:multiLevelType w:val="hybridMultilevel"/>
    <w:tmpl w:val="917EFD72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A595F"/>
    <w:multiLevelType w:val="hybridMultilevel"/>
    <w:tmpl w:val="C0AE66D0"/>
    <w:lvl w:ilvl="0" w:tplc="0F465D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4903D03"/>
    <w:multiLevelType w:val="hybridMultilevel"/>
    <w:tmpl w:val="1E445C48"/>
    <w:lvl w:ilvl="0" w:tplc="E7985292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3601157D"/>
    <w:multiLevelType w:val="hybridMultilevel"/>
    <w:tmpl w:val="E2AA0E16"/>
    <w:lvl w:ilvl="0" w:tplc="3202F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7EE602C"/>
    <w:multiLevelType w:val="hybridMultilevel"/>
    <w:tmpl w:val="39B8A440"/>
    <w:lvl w:ilvl="0" w:tplc="F14C71F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B5D23C1"/>
    <w:multiLevelType w:val="hybridMultilevel"/>
    <w:tmpl w:val="65B8A408"/>
    <w:lvl w:ilvl="0" w:tplc="7506FF14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A711A7"/>
    <w:multiLevelType w:val="hybridMultilevel"/>
    <w:tmpl w:val="C154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A7354"/>
    <w:multiLevelType w:val="hybridMultilevel"/>
    <w:tmpl w:val="79CAA220"/>
    <w:lvl w:ilvl="0" w:tplc="AD2C16D6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75FB7439"/>
    <w:multiLevelType w:val="hybridMultilevel"/>
    <w:tmpl w:val="E43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7"/>
  </w:num>
  <w:num w:numId="5">
    <w:abstractNumId w:val="20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8"/>
  </w:num>
  <w:num w:numId="12">
    <w:abstractNumId w:val="3"/>
  </w:num>
  <w:num w:numId="13">
    <w:abstractNumId w:val="6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0"/>
  </w:num>
  <w:num w:numId="19">
    <w:abstractNumId w:val="13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53"/>
    <w:rsid w:val="000001C8"/>
    <w:rsid w:val="00000555"/>
    <w:rsid w:val="00003587"/>
    <w:rsid w:val="00007F67"/>
    <w:rsid w:val="00011368"/>
    <w:rsid w:val="0001272A"/>
    <w:rsid w:val="000136A1"/>
    <w:rsid w:val="00014EB3"/>
    <w:rsid w:val="000174D0"/>
    <w:rsid w:val="000227B8"/>
    <w:rsid w:val="00023511"/>
    <w:rsid w:val="0002365C"/>
    <w:rsid w:val="00030BC2"/>
    <w:rsid w:val="000327B5"/>
    <w:rsid w:val="0003343E"/>
    <w:rsid w:val="00033D98"/>
    <w:rsid w:val="00035DA9"/>
    <w:rsid w:val="00037843"/>
    <w:rsid w:val="00040A64"/>
    <w:rsid w:val="00043BA3"/>
    <w:rsid w:val="00043BFC"/>
    <w:rsid w:val="00051F13"/>
    <w:rsid w:val="00061EEB"/>
    <w:rsid w:val="0006290F"/>
    <w:rsid w:val="00063FBB"/>
    <w:rsid w:val="0006433E"/>
    <w:rsid w:val="00065589"/>
    <w:rsid w:val="00066A42"/>
    <w:rsid w:val="00073096"/>
    <w:rsid w:val="000741C9"/>
    <w:rsid w:val="00077025"/>
    <w:rsid w:val="0007736E"/>
    <w:rsid w:val="00080F78"/>
    <w:rsid w:val="00084C36"/>
    <w:rsid w:val="0008652E"/>
    <w:rsid w:val="00090235"/>
    <w:rsid w:val="00092660"/>
    <w:rsid w:val="000951F7"/>
    <w:rsid w:val="00096081"/>
    <w:rsid w:val="000A0577"/>
    <w:rsid w:val="000A10EB"/>
    <w:rsid w:val="000A1FFF"/>
    <w:rsid w:val="000A21E9"/>
    <w:rsid w:val="000A2FCF"/>
    <w:rsid w:val="000B06D1"/>
    <w:rsid w:val="000B1DD4"/>
    <w:rsid w:val="000B1FF5"/>
    <w:rsid w:val="000B4F1B"/>
    <w:rsid w:val="000B5662"/>
    <w:rsid w:val="000B66DF"/>
    <w:rsid w:val="000C2D9E"/>
    <w:rsid w:val="000C3F79"/>
    <w:rsid w:val="000C45DA"/>
    <w:rsid w:val="000C4987"/>
    <w:rsid w:val="000C566C"/>
    <w:rsid w:val="000C7FDC"/>
    <w:rsid w:val="000D17EC"/>
    <w:rsid w:val="000D61D3"/>
    <w:rsid w:val="000E6971"/>
    <w:rsid w:val="000E726B"/>
    <w:rsid w:val="000F26B7"/>
    <w:rsid w:val="000F2CF7"/>
    <w:rsid w:val="000F4840"/>
    <w:rsid w:val="000F512C"/>
    <w:rsid w:val="000F6759"/>
    <w:rsid w:val="000F738C"/>
    <w:rsid w:val="000F74F1"/>
    <w:rsid w:val="001013A2"/>
    <w:rsid w:val="001033FE"/>
    <w:rsid w:val="0010401F"/>
    <w:rsid w:val="001061D0"/>
    <w:rsid w:val="001071A2"/>
    <w:rsid w:val="001103BF"/>
    <w:rsid w:val="0011406C"/>
    <w:rsid w:val="00120D82"/>
    <w:rsid w:val="001245A3"/>
    <w:rsid w:val="00130A06"/>
    <w:rsid w:val="00131139"/>
    <w:rsid w:val="00132B5F"/>
    <w:rsid w:val="0013434C"/>
    <w:rsid w:val="0013789F"/>
    <w:rsid w:val="001408B1"/>
    <w:rsid w:val="00142C63"/>
    <w:rsid w:val="00142E4F"/>
    <w:rsid w:val="00146227"/>
    <w:rsid w:val="0014684E"/>
    <w:rsid w:val="00146EA3"/>
    <w:rsid w:val="00151389"/>
    <w:rsid w:val="00153DCE"/>
    <w:rsid w:val="00154CDA"/>
    <w:rsid w:val="00155163"/>
    <w:rsid w:val="00160478"/>
    <w:rsid w:val="00161241"/>
    <w:rsid w:val="00161922"/>
    <w:rsid w:val="00164886"/>
    <w:rsid w:val="00170295"/>
    <w:rsid w:val="001741D2"/>
    <w:rsid w:val="00180158"/>
    <w:rsid w:val="0018218B"/>
    <w:rsid w:val="0018221B"/>
    <w:rsid w:val="00182482"/>
    <w:rsid w:val="00183098"/>
    <w:rsid w:val="0019219B"/>
    <w:rsid w:val="00193BE9"/>
    <w:rsid w:val="00195A41"/>
    <w:rsid w:val="001A1C5A"/>
    <w:rsid w:val="001A50C3"/>
    <w:rsid w:val="001A5BC5"/>
    <w:rsid w:val="001A6285"/>
    <w:rsid w:val="001A6B6E"/>
    <w:rsid w:val="001A745B"/>
    <w:rsid w:val="001B0FF3"/>
    <w:rsid w:val="001B42D7"/>
    <w:rsid w:val="001B5E59"/>
    <w:rsid w:val="001C06A2"/>
    <w:rsid w:val="001C1CF3"/>
    <w:rsid w:val="001C2B91"/>
    <w:rsid w:val="001C4AF4"/>
    <w:rsid w:val="001C6264"/>
    <w:rsid w:val="001C6AC9"/>
    <w:rsid w:val="001C750E"/>
    <w:rsid w:val="001D0789"/>
    <w:rsid w:val="001D0CBE"/>
    <w:rsid w:val="001D0FC2"/>
    <w:rsid w:val="001D341D"/>
    <w:rsid w:val="001D6581"/>
    <w:rsid w:val="001D6E5F"/>
    <w:rsid w:val="001E2DB8"/>
    <w:rsid w:val="001E43E6"/>
    <w:rsid w:val="001E4491"/>
    <w:rsid w:val="001E564F"/>
    <w:rsid w:val="001E7FE6"/>
    <w:rsid w:val="001F0AF6"/>
    <w:rsid w:val="001F3BBC"/>
    <w:rsid w:val="001F4CA3"/>
    <w:rsid w:val="001F5D86"/>
    <w:rsid w:val="00200835"/>
    <w:rsid w:val="002016A5"/>
    <w:rsid w:val="00203718"/>
    <w:rsid w:val="002056DC"/>
    <w:rsid w:val="00206010"/>
    <w:rsid w:val="00210F77"/>
    <w:rsid w:val="002120B1"/>
    <w:rsid w:val="00215106"/>
    <w:rsid w:val="00216559"/>
    <w:rsid w:val="00223161"/>
    <w:rsid w:val="00225CBD"/>
    <w:rsid w:val="00226B84"/>
    <w:rsid w:val="002302DD"/>
    <w:rsid w:val="00230D7F"/>
    <w:rsid w:val="00233E5C"/>
    <w:rsid w:val="002357CD"/>
    <w:rsid w:val="00243A6F"/>
    <w:rsid w:val="00245B4A"/>
    <w:rsid w:val="00245CD1"/>
    <w:rsid w:val="00260E4B"/>
    <w:rsid w:val="002621AF"/>
    <w:rsid w:val="002634EE"/>
    <w:rsid w:val="0026545D"/>
    <w:rsid w:val="0026674B"/>
    <w:rsid w:val="002706DD"/>
    <w:rsid w:val="00272EA3"/>
    <w:rsid w:val="0027452B"/>
    <w:rsid w:val="00275439"/>
    <w:rsid w:val="00280D0F"/>
    <w:rsid w:val="0028594C"/>
    <w:rsid w:val="002907F0"/>
    <w:rsid w:val="00291253"/>
    <w:rsid w:val="00292D66"/>
    <w:rsid w:val="00297B8E"/>
    <w:rsid w:val="002A5392"/>
    <w:rsid w:val="002A5EC5"/>
    <w:rsid w:val="002A755C"/>
    <w:rsid w:val="002B45F1"/>
    <w:rsid w:val="002B6309"/>
    <w:rsid w:val="002B660C"/>
    <w:rsid w:val="002C14A3"/>
    <w:rsid w:val="002C1814"/>
    <w:rsid w:val="002C1E16"/>
    <w:rsid w:val="002C48EF"/>
    <w:rsid w:val="002D1D4F"/>
    <w:rsid w:val="002D314C"/>
    <w:rsid w:val="002D4122"/>
    <w:rsid w:val="002D4C51"/>
    <w:rsid w:val="002D64BA"/>
    <w:rsid w:val="002E1BF6"/>
    <w:rsid w:val="002E21CF"/>
    <w:rsid w:val="002E2996"/>
    <w:rsid w:val="002E32D0"/>
    <w:rsid w:val="002E5C15"/>
    <w:rsid w:val="002E5F54"/>
    <w:rsid w:val="002E7947"/>
    <w:rsid w:val="002F01F9"/>
    <w:rsid w:val="002F55A2"/>
    <w:rsid w:val="002F5F2C"/>
    <w:rsid w:val="002F77C3"/>
    <w:rsid w:val="0030107C"/>
    <w:rsid w:val="00302D7B"/>
    <w:rsid w:val="003032E5"/>
    <w:rsid w:val="003058F5"/>
    <w:rsid w:val="00306EC6"/>
    <w:rsid w:val="00307694"/>
    <w:rsid w:val="00311337"/>
    <w:rsid w:val="00311D72"/>
    <w:rsid w:val="003122A4"/>
    <w:rsid w:val="00313888"/>
    <w:rsid w:val="0031428C"/>
    <w:rsid w:val="00315C65"/>
    <w:rsid w:val="00316814"/>
    <w:rsid w:val="003200AF"/>
    <w:rsid w:val="00320798"/>
    <w:rsid w:val="00321938"/>
    <w:rsid w:val="00324A21"/>
    <w:rsid w:val="0032782B"/>
    <w:rsid w:val="003310F5"/>
    <w:rsid w:val="003320BB"/>
    <w:rsid w:val="00341EB9"/>
    <w:rsid w:val="00344D3C"/>
    <w:rsid w:val="00346676"/>
    <w:rsid w:val="003501C6"/>
    <w:rsid w:val="003513DA"/>
    <w:rsid w:val="00354E12"/>
    <w:rsid w:val="00356576"/>
    <w:rsid w:val="00362974"/>
    <w:rsid w:val="0037251F"/>
    <w:rsid w:val="003824CC"/>
    <w:rsid w:val="00382EF2"/>
    <w:rsid w:val="00384A74"/>
    <w:rsid w:val="00390408"/>
    <w:rsid w:val="00391705"/>
    <w:rsid w:val="003A04B0"/>
    <w:rsid w:val="003A12A2"/>
    <w:rsid w:val="003A325F"/>
    <w:rsid w:val="003A7F3B"/>
    <w:rsid w:val="003B070A"/>
    <w:rsid w:val="003B1913"/>
    <w:rsid w:val="003B3662"/>
    <w:rsid w:val="003B4D86"/>
    <w:rsid w:val="003B5717"/>
    <w:rsid w:val="003B62CE"/>
    <w:rsid w:val="003C10A4"/>
    <w:rsid w:val="003C35ED"/>
    <w:rsid w:val="003C7332"/>
    <w:rsid w:val="003C7C21"/>
    <w:rsid w:val="003D021C"/>
    <w:rsid w:val="003D2E9F"/>
    <w:rsid w:val="003D33F7"/>
    <w:rsid w:val="003D61C9"/>
    <w:rsid w:val="003D7581"/>
    <w:rsid w:val="003E2DD6"/>
    <w:rsid w:val="003E2E5E"/>
    <w:rsid w:val="003E389E"/>
    <w:rsid w:val="003F1418"/>
    <w:rsid w:val="003F2562"/>
    <w:rsid w:val="003F40AB"/>
    <w:rsid w:val="003F6277"/>
    <w:rsid w:val="003F64AC"/>
    <w:rsid w:val="003F7243"/>
    <w:rsid w:val="003F74EE"/>
    <w:rsid w:val="003F76D7"/>
    <w:rsid w:val="00401E57"/>
    <w:rsid w:val="004020E0"/>
    <w:rsid w:val="00403152"/>
    <w:rsid w:val="0041052D"/>
    <w:rsid w:val="0041277C"/>
    <w:rsid w:val="00414752"/>
    <w:rsid w:val="00415B60"/>
    <w:rsid w:val="00416189"/>
    <w:rsid w:val="00420A29"/>
    <w:rsid w:val="00423509"/>
    <w:rsid w:val="00423C08"/>
    <w:rsid w:val="0042626E"/>
    <w:rsid w:val="0042702A"/>
    <w:rsid w:val="004312CF"/>
    <w:rsid w:val="00431861"/>
    <w:rsid w:val="00435171"/>
    <w:rsid w:val="00436E90"/>
    <w:rsid w:val="00440FFC"/>
    <w:rsid w:val="00443596"/>
    <w:rsid w:val="00451926"/>
    <w:rsid w:val="00452A2D"/>
    <w:rsid w:val="00454375"/>
    <w:rsid w:val="00454BF3"/>
    <w:rsid w:val="00455DB6"/>
    <w:rsid w:val="00456F77"/>
    <w:rsid w:val="00457E01"/>
    <w:rsid w:val="004607BB"/>
    <w:rsid w:val="004611B1"/>
    <w:rsid w:val="00467F3B"/>
    <w:rsid w:val="004720C9"/>
    <w:rsid w:val="004736E7"/>
    <w:rsid w:val="00473F28"/>
    <w:rsid w:val="004744B2"/>
    <w:rsid w:val="004745C1"/>
    <w:rsid w:val="00474673"/>
    <w:rsid w:val="00475A6C"/>
    <w:rsid w:val="00483FFA"/>
    <w:rsid w:val="00486E6A"/>
    <w:rsid w:val="0048781A"/>
    <w:rsid w:val="0049479B"/>
    <w:rsid w:val="00495FDB"/>
    <w:rsid w:val="004A14B4"/>
    <w:rsid w:val="004A3C95"/>
    <w:rsid w:val="004A3F24"/>
    <w:rsid w:val="004A658A"/>
    <w:rsid w:val="004B299B"/>
    <w:rsid w:val="004B7116"/>
    <w:rsid w:val="004B72E0"/>
    <w:rsid w:val="004B75C7"/>
    <w:rsid w:val="004B7916"/>
    <w:rsid w:val="004C11A9"/>
    <w:rsid w:val="004C17D3"/>
    <w:rsid w:val="004C1FCD"/>
    <w:rsid w:val="004C4008"/>
    <w:rsid w:val="004C49AC"/>
    <w:rsid w:val="004C4D50"/>
    <w:rsid w:val="004C59B8"/>
    <w:rsid w:val="004C5D5D"/>
    <w:rsid w:val="004C60A8"/>
    <w:rsid w:val="004C6D5B"/>
    <w:rsid w:val="004C766F"/>
    <w:rsid w:val="004D0A0F"/>
    <w:rsid w:val="004D0FC2"/>
    <w:rsid w:val="004D46D2"/>
    <w:rsid w:val="004D5609"/>
    <w:rsid w:val="004D6206"/>
    <w:rsid w:val="004D7620"/>
    <w:rsid w:val="004D7A80"/>
    <w:rsid w:val="004E1EC0"/>
    <w:rsid w:val="004E2EFA"/>
    <w:rsid w:val="004E5EF3"/>
    <w:rsid w:val="004E7D6A"/>
    <w:rsid w:val="00501649"/>
    <w:rsid w:val="005068B7"/>
    <w:rsid w:val="00507FB0"/>
    <w:rsid w:val="005102AF"/>
    <w:rsid w:val="0051194E"/>
    <w:rsid w:val="0051509F"/>
    <w:rsid w:val="0051526A"/>
    <w:rsid w:val="00516901"/>
    <w:rsid w:val="0052127A"/>
    <w:rsid w:val="00521CE8"/>
    <w:rsid w:val="0052223C"/>
    <w:rsid w:val="00523111"/>
    <w:rsid w:val="00523775"/>
    <w:rsid w:val="00524909"/>
    <w:rsid w:val="005351A4"/>
    <w:rsid w:val="00535F2F"/>
    <w:rsid w:val="00536D90"/>
    <w:rsid w:val="0054226B"/>
    <w:rsid w:val="00542595"/>
    <w:rsid w:val="005426BA"/>
    <w:rsid w:val="00545C21"/>
    <w:rsid w:val="00547DD1"/>
    <w:rsid w:val="00550086"/>
    <w:rsid w:val="0055134E"/>
    <w:rsid w:val="0055672F"/>
    <w:rsid w:val="0055680D"/>
    <w:rsid w:val="00556D65"/>
    <w:rsid w:val="005616AC"/>
    <w:rsid w:val="00562E93"/>
    <w:rsid w:val="0056367E"/>
    <w:rsid w:val="00563C0E"/>
    <w:rsid w:val="00570315"/>
    <w:rsid w:val="00570459"/>
    <w:rsid w:val="00570932"/>
    <w:rsid w:val="00573AA9"/>
    <w:rsid w:val="005773C2"/>
    <w:rsid w:val="0057770C"/>
    <w:rsid w:val="005810EC"/>
    <w:rsid w:val="00581D3B"/>
    <w:rsid w:val="005820E4"/>
    <w:rsid w:val="005915B8"/>
    <w:rsid w:val="00596DEE"/>
    <w:rsid w:val="0059708D"/>
    <w:rsid w:val="00597642"/>
    <w:rsid w:val="005A30D1"/>
    <w:rsid w:val="005A4C4A"/>
    <w:rsid w:val="005A4CDA"/>
    <w:rsid w:val="005A5632"/>
    <w:rsid w:val="005B57D4"/>
    <w:rsid w:val="005C17A1"/>
    <w:rsid w:val="005C21D3"/>
    <w:rsid w:val="005C22CA"/>
    <w:rsid w:val="005C6520"/>
    <w:rsid w:val="005C79F2"/>
    <w:rsid w:val="005D0618"/>
    <w:rsid w:val="005D2E11"/>
    <w:rsid w:val="005D4733"/>
    <w:rsid w:val="005D4DF6"/>
    <w:rsid w:val="005D54A2"/>
    <w:rsid w:val="005D594F"/>
    <w:rsid w:val="005D691C"/>
    <w:rsid w:val="005D7B88"/>
    <w:rsid w:val="005D7C84"/>
    <w:rsid w:val="005E1438"/>
    <w:rsid w:val="005E1BD4"/>
    <w:rsid w:val="005E1FB9"/>
    <w:rsid w:val="005E4310"/>
    <w:rsid w:val="005E570A"/>
    <w:rsid w:val="005E5CA0"/>
    <w:rsid w:val="005E777F"/>
    <w:rsid w:val="005F16D2"/>
    <w:rsid w:val="00601E3D"/>
    <w:rsid w:val="00603186"/>
    <w:rsid w:val="006031AE"/>
    <w:rsid w:val="00603A60"/>
    <w:rsid w:val="00605926"/>
    <w:rsid w:val="0060636D"/>
    <w:rsid w:val="006125BA"/>
    <w:rsid w:val="00613F19"/>
    <w:rsid w:val="00614490"/>
    <w:rsid w:val="00614E76"/>
    <w:rsid w:val="00615314"/>
    <w:rsid w:val="00617E0E"/>
    <w:rsid w:val="0062206F"/>
    <w:rsid w:val="00622390"/>
    <w:rsid w:val="006263A4"/>
    <w:rsid w:val="00627228"/>
    <w:rsid w:val="006276EF"/>
    <w:rsid w:val="0063029F"/>
    <w:rsid w:val="00631669"/>
    <w:rsid w:val="00632412"/>
    <w:rsid w:val="00633EA2"/>
    <w:rsid w:val="00634002"/>
    <w:rsid w:val="006342E0"/>
    <w:rsid w:val="0063444F"/>
    <w:rsid w:val="00634821"/>
    <w:rsid w:val="006373BD"/>
    <w:rsid w:val="00641461"/>
    <w:rsid w:val="00642DE1"/>
    <w:rsid w:val="006458C4"/>
    <w:rsid w:val="006461D5"/>
    <w:rsid w:val="00654844"/>
    <w:rsid w:val="00656B28"/>
    <w:rsid w:val="00662074"/>
    <w:rsid w:val="00662614"/>
    <w:rsid w:val="00666104"/>
    <w:rsid w:val="00671BBF"/>
    <w:rsid w:val="0067433A"/>
    <w:rsid w:val="00675D17"/>
    <w:rsid w:val="00675D81"/>
    <w:rsid w:val="006836C6"/>
    <w:rsid w:val="006838FA"/>
    <w:rsid w:val="00683985"/>
    <w:rsid w:val="00686998"/>
    <w:rsid w:val="00690386"/>
    <w:rsid w:val="00693C2C"/>
    <w:rsid w:val="00694FCF"/>
    <w:rsid w:val="0069523C"/>
    <w:rsid w:val="006A0761"/>
    <w:rsid w:val="006A14D3"/>
    <w:rsid w:val="006A58F6"/>
    <w:rsid w:val="006B5BAE"/>
    <w:rsid w:val="006B7D6E"/>
    <w:rsid w:val="006C0246"/>
    <w:rsid w:val="006C03AF"/>
    <w:rsid w:val="006C6A3F"/>
    <w:rsid w:val="006D12A4"/>
    <w:rsid w:val="006D4BB5"/>
    <w:rsid w:val="006E0351"/>
    <w:rsid w:val="006E7150"/>
    <w:rsid w:val="006E7E42"/>
    <w:rsid w:val="006F38D8"/>
    <w:rsid w:val="006F4FAF"/>
    <w:rsid w:val="006F5DB1"/>
    <w:rsid w:val="006F7AA7"/>
    <w:rsid w:val="0070240D"/>
    <w:rsid w:val="007062AE"/>
    <w:rsid w:val="007071B5"/>
    <w:rsid w:val="007104E5"/>
    <w:rsid w:val="0071055C"/>
    <w:rsid w:val="00710E90"/>
    <w:rsid w:val="00712DF2"/>
    <w:rsid w:val="00716BA0"/>
    <w:rsid w:val="00717F71"/>
    <w:rsid w:val="0072059A"/>
    <w:rsid w:val="0072212D"/>
    <w:rsid w:val="00724753"/>
    <w:rsid w:val="00733A6C"/>
    <w:rsid w:val="00737444"/>
    <w:rsid w:val="007402E2"/>
    <w:rsid w:val="0074125E"/>
    <w:rsid w:val="00742745"/>
    <w:rsid w:val="0074292D"/>
    <w:rsid w:val="007439DD"/>
    <w:rsid w:val="00746D1C"/>
    <w:rsid w:val="00747FBB"/>
    <w:rsid w:val="00751907"/>
    <w:rsid w:val="007519D7"/>
    <w:rsid w:val="00751AFC"/>
    <w:rsid w:val="00753BA3"/>
    <w:rsid w:val="00753DF2"/>
    <w:rsid w:val="0075409A"/>
    <w:rsid w:val="007548C4"/>
    <w:rsid w:val="007569FC"/>
    <w:rsid w:val="007575F8"/>
    <w:rsid w:val="00757689"/>
    <w:rsid w:val="00760C4F"/>
    <w:rsid w:val="00762E05"/>
    <w:rsid w:val="007643E7"/>
    <w:rsid w:val="007666DB"/>
    <w:rsid w:val="00772370"/>
    <w:rsid w:val="0077331B"/>
    <w:rsid w:val="00773EC5"/>
    <w:rsid w:val="007752D5"/>
    <w:rsid w:val="00776DC9"/>
    <w:rsid w:val="00777637"/>
    <w:rsid w:val="007803AB"/>
    <w:rsid w:val="007841C8"/>
    <w:rsid w:val="00784F2C"/>
    <w:rsid w:val="00795764"/>
    <w:rsid w:val="007A2A7D"/>
    <w:rsid w:val="007A3295"/>
    <w:rsid w:val="007A4146"/>
    <w:rsid w:val="007A721A"/>
    <w:rsid w:val="007B179D"/>
    <w:rsid w:val="007B37F4"/>
    <w:rsid w:val="007B50B4"/>
    <w:rsid w:val="007B57C8"/>
    <w:rsid w:val="007B73FF"/>
    <w:rsid w:val="007C371F"/>
    <w:rsid w:val="007C4104"/>
    <w:rsid w:val="007C5698"/>
    <w:rsid w:val="007C6137"/>
    <w:rsid w:val="007C6E40"/>
    <w:rsid w:val="007C7B62"/>
    <w:rsid w:val="007D2344"/>
    <w:rsid w:val="007D5FD6"/>
    <w:rsid w:val="007D706C"/>
    <w:rsid w:val="007E2425"/>
    <w:rsid w:val="007E42E7"/>
    <w:rsid w:val="007E4FC5"/>
    <w:rsid w:val="007E7E7A"/>
    <w:rsid w:val="007F0F0B"/>
    <w:rsid w:val="007F2C7D"/>
    <w:rsid w:val="007F2E68"/>
    <w:rsid w:val="007F4070"/>
    <w:rsid w:val="007F4496"/>
    <w:rsid w:val="007F4E3F"/>
    <w:rsid w:val="007F558C"/>
    <w:rsid w:val="0080051C"/>
    <w:rsid w:val="00801F78"/>
    <w:rsid w:val="00803C48"/>
    <w:rsid w:val="008045DA"/>
    <w:rsid w:val="008111ED"/>
    <w:rsid w:val="00812CAE"/>
    <w:rsid w:val="00815A21"/>
    <w:rsid w:val="00815B9D"/>
    <w:rsid w:val="00815DDA"/>
    <w:rsid w:val="00817795"/>
    <w:rsid w:val="008178AA"/>
    <w:rsid w:val="008204EB"/>
    <w:rsid w:val="0082054D"/>
    <w:rsid w:val="00820988"/>
    <w:rsid w:val="00824680"/>
    <w:rsid w:val="00825BBA"/>
    <w:rsid w:val="0083227C"/>
    <w:rsid w:val="00835675"/>
    <w:rsid w:val="008377FB"/>
    <w:rsid w:val="00837940"/>
    <w:rsid w:val="00841AE6"/>
    <w:rsid w:val="008436BC"/>
    <w:rsid w:val="00843EE2"/>
    <w:rsid w:val="00844DFF"/>
    <w:rsid w:val="008463ED"/>
    <w:rsid w:val="00847856"/>
    <w:rsid w:val="00850FBE"/>
    <w:rsid w:val="00853CA7"/>
    <w:rsid w:val="00857AC9"/>
    <w:rsid w:val="00857B11"/>
    <w:rsid w:val="00861092"/>
    <w:rsid w:val="008618FE"/>
    <w:rsid w:val="00861B21"/>
    <w:rsid w:val="00862C3C"/>
    <w:rsid w:val="00863652"/>
    <w:rsid w:val="00864159"/>
    <w:rsid w:val="00865803"/>
    <w:rsid w:val="00875F16"/>
    <w:rsid w:val="00877755"/>
    <w:rsid w:val="00880F31"/>
    <w:rsid w:val="008832E4"/>
    <w:rsid w:val="0088460D"/>
    <w:rsid w:val="00887AF2"/>
    <w:rsid w:val="0089153E"/>
    <w:rsid w:val="00894A65"/>
    <w:rsid w:val="00894F55"/>
    <w:rsid w:val="008A550A"/>
    <w:rsid w:val="008A67D4"/>
    <w:rsid w:val="008B11F5"/>
    <w:rsid w:val="008B1E81"/>
    <w:rsid w:val="008B2032"/>
    <w:rsid w:val="008B2BA3"/>
    <w:rsid w:val="008B42B4"/>
    <w:rsid w:val="008B6503"/>
    <w:rsid w:val="008C28D6"/>
    <w:rsid w:val="008C2B6E"/>
    <w:rsid w:val="008C669E"/>
    <w:rsid w:val="008C7716"/>
    <w:rsid w:val="008D03CD"/>
    <w:rsid w:val="008D09A0"/>
    <w:rsid w:val="008D205B"/>
    <w:rsid w:val="008D2137"/>
    <w:rsid w:val="008D4406"/>
    <w:rsid w:val="008E18C9"/>
    <w:rsid w:val="008E3BC6"/>
    <w:rsid w:val="008E41C2"/>
    <w:rsid w:val="008E4C0C"/>
    <w:rsid w:val="008E704A"/>
    <w:rsid w:val="008F2241"/>
    <w:rsid w:val="008F266F"/>
    <w:rsid w:val="008F39AD"/>
    <w:rsid w:val="008F4AE9"/>
    <w:rsid w:val="008F5678"/>
    <w:rsid w:val="008F5FDE"/>
    <w:rsid w:val="008F6572"/>
    <w:rsid w:val="00900965"/>
    <w:rsid w:val="00901962"/>
    <w:rsid w:val="00906CD9"/>
    <w:rsid w:val="009105CB"/>
    <w:rsid w:val="00911C9E"/>
    <w:rsid w:val="0092135C"/>
    <w:rsid w:val="00923389"/>
    <w:rsid w:val="00923A0A"/>
    <w:rsid w:val="009241DF"/>
    <w:rsid w:val="00932169"/>
    <w:rsid w:val="00933035"/>
    <w:rsid w:val="0093457B"/>
    <w:rsid w:val="00935123"/>
    <w:rsid w:val="00935BE4"/>
    <w:rsid w:val="009370E0"/>
    <w:rsid w:val="0093728D"/>
    <w:rsid w:val="0094011E"/>
    <w:rsid w:val="00940A46"/>
    <w:rsid w:val="00940BFC"/>
    <w:rsid w:val="00942494"/>
    <w:rsid w:val="00942507"/>
    <w:rsid w:val="00950AE8"/>
    <w:rsid w:val="00951BF4"/>
    <w:rsid w:val="00951FF1"/>
    <w:rsid w:val="00957B18"/>
    <w:rsid w:val="00961F18"/>
    <w:rsid w:val="00962B9A"/>
    <w:rsid w:val="009669ED"/>
    <w:rsid w:val="009678E5"/>
    <w:rsid w:val="00970305"/>
    <w:rsid w:val="0097398B"/>
    <w:rsid w:val="009753BC"/>
    <w:rsid w:val="009756AB"/>
    <w:rsid w:val="00976BCF"/>
    <w:rsid w:val="0097722A"/>
    <w:rsid w:val="00980E87"/>
    <w:rsid w:val="00982015"/>
    <w:rsid w:val="0098318B"/>
    <w:rsid w:val="00987644"/>
    <w:rsid w:val="009932B8"/>
    <w:rsid w:val="00994320"/>
    <w:rsid w:val="009946D6"/>
    <w:rsid w:val="009A309B"/>
    <w:rsid w:val="009A40D5"/>
    <w:rsid w:val="009A474A"/>
    <w:rsid w:val="009B04BE"/>
    <w:rsid w:val="009B08AE"/>
    <w:rsid w:val="009B1908"/>
    <w:rsid w:val="009B284D"/>
    <w:rsid w:val="009B2E51"/>
    <w:rsid w:val="009B47BE"/>
    <w:rsid w:val="009B553F"/>
    <w:rsid w:val="009B594A"/>
    <w:rsid w:val="009B5C91"/>
    <w:rsid w:val="009B7411"/>
    <w:rsid w:val="009C65F8"/>
    <w:rsid w:val="009C76CB"/>
    <w:rsid w:val="009D0D94"/>
    <w:rsid w:val="009D359F"/>
    <w:rsid w:val="009D39BC"/>
    <w:rsid w:val="009D59EE"/>
    <w:rsid w:val="009D6EC2"/>
    <w:rsid w:val="009D756F"/>
    <w:rsid w:val="009E40E7"/>
    <w:rsid w:val="009F0649"/>
    <w:rsid w:val="009F41C1"/>
    <w:rsid w:val="009F6F24"/>
    <w:rsid w:val="009F7467"/>
    <w:rsid w:val="009F7B83"/>
    <w:rsid w:val="009F7EED"/>
    <w:rsid w:val="00A00461"/>
    <w:rsid w:val="00A0197F"/>
    <w:rsid w:val="00A02FC4"/>
    <w:rsid w:val="00A03EA3"/>
    <w:rsid w:val="00A043B0"/>
    <w:rsid w:val="00A056AE"/>
    <w:rsid w:val="00A06E22"/>
    <w:rsid w:val="00A10362"/>
    <w:rsid w:val="00A1566B"/>
    <w:rsid w:val="00A17F69"/>
    <w:rsid w:val="00A20F1C"/>
    <w:rsid w:val="00A22078"/>
    <w:rsid w:val="00A22816"/>
    <w:rsid w:val="00A26C1F"/>
    <w:rsid w:val="00A3167E"/>
    <w:rsid w:val="00A320EF"/>
    <w:rsid w:val="00A40FF7"/>
    <w:rsid w:val="00A42926"/>
    <w:rsid w:val="00A45ED4"/>
    <w:rsid w:val="00A46AEE"/>
    <w:rsid w:val="00A500D0"/>
    <w:rsid w:val="00A50909"/>
    <w:rsid w:val="00A52672"/>
    <w:rsid w:val="00A526D9"/>
    <w:rsid w:val="00A55528"/>
    <w:rsid w:val="00A60542"/>
    <w:rsid w:val="00A61351"/>
    <w:rsid w:val="00A61BBA"/>
    <w:rsid w:val="00A62EFB"/>
    <w:rsid w:val="00A665F1"/>
    <w:rsid w:val="00A66B22"/>
    <w:rsid w:val="00A67125"/>
    <w:rsid w:val="00A67B0F"/>
    <w:rsid w:val="00A70129"/>
    <w:rsid w:val="00A72E50"/>
    <w:rsid w:val="00A734E7"/>
    <w:rsid w:val="00A74290"/>
    <w:rsid w:val="00A82ADA"/>
    <w:rsid w:val="00A83149"/>
    <w:rsid w:val="00A83E57"/>
    <w:rsid w:val="00A92178"/>
    <w:rsid w:val="00A9260B"/>
    <w:rsid w:val="00A95CA2"/>
    <w:rsid w:val="00AA2893"/>
    <w:rsid w:val="00AA3804"/>
    <w:rsid w:val="00AA3A4B"/>
    <w:rsid w:val="00AB3C4D"/>
    <w:rsid w:val="00AB73D3"/>
    <w:rsid w:val="00AC0279"/>
    <w:rsid w:val="00AC2478"/>
    <w:rsid w:val="00AC2E76"/>
    <w:rsid w:val="00AC2FDF"/>
    <w:rsid w:val="00AC5E8A"/>
    <w:rsid w:val="00AC66AD"/>
    <w:rsid w:val="00AD2C65"/>
    <w:rsid w:val="00AD357B"/>
    <w:rsid w:val="00AD36EE"/>
    <w:rsid w:val="00AD69B2"/>
    <w:rsid w:val="00AD714A"/>
    <w:rsid w:val="00AE1DB5"/>
    <w:rsid w:val="00AE4BF2"/>
    <w:rsid w:val="00AE5BEE"/>
    <w:rsid w:val="00AE660B"/>
    <w:rsid w:val="00AE72D0"/>
    <w:rsid w:val="00AF2A17"/>
    <w:rsid w:val="00AF5D5A"/>
    <w:rsid w:val="00AF6FF2"/>
    <w:rsid w:val="00B001BA"/>
    <w:rsid w:val="00B019A0"/>
    <w:rsid w:val="00B0219A"/>
    <w:rsid w:val="00B04A1D"/>
    <w:rsid w:val="00B07D37"/>
    <w:rsid w:val="00B1300E"/>
    <w:rsid w:val="00B14BA9"/>
    <w:rsid w:val="00B23B59"/>
    <w:rsid w:val="00B25F8C"/>
    <w:rsid w:val="00B30BFF"/>
    <w:rsid w:val="00B3112F"/>
    <w:rsid w:val="00B315D1"/>
    <w:rsid w:val="00B31BF4"/>
    <w:rsid w:val="00B35DD9"/>
    <w:rsid w:val="00B36994"/>
    <w:rsid w:val="00B37411"/>
    <w:rsid w:val="00B37BA4"/>
    <w:rsid w:val="00B42AC3"/>
    <w:rsid w:val="00B44ED7"/>
    <w:rsid w:val="00B50691"/>
    <w:rsid w:val="00B50C31"/>
    <w:rsid w:val="00B51988"/>
    <w:rsid w:val="00B52CD0"/>
    <w:rsid w:val="00B56BAF"/>
    <w:rsid w:val="00B57EBE"/>
    <w:rsid w:val="00B67DF1"/>
    <w:rsid w:val="00B70B28"/>
    <w:rsid w:val="00B70C70"/>
    <w:rsid w:val="00B720F2"/>
    <w:rsid w:val="00B73136"/>
    <w:rsid w:val="00B7530D"/>
    <w:rsid w:val="00B76F5A"/>
    <w:rsid w:val="00B8000D"/>
    <w:rsid w:val="00B80F83"/>
    <w:rsid w:val="00B81DA9"/>
    <w:rsid w:val="00B824E7"/>
    <w:rsid w:val="00B83A90"/>
    <w:rsid w:val="00B900E3"/>
    <w:rsid w:val="00B92C09"/>
    <w:rsid w:val="00B9485C"/>
    <w:rsid w:val="00BA0CE5"/>
    <w:rsid w:val="00BA0D2F"/>
    <w:rsid w:val="00BA16B9"/>
    <w:rsid w:val="00BA19CF"/>
    <w:rsid w:val="00BA1AE1"/>
    <w:rsid w:val="00BA2384"/>
    <w:rsid w:val="00BA29F2"/>
    <w:rsid w:val="00BA3117"/>
    <w:rsid w:val="00BA50CF"/>
    <w:rsid w:val="00BA57BE"/>
    <w:rsid w:val="00BB0EBF"/>
    <w:rsid w:val="00BB1478"/>
    <w:rsid w:val="00BB14FF"/>
    <w:rsid w:val="00BB4599"/>
    <w:rsid w:val="00BB5F07"/>
    <w:rsid w:val="00BB75CD"/>
    <w:rsid w:val="00BC223F"/>
    <w:rsid w:val="00BC2F35"/>
    <w:rsid w:val="00BC329E"/>
    <w:rsid w:val="00BC3BFE"/>
    <w:rsid w:val="00BC4EF4"/>
    <w:rsid w:val="00BC68B1"/>
    <w:rsid w:val="00BD1AE0"/>
    <w:rsid w:val="00BD6106"/>
    <w:rsid w:val="00BE03F1"/>
    <w:rsid w:val="00BE14D9"/>
    <w:rsid w:val="00BE1867"/>
    <w:rsid w:val="00BE21E2"/>
    <w:rsid w:val="00BE525F"/>
    <w:rsid w:val="00BE5402"/>
    <w:rsid w:val="00BE7B26"/>
    <w:rsid w:val="00BF146E"/>
    <w:rsid w:val="00BF201D"/>
    <w:rsid w:val="00BF3A7F"/>
    <w:rsid w:val="00BF512B"/>
    <w:rsid w:val="00BF5BD3"/>
    <w:rsid w:val="00BF6890"/>
    <w:rsid w:val="00BF6FA5"/>
    <w:rsid w:val="00C0296C"/>
    <w:rsid w:val="00C15401"/>
    <w:rsid w:val="00C2049F"/>
    <w:rsid w:val="00C22D9F"/>
    <w:rsid w:val="00C26D24"/>
    <w:rsid w:val="00C2725F"/>
    <w:rsid w:val="00C27403"/>
    <w:rsid w:val="00C27B47"/>
    <w:rsid w:val="00C32790"/>
    <w:rsid w:val="00C331A8"/>
    <w:rsid w:val="00C34D91"/>
    <w:rsid w:val="00C4009E"/>
    <w:rsid w:val="00C43FE2"/>
    <w:rsid w:val="00C46A4B"/>
    <w:rsid w:val="00C5000F"/>
    <w:rsid w:val="00C5190B"/>
    <w:rsid w:val="00C53B0D"/>
    <w:rsid w:val="00C57370"/>
    <w:rsid w:val="00C64F39"/>
    <w:rsid w:val="00C70B86"/>
    <w:rsid w:val="00C72832"/>
    <w:rsid w:val="00C759B5"/>
    <w:rsid w:val="00C770F0"/>
    <w:rsid w:val="00C77352"/>
    <w:rsid w:val="00C778E6"/>
    <w:rsid w:val="00C809F9"/>
    <w:rsid w:val="00C80B51"/>
    <w:rsid w:val="00C8239B"/>
    <w:rsid w:val="00C93D39"/>
    <w:rsid w:val="00C959DA"/>
    <w:rsid w:val="00C96F02"/>
    <w:rsid w:val="00CA573D"/>
    <w:rsid w:val="00CA6BD9"/>
    <w:rsid w:val="00CA7EBB"/>
    <w:rsid w:val="00CB03A1"/>
    <w:rsid w:val="00CB2D51"/>
    <w:rsid w:val="00CB2F42"/>
    <w:rsid w:val="00CB4BD4"/>
    <w:rsid w:val="00CB5572"/>
    <w:rsid w:val="00CB6755"/>
    <w:rsid w:val="00CC0451"/>
    <w:rsid w:val="00CC28DD"/>
    <w:rsid w:val="00CC3A32"/>
    <w:rsid w:val="00CC4AF0"/>
    <w:rsid w:val="00CD0B52"/>
    <w:rsid w:val="00CD684A"/>
    <w:rsid w:val="00CE3344"/>
    <w:rsid w:val="00CE3EA2"/>
    <w:rsid w:val="00CF162B"/>
    <w:rsid w:val="00CF1962"/>
    <w:rsid w:val="00CF2D7D"/>
    <w:rsid w:val="00CF3F7D"/>
    <w:rsid w:val="00CF4E71"/>
    <w:rsid w:val="00CF52C1"/>
    <w:rsid w:val="00CF558A"/>
    <w:rsid w:val="00CF640B"/>
    <w:rsid w:val="00CF6555"/>
    <w:rsid w:val="00CF7332"/>
    <w:rsid w:val="00D001F3"/>
    <w:rsid w:val="00D03850"/>
    <w:rsid w:val="00D071FC"/>
    <w:rsid w:val="00D107D8"/>
    <w:rsid w:val="00D13A40"/>
    <w:rsid w:val="00D157D7"/>
    <w:rsid w:val="00D236BE"/>
    <w:rsid w:val="00D23B84"/>
    <w:rsid w:val="00D23C3E"/>
    <w:rsid w:val="00D26398"/>
    <w:rsid w:val="00D320C7"/>
    <w:rsid w:val="00D350BB"/>
    <w:rsid w:val="00D362A8"/>
    <w:rsid w:val="00D363EA"/>
    <w:rsid w:val="00D36DBB"/>
    <w:rsid w:val="00D413C4"/>
    <w:rsid w:val="00D4457E"/>
    <w:rsid w:val="00D51068"/>
    <w:rsid w:val="00D57478"/>
    <w:rsid w:val="00D6244D"/>
    <w:rsid w:val="00D63D91"/>
    <w:rsid w:val="00D70A74"/>
    <w:rsid w:val="00D806E6"/>
    <w:rsid w:val="00D80AAD"/>
    <w:rsid w:val="00D8290A"/>
    <w:rsid w:val="00D85438"/>
    <w:rsid w:val="00D938C8"/>
    <w:rsid w:val="00DA1E68"/>
    <w:rsid w:val="00DA2192"/>
    <w:rsid w:val="00DB0C20"/>
    <w:rsid w:val="00DB0C5B"/>
    <w:rsid w:val="00DB1174"/>
    <w:rsid w:val="00DB1589"/>
    <w:rsid w:val="00DC3356"/>
    <w:rsid w:val="00DC4D6A"/>
    <w:rsid w:val="00DC7B7C"/>
    <w:rsid w:val="00DD4B96"/>
    <w:rsid w:val="00DD6F71"/>
    <w:rsid w:val="00DE0F16"/>
    <w:rsid w:val="00DE2234"/>
    <w:rsid w:val="00DE3D20"/>
    <w:rsid w:val="00DE5770"/>
    <w:rsid w:val="00DE65B7"/>
    <w:rsid w:val="00DF0914"/>
    <w:rsid w:val="00DF1C81"/>
    <w:rsid w:val="00DF7568"/>
    <w:rsid w:val="00DF76D0"/>
    <w:rsid w:val="00E01A00"/>
    <w:rsid w:val="00E03B25"/>
    <w:rsid w:val="00E051CA"/>
    <w:rsid w:val="00E0605B"/>
    <w:rsid w:val="00E06074"/>
    <w:rsid w:val="00E113F9"/>
    <w:rsid w:val="00E117B3"/>
    <w:rsid w:val="00E11F39"/>
    <w:rsid w:val="00E137A4"/>
    <w:rsid w:val="00E150A1"/>
    <w:rsid w:val="00E156E5"/>
    <w:rsid w:val="00E17770"/>
    <w:rsid w:val="00E20F1B"/>
    <w:rsid w:val="00E264FC"/>
    <w:rsid w:val="00E26ADE"/>
    <w:rsid w:val="00E26DB0"/>
    <w:rsid w:val="00E30B14"/>
    <w:rsid w:val="00E31020"/>
    <w:rsid w:val="00E31B70"/>
    <w:rsid w:val="00E335C3"/>
    <w:rsid w:val="00E3374D"/>
    <w:rsid w:val="00E33ED5"/>
    <w:rsid w:val="00E364EB"/>
    <w:rsid w:val="00E37959"/>
    <w:rsid w:val="00E4186D"/>
    <w:rsid w:val="00E434F6"/>
    <w:rsid w:val="00E43D55"/>
    <w:rsid w:val="00E45571"/>
    <w:rsid w:val="00E46180"/>
    <w:rsid w:val="00E46A59"/>
    <w:rsid w:val="00E51D0B"/>
    <w:rsid w:val="00E54A2B"/>
    <w:rsid w:val="00E5533A"/>
    <w:rsid w:val="00E554EA"/>
    <w:rsid w:val="00E56E2E"/>
    <w:rsid w:val="00E608FA"/>
    <w:rsid w:val="00E65618"/>
    <w:rsid w:val="00E67449"/>
    <w:rsid w:val="00E67D69"/>
    <w:rsid w:val="00E70EE3"/>
    <w:rsid w:val="00E72F72"/>
    <w:rsid w:val="00E7562F"/>
    <w:rsid w:val="00E86FBF"/>
    <w:rsid w:val="00E90955"/>
    <w:rsid w:val="00E9176A"/>
    <w:rsid w:val="00E96370"/>
    <w:rsid w:val="00EA22D9"/>
    <w:rsid w:val="00EA28C7"/>
    <w:rsid w:val="00EA5401"/>
    <w:rsid w:val="00EA56E0"/>
    <w:rsid w:val="00EB088B"/>
    <w:rsid w:val="00EB1C64"/>
    <w:rsid w:val="00EB4250"/>
    <w:rsid w:val="00EB4C50"/>
    <w:rsid w:val="00EB6250"/>
    <w:rsid w:val="00EC2A30"/>
    <w:rsid w:val="00EC2C57"/>
    <w:rsid w:val="00EC4C84"/>
    <w:rsid w:val="00EC62C7"/>
    <w:rsid w:val="00EC6D44"/>
    <w:rsid w:val="00EC6D8F"/>
    <w:rsid w:val="00ED1A27"/>
    <w:rsid w:val="00ED2132"/>
    <w:rsid w:val="00ED42A9"/>
    <w:rsid w:val="00ED5994"/>
    <w:rsid w:val="00ED644A"/>
    <w:rsid w:val="00ED6E6B"/>
    <w:rsid w:val="00ED7F5C"/>
    <w:rsid w:val="00EE2591"/>
    <w:rsid w:val="00EE4A31"/>
    <w:rsid w:val="00EE51B2"/>
    <w:rsid w:val="00EF4FA2"/>
    <w:rsid w:val="00EF5444"/>
    <w:rsid w:val="00F00BCE"/>
    <w:rsid w:val="00F00BFF"/>
    <w:rsid w:val="00F00CD6"/>
    <w:rsid w:val="00F01250"/>
    <w:rsid w:val="00F05422"/>
    <w:rsid w:val="00F05717"/>
    <w:rsid w:val="00F13B6C"/>
    <w:rsid w:val="00F15813"/>
    <w:rsid w:val="00F17122"/>
    <w:rsid w:val="00F2214E"/>
    <w:rsid w:val="00F241F1"/>
    <w:rsid w:val="00F2580F"/>
    <w:rsid w:val="00F270B4"/>
    <w:rsid w:val="00F275A9"/>
    <w:rsid w:val="00F27611"/>
    <w:rsid w:val="00F304E6"/>
    <w:rsid w:val="00F30AE2"/>
    <w:rsid w:val="00F335C9"/>
    <w:rsid w:val="00F365A4"/>
    <w:rsid w:val="00F37B78"/>
    <w:rsid w:val="00F43B61"/>
    <w:rsid w:val="00F45BD2"/>
    <w:rsid w:val="00F46C4F"/>
    <w:rsid w:val="00F52445"/>
    <w:rsid w:val="00F52D45"/>
    <w:rsid w:val="00F55003"/>
    <w:rsid w:val="00F66B8A"/>
    <w:rsid w:val="00F66D0B"/>
    <w:rsid w:val="00F670E7"/>
    <w:rsid w:val="00F75467"/>
    <w:rsid w:val="00F76744"/>
    <w:rsid w:val="00F855DF"/>
    <w:rsid w:val="00F90C72"/>
    <w:rsid w:val="00F94066"/>
    <w:rsid w:val="00F94305"/>
    <w:rsid w:val="00F963E2"/>
    <w:rsid w:val="00F97426"/>
    <w:rsid w:val="00F97A95"/>
    <w:rsid w:val="00FA17EC"/>
    <w:rsid w:val="00FA2D31"/>
    <w:rsid w:val="00FA2E57"/>
    <w:rsid w:val="00FA361F"/>
    <w:rsid w:val="00FA3CFA"/>
    <w:rsid w:val="00FA40D6"/>
    <w:rsid w:val="00FA4ACD"/>
    <w:rsid w:val="00FA72E9"/>
    <w:rsid w:val="00FB2022"/>
    <w:rsid w:val="00FB2B07"/>
    <w:rsid w:val="00FB3CF2"/>
    <w:rsid w:val="00FD47CE"/>
    <w:rsid w:val="00FD4C64"/>
    <w:rsid w:val="00FD5D2D"/>
    <w:rsid w:val="00FD5F40"/>
    <w:rsid w:val="00FE4681"/>
    <w:rsid w:val="00FE560B"/>
    <w:rsid w:val="00FE6E6B"/>
    <w:rsid w:val="00FF0D03"/>
    <w:rsid w:val="00FF206D"/>
    <w:rsid w:val="00FF4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15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sozavi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C2F7-A99B-460F-8FEF-1AB4D0A7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12-14T05:52:00Z</cp:lastPrinted>
  <dcterms:created xsi:type="dcterms:W3CDTF">2021-10-17T18:20:00Z</dcterms:created>
  <dcterms:modified xsi:type="dcterms:W3CDTF">2021-12-14T05:56:00Z</dcterms:modified>
</cp:coreProperties>
</file>